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50" w:rsidRDefault="00E84DB0" w:rsidP="009B1371">
      <w:pPr>
        <w:spacing w:before="62" w:after="0" w:line="240" w:lineRule="auto"/>
        <w:ind w:right="207" w:firstLine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330D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</w:p>
    <w:p w:rsidR="00FD53F3" w:rsidRPr="00EF7F0D" w:rsidRDefault="00EF7F0D" w:rsidP="00EF7F0D">
      <w:pPr>
        <w:spacing w:before="62" w:after="0" w:line="240" w:lineRule="auto"/>
        <w:ind w:right="910" w:firstLine="7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Interviewer’s Name</w:t>
      </w:r>
      <w:r w:rsidR="00154837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  <w:r w:rsidR="00F71FAD">
        <w:rPr>
          <w:rFonts w:ascii="Times New Roman" w:eastAsia="Times New Roman" w:hAnsi="Times New Roman" w:cs="Times New Roman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62226C80" wp14:editId="5DA96049">
                <wp:simplePos x="0" y="0"/>
                <wp:positionH relativeFrom="column">
                  <wp:posOffset>-4594</wp:posOffset>
                </wp:positionH>
                <wp:positionV relativeFrom="page">
                  <wp:posOffset>476655</wp:posOffset>
                </wp:positionV>
                <wp:extent cx="6767979" cy="6841085"/>
                <wp:effectExtent l="25400" t="25400" r="13970" b="17145"/>
                <wp:wrapNone/>
                <wp:docPr id="68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7979" cy="6841085"/>
                          <a:chOff x="1252" y="654"/>
                          <a:chExt cx="9768" cy="10363"/>
                        </a:xfrm>
                      </wpg:grpSpPr>
                      <wps:wsp>
                        <wps:cNvPr id="69" name="Freeform 151"/>
                        <wps:cNvSpPr>
                          <a:spLocks/>
                        </wps:cNvSpPr>
                        <wps:spPr bwMode="auto">
                          <a:xfrm>
                            <a:off x="1252" y="654"/>
                            <a:ext cx="9768" cy="10363"/>
                          </a:xfrm>
                          <a:custGeom>
                            <a:avLst/>
                            <a:gdLst>
                              <a:gd name="T0" fmla="+- 0 11490 750"/>
                              <a:gd name="T1" fmla="*/ T0 w 10740"/>
                              <a:gd name="T2" fmla="+- 0 -11984 -11984"/>
                              <a:gd name="T3" fmla="*/ -11984 h 11860"/>
                              <a:gd name="T4" fmla="+- 0 750 750"/>
                              <a:gd name="T5" fmla="*/ T4 w 10740"/>
                              <a:gd name="T6" fmla="+- 0 -11984 -11984"/>
                              <a:gd name="T7" fmla="*/ -11984 h 11860"/>
                              <a:gd name="T8" fmla="+- 0 750 750"/>
                              <a:gd name="T9" fmla="*/ T8 w 10740"/>
                              <a:gd name="T10" fmla="+- 0 -124 -11984"/>
                              <a:gd name="T11" fmla="*/ -124 h 11860"/>
                              <a:gd name="T12" fmla="+- 0 11490 750"/>
                              <a:gd name="T13" fmla="*/ T12 w 10740"/>
                              <a:gd name="T14" fmla="+- 0 -124 -11984"/>
                              <a:gd name="T15" fmla="*/ -124 h 11860"/>
                              <a:gd name="T16" fmla="+- 0 11490 750"/>
                              <a:gd name="T17" fmla="*/ T16 w 10740"/>
                              <a:gd name="T18" fmla="+- 0 -11984 -11984"/>
                              <a:gd name="T19" fmla="*/ -11984 h 1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40" h="11860">
                                <a:moveTo>
                                  <a:pt x="107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60"/>
                                </a:lnTo>
                                <a:lnTo>
                                  <a:pt x="10740" y="11860"/>
                                </a:lnTo>
                                <a:lnTo>
                                  <a:pt x="107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3" y="4997"/>
                            <a:ext cx="8186" cy="56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E7E726" id="Group 257" o:spid="_x0000_s1026" style="position:absolute;margin-left:-.35pt;margin-top:37.55pt;width:532.9pt;height:538.65pt;z-index:-251585024;mso-position-vertical-relative:page" coordorigin="1252,654" coordsize="9768,1036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">
                <v:shape id="Freeform 151" o:spid="_x0000_s1027" style="position:absolute;left:1252;top:654;width:9768;height:10363;visibility:visible;mso-wrap-style:square;v-text-anchor:top" coordsize="10740,11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IHJGwgAA&#10;ANsAAAAPAAAAZHJzL2Rvd25yZXYueG1sRI9Li8IwFIX3A/Mfwh1wp+koylhNyyAILtz4gnF3ba5t&#10;sbkpTbTVX28EYZaH8/g487QzlbhR40rLCr4HEQjizOqScwX73bL/A8J5ZI2VZVJwJwdp8vkxx1jb&#10;ljd02/pchBF2MSoovK9jKV1WkEE3sDVx8M62MeiDbHKpG2zDuKnkMIom0mDJgVBgTYuCssv2agKk&#10;HTluN9mjtH9mPT7tDpU7LpXqfXW/MxCeOv8ffrdXWsFkCq8v4QfI5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gckbCAAAA2wAAAA8AAAAAAAAAAAAAAAAAlwIAAGRycy9kb3du&#10;cmV2LnhtbFBLBQYAAAAABAAEAPUAAACGAwAAAAA=&#10;" path="m10740,0l0,,,11860,10740,11860,10740,0xe" filled="f" strokecolor="#231f20" strokeweight="3pt">
                  <v:path arrowok="t" o:connecttype="custom" o:connectlocs="9768,-10471;0,-10471;0,-108;9768,-108;9768,-1047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28" type="#_x0000_t75" style="position:absolute;left:2043;top:4997;width:8186;height:56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4&#10;0j7DAAAA2wAAAA8AAABkcnMvZG93bnJldi54bWxET89rwjAUvg/8H8ITvM1UBSedUUQpCB50zsO8&#10;PZu3trN5KUm01b9+OQx2/Ph+z5edqcWdnK8sKxgNExDEudUVFwpOn9nrDIQPyBpry6TgQR6Wi97L&#10;HFNtW/6g+zEUIoawT1FBGUKTSunzkgz6oW2II/dtncEQoSukdtjGcFPLcZJMpcGKY0OJDa1Lyq/H&#10;m1HwbPeP82icXSbny8/m65Dtdm3mlBr0u9U7iEBd+Bf/ubdawVtcH7/EHyAX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zjSPsMAAADbAAAADwAAAAAAAAAAAAAAAACcAgAA&#10;ZHJzL2Rvd25yZXYueG1sUEsFBgAAAAAEAAQA9wAAAIwDAAAAAA==&#10;" stroked="t" strokecolor="black [3213]" strokeweight="1pt">
                  <v:imagedata r:id="rId10" o:title=""/>
                </v:shape>
                <w10:wrap anchory="page"/>
              </v:group>
            </w:pict>
          </mc:Fallback>
        </mc:AlternateContent>
      </w:r>
      <w:r w:rsidR="002F5AC4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33018F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9B1371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B56214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>OMB Control No. 0648-</w:t>
      </w:r>
      <w:r w:rsidR="00074AA4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>0636</w:t>
      </w:r>
    </w:p>
    <w:p w:rsidR="00E26969" w:rsidRPr="001B7E0F" w:rsidRDefault="00EF7F0D">
      <w:pPr>
        <w:spacing w:before="12" w:after="0" w:line="271" w:lineRule="exact"/>
        <w:ind w:right="313" w:firstLine="7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Date:</w:t>
      </w:r>
      <w:r w:rsidR="00181816" w:rsidRPr="001B7E0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 w:rsidR="00181816" w:rsidRPr="001B7E0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 w:rsidR="00181816" w:rsidRPr="001B7E0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 w:rsidR="00181816" w:rsidRPr="001B7E0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 w:rsidR="00181816" w:rsidRPr="001B7E0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 w:rsidR="00154837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 w:rsidR="00154837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 w:rsidR="00B56214" w:rsidRPr="001B7E0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Expiration Date: </w:t>
      </w:r>
    </w:p>
    <w:p w:rsidR="00E26969" w:rsidRPr="001B7E0F" w:rsidRDefault="00EF7F0D">
      <w:pPr>
        <w:spacing w:before="12" w:after="0" w:line="271" w:lineRule="exact"/>
        <w:ind w:right="313" w:firstLine="7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Port Name:</w:t>
      </w:r>
      <w:r w:rsidR="00181816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181816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181816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181816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</w:p>
    <w:p w:rsidR="00E26969" w:rsidRPr="001B7E0F" w:rsidRDefault="00EF7F0D">
      <w:pPr>
        <w:spacing w:before="12" w:after="0" w:line="271" w:lineRule="exact"/>
        <w:ind w:right="313" w:firstLine="7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 w:rsidRPr="001B7E0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Start Time:</w:t>
      </w:r>
      <w:r w:rsidR="00154837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_____</w:t>
      </w:r>
      <w:r w:rsidR="007952F2" w:rsidRPr="001B7E0F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________</w:t>
      </w:r>
    </w:p>
    <w:p w:rsidR="00E26969" w:rsidRDefault="00EF7F0D">
      <w:pPr>
        <w:spacing w:before="12" w:after="0" w:line="271" w:lineRule="exact"/>
        <w:ind w:right="31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End</w:t>
      </w:r>
      <w:r w:rsidRPr="001B7E0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 Time:</w:t>
      </w:r>
    </w:p>
    <w:p w:rsidR="00FD53F3" w:rsidRPr="00264BAE" w:rsidRDefault="00FD53F3">
      <w:pPr>
        <w:spacing w:before="1" w:after="0" w:line="110" w:lineRule="exact"/>
        <w:rPr>
          <w:sz w:val="28"/>
          <w:szCs w:val="28"/>
        </w:rPr>
      </w:pPr>
    </w:p>
    <w:p w:rsidR="00264BAE" w:rsidRPr="009C471E" w:rsidRDefault="00264BAE" w:rsidP="009C471E">
      <w:pPr>
        <w:pStyle w:val="Default"/>
        <w:jc w:val="center"/>
        <w:rPr>
          <w:rFonts w:ascii="Times New Roman" w:hAnsi="Times New Roman" w:cs="Times New Roman"/>
        </w:rPr>
      </w:pPr>
      <w:r w:rsidRPr="009C471E">
        <w:rPr>
          <w:rFonts w:ascii="Times New Roman" w:hAnsi="Times New Roman" w:cs="Times New Roman"/>
          <w:b/>
          <w:bCs/>
        </w:rPr>
        <w:t>Social Sciences Branch</w:t>
      </w:r>
    </w:p>
    <w:p w:rsidR="009C471E" w:rsidRPr="009C471E" w:rsidRDefault="00264BAE" w:rsidP="009C471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C471E">
        <w:rPr>
          <w:rFonts w:ascii="Times New Roman" w:hAnsi="Times New Roman" w:cs="Times New Roman"/>
          <w:b/>
          <w:bCs/>
        </w:rPr>
        <w:t xml:space="preserve">Northeast Fisheries Science Center </w:t>
      </w:r>
    </w:p>
    <w:p w:rsidR="00FD53F3" w:rsidRPr="009C471E" w:rsidRDefault="00264BAE" w:rsidP="009C471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9C471E">
        <w:rPr>
          <w:rFonts w:ascii="Times New Roman" w:hAnsi="Times New Roman" w:cs="Times New Roman"/>
          <w:b/>
          <w:bCs/>
          <w:sz w:val="24"/>
          <w:szCs w:val="24"/>
        </w:rPr>
        <w:t>Woods Hole, MA</w:t>
      </w:r>
      <w:r w:rsidRPr="009C47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D53F3" w:rsidRPr="00264BAE" w:rsidRDefault="00FD53F3">
      <w:pPr>
        <w:spacing w:after="0" w:line="200" w:lineRule="exact"/>
        <w:rPr>
          <w:sz w:val="28"/>
          <w:szCs w:val="28"/>
        </w:rPr>
      </w:pPr>
    </w:p>
    <w:p w:rsidR="00FD53F3" w:rsidRPr="009B1371" w:rsidRDefault="000410DA" w:rsidP="000410DA">
      <w:pPr>
        <w:spacing w:after="0" w:line="240" w:lineRule="auto"/>
        <w:ind w:left="180" w:right="37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231F20"/>
          <w:position w:val="-1"/>
          <w:sz w:val="44"/>
          <w:szCs w:val="44"/>
        </w:rPr>
        <w:t>Socio-Economic Survey of Hired Captains and Crew in New England and Mid-Atlantic Commercial Fisheries</w:t>
      </w:r>
    </w:p>
    <w:p w:rsidR="00FD53F3" w:rsidRPr="009B1371" w:rsidRDefault="00FD53F3">
      <w:pPr>
        <w:spacing w:before="10" w:after="0" w:line="140" w:lineRule="exact"/>
        <w:rPr>
          <w:sz w:val="36"/>
          <w:szCs w:val="36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D53F3" w:rsidRDefault="00FD53F3">
      <w:pPr>
        <w:spacing w:after="0" w:line="200" w:lineRule="exact"/>
        <w:rPr>
          <w:sz w:val="20"/>
          <w:szCs w:val="20"/>
        </w:rPr>
      </w:pPr>
    </w:p>
    <w:p w:rsidR="00F71FAD" w:rsidRDefault="00F71FAD" w:rsidP="00F71FAD">
      <w:pPr>
        <w:tabs>
          <w:tab w:val="left" w:pos="10620"/>
        </w:tabs>
        <w:spacing w:before="34" w:after="0" w:line="250" w:lineRule="auto"/>
        <w:ind w:right="200"/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</w:pPr>
    </w:p>
    <w:p w:rsidR="00F71FAD" w:rsidRDefault="00F71FAD" w:rsidP="00F71FAD">
      <w:pPr>
        <w:tabs>
          <w:tab w:val="left" w:pos="10620"/>
        </w:tabs>
        <w:spacing w:before="34" w:after="0" w:line="250" w:lineRule="auto"/>
        <w:ind w:right="200"/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</w:pPr>
    </w:p>
    <w:p w:rsidR="00F71FAD" w:rsidRDefault="00F2558E" w:rsidP="00F71FAD">
      <w:pPr>
        <w:tabs>
          <w:tab w:val="left" w:pos="10620"/>
        </w:tabs>
        <w:spacing w:before="34" w:after="0" w:line="250" w:lineRule="auto"/>
        <w:ind w:right="200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</w:pP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Public 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eporting bu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den for this collection of information is estimated to a</w:t>
      </w:r>
      <w:r w:rsidR="002E2EFC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verage 2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0 minutes per 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esponse, including the time</w:t>
      </w:r>
      <w:r w:rsidRPr="00CA2C8E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</w:rPr>
        <w:t xml:space="preserve"> 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for 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eviewing instructions, sea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ching existing data sou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ces, gathering and maintaining the data needed, and completing and 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eviewi</w:t>
      </w:r>
      <w:r w:rsidRPr="00CA2C8E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</w:rPr>
        <w:t>n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g the collection of information. Send comments 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ega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ding this bu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den estimate or any other suggestions for 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educing this bu</w:t>
      </w:r>
      <w:r w:rsidRPr="00CA2C8E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>r</w:t>
      </w:r>
      <w:r w:rsidRPr="00CA2C8E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den </w:t>
      </w:r>
      <w:r w:rsidRPr="00F71FAD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 xml:space="preserve">to </w:t>
      </w:r>
      <w:r w:rsidR="00F71FAD" w:rsidRPr="00F71FAD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 xml:space="preserve">Lisa L. Colburn, 28 Tarzwell Dr., Narragansett, RI 02882. Email: lisa.l.colburn@noaa.gov </w:t>
      </w:r>
    </w:p>
    <w:p w:rsidR="00F71FAD" w:rsidRDefault="00F71FAD" w:rsidP="00F71FAD">
      <w:pPr>
        <w:tabs>
          <w:tab w:val="left" w:pos="10620"/>
        </w:tabs>
        <w:spacing w:before="34" w:after="0" w:line="250" w:lineRule="auto"/>
        <w:ind w:left="630" w:right="200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</w:pPr>
    </w:p>
    <w:p w:rsidR="00F71FAD" w:rsidRPr="00F71FAD" w:rsidRDefault="00F71FAD" w:rsidP="00F71FAD">
      <w:pPr>
        <w:tabs>
          <w:tab w:val="left" w:pos="4680"/>
        </w:tabs>
        <w:rPr>
          <w:rFonts w:ascii="Times New Roman" w:hAnsi="Times New Roman" w:cs="Times New Roman"/>
          <w:b/>
          <w:color w:val="231F20"/>
          <w:szCs w:val="24"/>
        </w:rPr>
      </w:pPr>
      <w:r w:rsidRPr="00F71FAD">
        <w:rPr>
          <w:rFonts w:ascii="Times New Roman" w:hAnsi="Times New Roman" w:cs="Times New Roman"/>
          <w:b/>
          <w:color w:val="231F20"/>
          <w:szCs w:val="24"/>
        </w:rPr>
        <w:t>Notwithstanding any other provisions of the law, no person is required to respond to, nor shall any person be subjected to a penalty for failure to comply with, a collection of information subject to the requirements of the Paperwork Reduction Act, unless that collection of information displays a currently valid OMB Control Number.</w:t>
      </w:r>
    </w:p>
    <w:p w:rsidR="00264BAE" w:rsidRDefault="00264BAE" w:rsidP="00EE4FC4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2507A2" w:rsidRDefault="002507A2" w:rsidP="00264BAE">
      <w:pP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Default="005B2A5F" w:rsidP="009B0342">
      <w:pP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31F20"/>
          <w:position w:val="-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DFBF0A" wp14:editId="33B0B967">
                <wp:simplePos x="0" y="0"/>
                <wp:positionH relativeFrom="column">
                  <wp:posOffset>8890</wp:posOffset>
                </wp:positionH>
                <wp:positionV relativeFrom="paragraph">
                  <wp:posOffset>87630</wp:posOffset>
                </wp:positionV>
                <wp:extent cx="6813550" cy="802005"/>
                <wp:effectExtent l="21590" t="24130" r="35560" b="37465"/>
                <wp:wrapSquare wrapText="bothSides"/>
                <wp:docPr id="6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3A2" w:rsidRPr="00D6178E" w:rsidRDefault="006A43A2" w:rsidP="00AA16F6">
                            <w:pPr>
                              <w:spacing w:before="55" w:after="0" w:line="288" w:lineRule="exact"/>
                              <w:ind w:right="176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 xml:space="preserve">In this survey,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please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ell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us about your fishing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  <w:u w:val="single"/>
                              </w:rPr>
                              <w:t>in the last year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A43A2" w:rsidRPr="00CD6506" w:rsidRDefault="006A43A2" w:rsidP="00407F81">
                            <w:pPr>
                              <w:spacing w:before="55" w:after="0" w:line="288" w:lineRule="exact"/>
                              <w:ind w:right="176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The in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ormation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you provide will remain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sz w:val="28"/>
                                <w:szCs w:val="28"/>
                              </w:rPr>
                              <w:t>privat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 xml:space="preserve"> and y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ou will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not be ide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tified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with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your an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D6178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z w:val="28"/>
                                <w:szCs w:val="28"/>
                              </w:rPr>
                              <w:t>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6" type="#_x0000_t202" style="position:absolute;margin-left:.7pt;margin-top:6.9pt;width:536.5pt;height:63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" strokeweight="4.5pt">
                <v:stroke linestyle="thickThin"/>
                <v:textbox style="mso-fit-shape-to-text:t">
                  <w:txbxContent>
                    <w:p w:rsidR="006A43A2" w:rsidRPr="00D6178E" w:rsidRDefault="006A43A2" w:rsidP="00AA16F6">
                      <w:pPr>
                        <w:spacing w:before="55" w:after="0" w:line="288" w:lineRule="exact"/>
                        <w:ind w:right="176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 xml:space="preserve">In this survey,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please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ell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us about your fishing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  <w:u w:val="single"/>
                        </w:rPr>
                        <w:t>in the last year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.</w:t>
                      </w:r>
                    </w:p>
                    <w:p w:rsidR="006A43A2" w:rsidRPr="00CD6506" w:rsidRDefault="006A43A2" w:rsidP="00407F81">
                      <w:pPr>
                        <w:spacing w:before="55" w:after="0" w:line="288" w:lineRule="exact"/>
                        <w:ind w:right="176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</w:pP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The in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sz w:val="28"/>
                          <w:szCs w:val="28"/>
                        </w:rPr>
                        <w:t>f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ormation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you provide will remain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sz w:val="28"/>
                          <w:szCs w:val="28"/>
                        </w:rPr>
                        <w:t>private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 xml:space="preserve"> and y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ou will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not be ide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tified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with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your an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1"/>
                          <w:sz w:val="28"/>
                          <w:szCs w:val="28"/>
                        </w:rPr>
                        <w:t>s</w:t>
                      </w:r>
                      <w:r w:rsidRPr="00D6178E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z w:val="28"/>
                          <w:szCs w:val="28"/>
                        </w:rPr>
                        <w:t>w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BAE" w:rsidRPr="000A01C5" w:rsidRDefault="00264BAE" w:rsidP="009B034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1.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D556FC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What </w:t>
      </w:r>
      <w:r w:rsidR="00407F81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fisheries</w:t>
      </w:r>
      <w:r w:rsidR="00D556FC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do you target? </w:t>
      </w:r>
      <w:r w:rsidR="00407F81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Of these, which do you consider your primary fishery in terms of income?</w:t>
      </w:r>
    </w:p>
    <w:p w:rsidR="00264BAE" w:rsidRPr="000A01C5" w:rsidRDefault="00264BAE" w:rsidP="00950E6E">
      <w:pPr>
        <w:spacing w:after="0" w:line="200" w:lineRule="exact"/>
        <w:jc w:val="center"/>
        <w:rPr>
          <w:b/>
          <w:sz w:val="20"/>
          <w:szCs w:val="20"/>
        </w:rPr>
      </w:pPr>
    </w:p>
    <w:p w:rsidR="00761532" w:rsidRPr="000A01C5" w:rsidRDefault="00437A5A" w:rsidP="00264BAE">
      <w:pPr>
        <w:spacing w:after="0" w:line="200" w:lineRule="exact"/>
        <w:rPr>
          <w:sz w:val="20"/>
          <w:szCs w:val="20"/>
        </w:rPr>
      </w:pPr>
      <w:r w:rsidRPr="000A01C5">
        <w:rPr>
          <w:noProof/>
        </w:rPr>
        <w:drawing>
          <wp:anchor distT="0" distB="0" distL="114300" distR="114300" simplePos="0" relativeHeight="251745792" behindDoc="0" locked="0" layoutInCell="1" allowOverlap="1" wp14:anchorId="1DC564EF" wp14:editId="38BDE75C">
            <wp:simplePos x="0" y="0"/>
            <wp:positionH relativeFrom="column">
              <wp:posOffset>1275080</wp:posOffset>
            </wp:positionH>
            <wp:positionV relativeFrom="paragraph">
              <wp:posOffset>5080</wp:posOffset>
            </wp:positionV>
            <wp:extent cx="3680460" cy="51282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7A5A" w:rsidRPr="000A01C5" w:rsidRDefault="00437A5A" w:rsidP="00264BAE">
      <w:pPr>
        <w:spacing w:after="0" w:line="200" w:lineRule="exact"/>
        <w:rPr>
          <w:sz w:val="20"/>
          <w:szCs w:val="20"/>
        </w:rPr>
      </w:pPr>
    </w:p>
    <w:p w:rsidR="00761532" w:rsidRPr="000A01C5" w:rsidRDefault="00761532" w:rsidP="00264BAE">
      <w:pPr>
        <w:spacing w:after="0" w:line="200" w:lineRule="exact"/>
        <w:rPr>
          <w:sz w:val="20"/>
          <w:szCs w:val="20"/>
        </w:rPr>
      </w:pPr>
    </w:p>
    <w:p w:rsidR="002822EB" w:rsidRPr="000A01C5" w:rsidRDefault="002822EB" w:rsidP="00264BA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37A5A" w:rsidRPr="000A01C5" w:rsidRDefault="00437A5A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26969" w:rsidRPr="000A01C5" w:rsidRDefault="000A01C5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2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What port did you primarily work out of in </w:t>
      </w:r>
      <w:r w:rsidR="00541DF3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the last yea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?</w:t>
      </w:r>
    </w:p>
    <w:p w:rsidR="00FD53F3" w:rsidRPr="000A01C5" w:rsidRDefault="00FD53F3">
      <w:pPr>
        <w:spacing w:before="16" w:after="0" w:line="260" w:lineRule="exact"/>
        <w:rPr>
          <w:sz w:val="26"/>
          <w:szCs w:val="26"/>
        </w:rPr>
      </w:pPr>
    </w:p>
    <w:p w:rsidR="001D6B4B" w:rsidRPr="000A01C5" w:rsidRDefault="001D6B4B" w:rsidP="00541DF3">
      <w:pPr>
        <w:tabs>
          <w:tab w:val="left" w:pos="3560"/>
        </w:tabs>
        <w:spacing w:after="0" w:line="240" w:lineRule="auto"/>
        <w:ind w:left="720" w:right="-72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Port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State 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color="221E1F"/>
        </w:rPr>
        <w:t>Country_______________</w:t>
      </w:r>
    </w:p>
    <w:p w:rsidR="00437A5A" w:rsidRPr="000A01C5" w:rsidRDefault="00437A5A" w:rsidP="00437A5A">
      <w:pPr>
        <w:spacing w:after="0" w:line="200" w:lineRule="exact"/>
        <w:rPr>
          <w:sz w:val="20"/>
          <w:szCs w:val="20"/>
        </w:rPr>
      </w:pPr>
    </w:p>
    <w:p w:rsidR="00437A5A" w:rsidRPr="000A01C5" w:rsidRDefault="00437A5A" w:rsidP="004D6FE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541DF3" w:rsidRPr="000A01C5" w:rsidRDefault="000A01C5" w:rsidP="004D6FE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 any members of you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amily (fo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ample, pa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nts, child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n, siblings, uncles/aunts, cousins, in- laws) involved in comme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>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ial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ishing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the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ishing-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>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lated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ctivities (for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ample, book-keeping, p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9C471E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visioning vessels</w:t>
      </w:r>
      <w:r w:rsidR="003C40F3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 marketing)</w:t>
      </w:r>
      <w:r w:rsidR="00541DF3" w:rsidRPr="000A01C5">
        <w:rPr>
          <w:sz w:val="28"/>
          <w:szCs w:val="28"/>
        </w:rPr>
        <w:t>?</w:t>
      </w:r>
      <w:r w:rsidR="00437A5A" w:rsidRPr="000A01C5">
        <w:t xml:space="preserve"> </w:t>
      </w:r>
    </w:p>
    <w:p w:rsidR="00541DF3" w:rsidRPr="000A01C5" w:rsidRDefault="004D6FE2" w:rsidP="004D6FE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1. YES</w:t>
      </w:r>
    </w:p>
    <w:p w:rsidR="00541DF3" w:rsidRPr="000A01C5" w:rsidRDefault="004D6FE2" w:rsidP="004D6FE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2. NO</w:t>
      </w:r>
    </w:p>
    <w:p w:rsidR="00541DF3" w:rsidRPr="000A01C5" w:rsidRDefault="00541DF3" w:rsidP="004D6FE2">
      <w:pPr>
        <w:spacing w:line="240" w:lineRule="auto"/>
        <w:contextualSpacing/>
        <w:rPr>
          <w:sz w:val="28"/>
          <w:szCs w:val="28"/>
        </w:rPr>
      </w:pPr>
    </w:p>
    <w:p w:rsidR="000A01C5" w:rsidRDefault="000A01C5" w:rsidP="00EA02D3">
      <w:pPr>
        <w:spacing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A02D3" w:rsidRPr="000A01C5" w:rsidRDefault="000A01C5" w:rsidP="00EA02D3">
      <w:pPr>
        <w:spacing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lastRenderedPageBreak/>
        <w:t>4.</w:t>
      </w:r>
      <w:r w:rsidR="00EA02D3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 How long have you been involved in commercial fishing? If less than a year, how many months?</w:t>
      </w:r>
    </w:p>
    <w:p w:rsidR="00EA02D3" w:rsidRPr="000A01C5" w:rsidRDefault="00EA02D3" w:rsidP="00EA02D3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0A01C5">
        <w:rPr>
          <w:rFonts w:ascii="Times New Roman" w:hAnsi="Times New Roman" w:cs="Times New Roman"/>
          <w:sz w:val="24"/>
          <w:szCs w:val="24"/>
        </w:rPr>
        <w:tab/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0A01C5">
        <w:rPr>
          <w:rFonts w:ascii="Times New Roman" w:hAnsi="Times New Roman" w:cs="Times New Roman"/>
          <w:sz w:val="24"/>
          <w:szCs w:val="24"/>
        </w:rPr>
        <w:t>YEARS</w:t>
      </w:r>
    </w:p>
    <w:p w:rsidR="00EA02D3" w:rsidRPr="000A01C5" w:rsidRDefault="00EA02D3" w:rsidP="00EA02D3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EA02D3" w:rsidRPr="000A01C5" w:rsidRDefault="00EA02D3" w:rsidP="00EA02D3">
      <w:pPr>
        <w:spacing w:after="0" w:line="28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0A01C5">
        <w:rPr>
          <w:rFonts w:ascii="Times New Roman" w:hAnsi="Times New Roman" w:cs="Times New Roman"/>
          <w:sz w:val="24"/>
          <w:szCs w:val="24"/>
        </w:rPr>
        <w:t>MONTHS</w:t>
      </w:r>
    </w:p>
    <w:p w:rsidR="00EA02D3" w:rsidRPr="000A01C5" w:rsidRDefault="00EA02D3" w:rsidP="00EA02D3">
      <w:pPr>
        <w:spacing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A02D3" w:rsidRPr="000A01C5" w:rsidRDefault="00EA02D3" w:rsidP="00EA02D3">
      <w:pPr>
        <w:spacing w:after="0" w:line="248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5. How many generations of your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family have fished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13"/>
          <w:position w:val="-1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comme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cially including yourself?</w:t>
      </w:r>
    </w:p>
    <w:p w:rsidR="00EA02D3" w:rsidRPr="000A01C5" w:rsidRDefault="00EA02D3" w:rsidP="00EA02D3">
      <w:pPr>
        <w:spacing w:after="0" w:line="280" w:lineRule="exact"/>
        <w:rPr>
          <w:sz w:val="24"/>
          <w:szCs w:val="24"/>
        </w:rPr>
      </w:pPr>
    </w:p>
    <w:p w:rsidR="00EA02D3" w:rsidRPr="000A01C5" w:rsidRDefault="00EA02D3" w:rsidP="00EA02D3">
      <w:pPr>
        <w:tabs>
          <w:tab w:val="left" w:pos="3360"/>
        </w:tabs>
        <w:spacing w:before="31" w:after="0" w:line="240" w:lineRule="auto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Generations</w:t>
      </w:r>
    </w:p>
    <w:p w:rsidR="00667AC8" w:rsidRPr="000A01C5" w:rsidRDefault="00667AC8" w:rsidP="001D6B4B">
      <w:pPr>
        <w:spacing w:after="0" w:line="240" w:lineRule="auto"/>
        <w:rPr>
          <w:sz w:val="20"/>
          <w:szCs w:val="20"/>
        </w:rPr>
      </w:pPr>
    </w:p>
    <w:p w:rsidR="00E26969" w:rsidRPr="000A01C5" w:rsidRDefault="00541DF3" w:rsidP="001D6B4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6</w:t>
      </w:r>
      <w:r w:rsidR="0097555F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.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What was the main port of landing fo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that vessel in </w:t>
      </w:r>
      <w:r w:rsidR="004D6FE2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the last yea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?</w:t>
      </w:r>
    </w:p>
    <w:p w:rsidR="00E26969" w:rsidRPr="000A01C5" w:rsidRDefault="00E26969" w:rsidP="001D6B4B">
      <w:pPr>
        <w:spacing w:after="0" w:line="240" w:lineRule="auto"/>
        <w:rPr>
          <w:sz w:val="26"/>
          <w:szCs w:val="26"/>
        </w:rPr>
      </w:pPr>
    </w:p>
    <w:p w:rsidR="001D6B4B" w:rsidRPr="000A01C5" w:rsidRDefault="001D6B4B" w:rsidP="00541DF3">
      <w:pPr>
        <w:tabs>
          <w:tab w:val="left" w:pos="3560"/>
        </w:tabs>
        <w:spacing w:after="0" w:line="240" w:lineRule="auto"/>
        <w:ind w:left="720" w:right="-72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Port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State 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color="221E1F"/>
        </w:rPr>
        <w:t>Country_______________</w:t>
      </w:r>
    </w:p>
    <w:p w:rsidR="00E26969" w:rsidRPr="000A01C5" w:rsidRDefault="00E26969">
      <w:pPr>
        <w:spacing w:after="0" w:line="240" w:lineRule="auto"/>
        <w:rPr>
          <w:sz w:val="14"/>
          <w:szCs w:val="14"/>
        </w:rPr>
      </w:pPr>
    </w:p>
    <w:p w:rsidR="00464CF6" w:rsidRPr="000A01C5" w:rsidRDefault="000A01C5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 w:rsidRPr="000A01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686199A6" wp14:editId="03505E5C">
                <wp:simplePos x="0" y="0"/>
                <wp:positionH relativeFrom="page">
                  <wp:posOffset>393700</wp:posOffset>
                </wp:positionH>
                <wp:positionV relativeFrom="page">
                  <wp:posOffset>2816860</wp:posOffset>
                </wp:positionV>
                <wp:extent cx="6806565" cy="641553"/>
                <wp:effectExtent l="25400" t="25400" r="26035" b="19050"/>
                <wp:wrapNone/>
                <wp:docPr id="7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64155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7F54" w:rsidRDefault="000F7F54" w:rsidP="000F7F54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0F7F54" w:rsidRDefault="000F7F54" w:rsidP="000F7F54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With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 your primary fishery, consider the vessel you worked on the most in the last year. </w:t>
                            </w:r>
                          </w:p>
                          <w:p w:rsidR="000F7F54" w:rsidRPr="00CC6C1A" w:rsidRDefault="000F7F54" w:rsidP="000F7F54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Please answer the following questions based on your fishing activities on that primary vessel. </w:t>
                            </w:r>
                          </w:p>
                          <w:p w:rsidR="000F7F54" w:rsidRDefault="000F7F54" w:rsidP="000F7F54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0F7F54" w:rsidRDefault="000F7F54" w:rsidP="000F7F54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0F7F54" w:rsidRDefault="000F7F54" w:rsidP="000F7F54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0F7F54" w:rsidRDefault="000F7F54" w:rsidP="000F7F54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0F7F54" w:rsidRDefault="000F7F54" w:rsidP="000F7F54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0F7F54" w:rsidRDefault="000F7F54" w:rsidP="000F7F54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27" type="#_x0000_t202" style="position:absolute;margin-left:31pt;margin-top:221.8pt;width:535.95pt;height:50.5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" filled="f" strokeweight="3pt">
                <v:stroke linestyle="thinThin"/>
                <v:textbox inset="0,0,0,0">
                  <w:txbxContent>
                    <w:p w:rsidR="000F7F54" w:rsidRDefault="000F7F54" w:rsidP="000F7F54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0F7F54" w:rsidRDefault="000F7F54" w:rsidP="000F7F54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Withi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 your primary fishery, consider the vessel you worked on the most in the last year. </w:t>
                      </w:r>
                    </w:p>
                    <w:p w:rsidR="000F7F54" w:rsidRPr="00CC6C1A" w:rsidRDefault="000F7F54" w:rsidP="000F7F54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Please answer the following questions based on your fishing activities on that primary vessel. </w:t>
                      </w:r>
                    </w:p>
                    <w:p w:rsidR="000F7F54" w:rsidRDefault="000F7F54" w:rsidP="000F7F54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0F7F54" w:rsidRDefault="000F7F54" w:rsidP="000F7F54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0F7F54" w:rsidRDefault="000F7F54" w:rsidP="000F7F54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0F7F54" w:rsidRDefault="000F7F54" w:rsidP="000F7F54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0F7F54" w:rsidRDefault="000F7F54" w:rsidP="000F7F54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0F7F54" w:rsidRDefault="000F7F54" w:rsidP="000F7F54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F54" w:rsidRPr="000A01C5" w:rsidRDefault="000F7F54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0F7F54" w:rsidRPr="000A01C5" w:rsidRDefault="000F7F54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0F7F54" w:rsidRPr="000A01C5" w:rsidRDefault="000F7F54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0F7F54" w:rsidRPr="000A01C5" w:rsidRDefault="000F7F54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0F7F54" w:rsidRPr="000A01C5" w:rsidRDefault="000F7F54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26969" w:rsidRPr="000A01C5" w:rsidRDefault="00541DF3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7</w:t>
      </w:r>
      <w:r w:rsidR="0097555F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.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How many days </w:t>
      </w:r>
      <w:r w:rsidR="00E06625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(24 hour periods) </w:t>
      </w:r>
      <w:r w:rsidR="00951A40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does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a typical trip last befo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e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turning to port?</w:t>
      </w:r>
    </w:p>
    <w:p w:rsidR="00E26969" w:rsidRPr="000A01C5" w:rsidRDefault="00E26969">
      <w:pPr>
        <w:spacing w:after="0" w:line="240" w:lineRule="auto"/>
        <w:rPr>
          <w:sz w:val="26"/>
          <w:szCs w:val="26"/>
        </w:rPr>
      </w:pPr>
    </w:p>
    <w:p w:rsidR="00E26969" w:rsidRPr="000A01C5" w:rsidRDefault="00B56214" w:rsidP="00541DF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 w:color="221E1F"/>
        </w:rPr>
        <w:t xml:space="preserve"> </w:t>
      </w:r>
      <w:r w:rsidRPr="000A01C5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 w:color="221E1F"/>
        </w:rPr>
        <w:tab/>
      </w:r>
      <w:r w:rsidR="004D6FE2" w:rsidRPr="000A01C5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 w:color="221E1F"/>
        </w:rPr>
        <w:t>_</w:t>
      </w:r>
      <w:r w:rsidRPr="000A01C5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Days</w:t>
      </w:r>
    </w:p>
    <w:p w:rsidR="009C45BD" w:rsidRPr="000A01C5" w:rsidRDefault="009C45BD" w:rsidP="00C85962">
      <w:pPr>
        <w:spacing w:after="0" w:line="240" w:lineRule="auto"/>
        <w:ind w:left="1440" w:firstLine="720"/>
        <w:rPr>
          <w:sz w:val="20"/>
          <w:szCs w:val="20"/>
        </w:rPr>
      </w:pPr>
    </w:p>
    <w:p w:rsidR="00951A40" w:rsidRPr="000A01C5" w:rsidRDefault="00951A40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E26969" w:rsidRPr="000A01C5" w:rsidRDefault="004D6FE2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8</w:t>
      </w:r>
      <w:r w:rsidR="0097555F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.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What was the average size of the c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ew in 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the last yea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 (including the captain)?</w:t>
      </w:r>
    </w:p>
    <w:p w:rsidR="00667AC8" w:rsidRPr="000A01C5" w:rsidRDefault="00667AC8" w:rsidP="00667AC8">
      <w:pPr>
        <w:spacing w:after="0" w:line="240" w:lineRule="auto"/>
        <w:rPr>
          <w:sz w:val="26"/>
          <w:szCs w:val="26"/>
        </w:rPr>
      </w:pPr>
    </w:p>
    <w:p w:rsidR="00667AC8" w:rsidRPr="000A01C5" w:rsidRDefault="00B56214" w:rsidP="004D6FE2">
      <w:pPr>
        <w:tabs>
          <w:tab w:val="left" w:pos="288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 w:rsidR="004D6FE2"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>_______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Members</w:t>
      </w:r>
    </w:p>
    <w:p w:rsidR="00667AC8" w:rsidRPr="000A01C5" w:rsidRDefault="00667AC8" w:rsidP="00667AC8">
      <w:pPr>
        <w:spacing w:after="0" w:line="240" w:lineRule="auto"/>
        <w:rPr>
          <w:sz w:val="16"/>
          <w:szCs w:val="16"/>
        </w:rPr>
      </w:pPr>
    </w:p>
    <w:p w:rsidR="00E26969" w:rsidRPr="000A01C5" w:rsidRDefault="00E26969">
      <w:pPr>
        <w:spacing w:after="0" w:line="240" w:lineRule="auto"/>
        <w:rPr>
          <w:sz w:val="20"/>
          <w:szCs w:val="20"/>
        </w:rPr>
      </w:pPr>
    </w:p>
    <w:p w:rsidR="00E26969" w:rsidRPr="000A01C5" w:rsidRDefault="004D6FE2" w:rsidP="0065187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9</w:t>
      </w:r>
      <w:r w:rsidR="0097555F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.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How many hours pe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day </w:t>
      </w:r>
      <w:r w:rsidR="00E06625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(24 hour period)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did you usually work while on a fishing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15"/>
          <w:position w:val="-1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trip?</w:t>
      </w:r>
    </w:p>
    <w:p w:rsidR="00E26969" w:rsidRPr="000A01C5" w:rsidRDefault="00E26969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26969" w:rsidRPr="000A01C5" w:rsidRDefault="00E26969">
      <w:pPr>
        <w:spacing w:after="0" w:line="240" w:lineRule="auto"/>
        <w:rPr>
          <w:sz w:val="26"/>
          <w:szCs w:val="26"/>
        </w:rPr>
      </w:pPr>
    </w:p>
    <w:p w:rsidR="00E26969" w:rsidRPr="000A01C5" w:rsidRDefault="00B56214" w:rsidP="004D6FE2">
      <w:pPr>
        <w:tabs>
          <w:tab w:val="left" w:pos="288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 w:rsidR="004D6FE2"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>_______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Hours</w:t>
      </w:r>
    </w:p>
    <w:p w:rsidR="00E26969" w:rsidRPr="000A01C5" w:rsidRDefault="00E26969">
      <w:pPr>
        <w:tabs>
          <w:tab w:val="left" w:pos="288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E26969" w:rsidRPr="000A01C5" w:rsidRDefault="00A34F15">
      <w:pPr>
        <w:tabs>
          <w:tab w:val="left" w:pos="28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1</w:t>
      </w:r>
      <w:r w:rsidR="004D6FE2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0</w:t>
      </w:r>
      <w:r w:rsidR="0097555F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. </w:t>
      </w:r>
      <w:r w:rsidR="007207EF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Was the vessel you worked on most in </w:t>
      </w:r>
      <w:r w:rsidR="004D6FE2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the last year</w:t>
      </w:r>
      <w:r w:rsidR="007207EF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owner-operated?</w:t>
      </w:r>
      <w:r w:rsidR="00092F52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 (Please circle one response).</w:t>
      </w:r>
    </w:p>
    <w:p w:rsidR="00E26969" w:rsidRPr="000A01C5" w:rsidRDefault="00E26969">
      <w:pPr>
        <w:tabs>
          <w:tab w:val="left" w:pos="28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787908" w:rsidRPr="000A01C5" w:rsidRDefault="007207EF">
      <w:pPr>
        <w:spacing w:after="0" w:line="240" w:lineRule="auto"/>
        <w:ind w:left="850" w:right="-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0A01C5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YES</w:t>
      </w:r>
    </w:p>
    <w:p w:rsidR="00E26969" w:rsidRPr="000A01C5" w:rsidRDefault="007207EF">
      <w:pPr>
        <w:spacing w:after="0" w:line="240" w:lineRule="auto"/>
        <w:ind w:left="85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2. NO</w:t>
      </w:r>
    </w:p>
    <w:p w:rsidR="000F7F54" w:rsidRPr="000A01C5" w:rsidRDefault="00877E84" w:rsidP="000A01C5">
      <w:pPr>
        <w:spacing w:after="0" w:line="240" w:lineRule="auto"/>
        <w:ind w:left="850" w:right="-20"/>
        <w:rPr>
          <w:sz w:val="16"/>
          <w:szCs w:val="16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3. </w:t>
      </w:r>
      <w:r w:rsidR="004D6FE2"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DON’T KNOW</w:t>
      </w:r>
    </w:p>
    <w:p w:rsidR="000F7F54" w:rsidRPr="000A01C5" w:rsidRDefault="000F7F54" w:rsidP="00AF57C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</w:pPr>
    </w:p>
    <w:p w:rsidR="000F7F54" w:rsidRPr="000A01C5" w:rsidRDefault="000A01C5" w:rsidP="00AF57C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</w:pPr>
      <w:r w:rsidRPr="000A01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3D4095DC" wp14:editId="71C1F9BB">
                <wp:simplePos x="0" y="0"/>
                <wp:positionH relativeFrom="margin">
                  <wp:align>left</wp:align>
                </wp:positionH>
                <wp:positionV relativeFrom="page">
                  <wp:posOffset>7423150</wp:posOffset>
                </wp:positionV>
                <wp:extent cx="6806565" cy="501650"/>
                <wp:effectExtent l="19050" t="19050" r="13335" b="12700"/>
                <wp:wrapNone/>
                <wp:docPr id="6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501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1C5" w:rsidRDefault="000A01C5" w:rsidP="000A01C5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6A43A2" w:rsidRPr="000A01C5" w:rsidRDefault="006A43A2" w:rsidP="000A01C5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In the following questions please tell us how revenues and expenses are distributed amongst crew. </w:t>
                            </w:r>
                          </w:p>
                          <w:p w:rsidR="006A43A2" w:rsidRDefault="006A43A2" w:rsidP="003C40F3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6A43A2" w:rsidRDefault="006A43A2" w:rsidP="003C40F3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6A43A2" w:rsidRDefault="006A43A2" w:rsidP="003C40F3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584.5pt;width:535.95pt;height:39.5pt;z-index:-25163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" filled="f" strokecolor="black [3213]" strokeweight="3pt">
                <v:stroke linestyle="thinThin"/>
                <v:textbox inset="0,0,0,0">
                  <w:txbxContent>
                    <w:p w:rsidR="000A01C5" w:rsidRDefault="000A01C5" w:rsidP="000A01C5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6A43A2" w:rsidRPr="000A01C5" w:rsidRDefault="006A43A2" w:rsidP="000A01C5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In the following questions please tell us how revenues and expenses are distributed amongst crew. </w:t>
                      </w:r>
                    </w:p>
                    <w:p w:rsidR="006A43A2" w:rsidRDefault="006A43A2" w:rsidP="003C40F3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6A43A2" w:rsidRDefault="006A43A2" w:rsidP="003C40F3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</w:pPr>
                    </w:p>
                    <w:p w:rsidR="006A43A2" w:rsidRDefault="006A43A2" w:rsidP="003C40F3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F7F54" w:rsidRPr="000A01C5" w:rsidRDefault="000F7F54" w:rsidP="00AF57C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</w:pPr>
    </w:p>
    <w:p w:rsidR="000A01C5" w:rsidRDefault="000A01C5" w:rsidP="00AF57C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</w:pPr>
    </w:p>
    <w:p w:rsidR="000A01C5" w:rsidRDefault="000A01C5" w:rsidP="00AF57C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</w:pPr>
    </w:p>
    <w:p w:rsidR="000A01C5" w:rsidRDefault="000A01C5" w:rsidP="00AF57C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</w:pPr>
    </w:p>
    <w:p w:rsidR="00AB0CDE" w:rsidRPr="000A01C5" w:rsidRDefault="00B56214" w:rsidP="00AF57C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>1</w:t>
      </w:r>
      <w:r w:rsidR="002B4DFE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1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 For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r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2B4DFE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current 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vessel, how </w:t>
      </w:r>
      <w:r w:rsidR="002B4DFE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ere</w:t>
      </w:r>
      <w:r w:rsidR="00837AEC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you</w:t>
      </w:r>
      <w:r w:rsidR="002B4DFE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id</w:t>
      </w:r>
      <w:r w:rsidR="00837AEC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?</w:t>
      </w:r>
      <w:r w:rsidR="00C84245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FD53F3" w:rsidRPr="000A01C5" w:rsidRDefault="00FD53F3">
      <w:pPr>
        <w:spacing w:after="0" w:line="100" w:lineRule="exact"/>
        <w:rPr>
          <w:sz w:val="10"/>
          <w:szCs w:val="10"/>
        </w:rPr>
      </w:pPr>
    </w:p>
    <w:p w:rsidR="00FD53F3" w:rsidRPr="000A01C5" w:rsidRDefault="00FD53F3">
      <w:pPr>
        <w:spacing w:after="0" w:line="200" w:lineRule="exact"/>
        <w:rPr>
          <w:sz w:val="20"/>
          <w:szCs w:val="20"/>
        </w:rPr>
      </w:pPr>
    </w:p>
    <w:p w:rsidR="00FD53F3" w:rsidRPr="000A01C5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0A01C5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0A01C5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share system</w:t>
      </w:r>
      <w:r w:rsidR="006A2689"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: 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venues and expenses were shared between the </w:t>
      </w:r>
      <w:r w:rsidR="00323DAC"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boat</w:t>
      </w:r>
      <w:r w:rsidR="00D95C58"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and crew</w:t>
      </w:r>
      <w:r w:rsidR="001D52EE"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CONTINUE)</w:t>
      </w:r>
    </w:p>
    <w:p w:rsidR="00FD53F3" w:rsidRPr="000A01C5" w:rsidRDefault="001D52EE" w:rsidP="00FA5A3F">
      <w:pPr>
        <w:tabs>
          <w:tab w:val="left" w:pos="4300"/>
        </w:tabs>
        <w:spacing w:after="0" w:line="271" w:lineRule="exact"/>
        <w:ind w:left="7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</w:pP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2</w:t>
      </w:r>
      <w:r w:rsidR="00B56214"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. Other </w:t>
      </w:r>
      <w:r w:rsidR="003001D2"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(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e.g., per trip, hourly</w:t>
      </w:r>
      <w:r w:rsidR="003001D2"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)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, please specify</w:t>
      </w:r>
      <w:r w:rsidR="001A05D8"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:</w:t>
      </w:r>
      <w:r w:rsid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/>
        </w:rPr>
        <w:t>________________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(SKIP TO Q</w:t>
      </w:r>
      <w:r w:rsid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14</w:t>
      </w: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)</w:t>
      </w:r>
    </w:p>
    <w:p w:rsidR="00FD53F3" w:rsidRPr="000A01C5" w:rsidRDefault="00FD53F3" w:rsidP="00651878">
      <w:pPr>
        <w:spacing w:after="0" w:line="200" w:lineRule="exact"/>
        <w:rPr>
          <w:sz w:val="20"/>
          <w:szCs w:val="20"/>
        </w:rPr>
      </w:pPr>
    </w:p>
    <w:p w:rsidR="00FD53F3" w:rsidRPr="000A01C5" w:rsidRDefault="00FD53F3">
      <w:pPr>
        <w:spacing w:after="0" w:line="200" w:lineRule="exact"/>
        <w:rPr>
          <w:sz w:val="20"/>
          <w:szCs w:val="20"/>
        </w:rPr>
      </w:pPr>
    </w:p>
    <w:p w:rsidR="000A01C5" w:rsidRDefault="000A01C5" w:rsidP="006A2689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0A01C5" w:rsidRDefault="000A01C5" w:rsidP="006A2689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0A01C5" w:rsidRDefault="000A01C5" w:rsidP="006A2689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FD53F3" w:rsidRPr="000A01C5" w:rsidRDefault="00B56214" w:rsidP="006A2689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1</w:t>
      </w:r>
      <w:r w:rsidR="001D52EE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2</w:t>
      </w:r>
      <w:r w:rsidR="00543D2F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. 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For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sha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 systems, what we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 the typical pe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centages d</w:t>
      </w:r>
      <w:r w:rsidR="00D12852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istributed to the boat (the </w:t>
      </w:r>
      <w:r w:rsidR="00651878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vessel </w:t>
      </w:r>
      <w:r w:rsidR="00D12852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owner) 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and c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w?</w:t>
      </w:r>
    </w:p>
    <w:p w:rsidR="006A2689" w:rsidRPr="000A01C5" w:rsidRDefault="006A2689" w:rsidP="006A2689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6A2689" w:rsidRPr="000A01C5" w:rsidRDefault="006A2689" w:rsidP="006A2689">
      <w:pPr>
        <w:spacing w:after="0" w:line="271" w:lineRule="exact"/>
        <w:ind w:left="720" w:right="-20"/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_______</w:t>
      </w:r>
      <w:r w:rsidRPr="000A01C5"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</w:rPr>
        <w:t>% Boat (owner) share</w:t>
      </w:r>
    </w:p>
    <w:p w:rsidR="006A2689" w:rsidRPr="000A01C5" w:rsidRDefault="006A2689" w:rsidP="006A2689">
      <w:pPr>
        <w:spacing w:after="0" w:line="271" w:lineRule="exact"/>
        <w:ind w:left="720"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_______</w:t>
      </w:r>
      <w:r w:rsidRPr="000A01C5"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</w:rPr>
        <w:t>% Crew share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 </w:t>
      </w:r>
    </w:p>
    <w:p w:rsidR="006A2689" w:rsidRPr="000A01C5" w:rsidRDefault="006A2689" w:rsidP="006A2689">
      <w:pPr>
        <w:spacing w:after="0" w:line="271" w:lineRule="exact"/>
        <w:ind w:left="720" w:right="-20"/>
        <w:rPr>
          <w:sz w:val="26"/>
          <w:szCs w:val="26"/>
        </w:rPr>
      </w:pPr>
      <w:r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_______</w:t>
      </w:r>
      <w:r w:rsidR="0020613F" w:rsidRPr="000A01C5"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</w:rPr>
        <w:t>Don’t</w:t>
      </w:r>
      <w:r w:rsidR="0020613F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 </w:t>
      </w:r>
      <w:r w:rsidR="0020613F" w:rsidRPr="000A01C5">
        <w:rPr>
          <w:rFonts w:ascii="Times New Roman" w:eastAsia="Times New Roman" w:hAnsi="Times New Roman" w:cs="Times New Roman"/>
          <w:bCs/>
          <w:color w:val="231F20"/>
          <w:position w:val="-1"/>
          <w:sz w:val="24"/>
          <w:szCs w:val="24"/>
        </w:rPr>
        <w:t>Know</w:t>
      </w:r>
    </w:p>
    <w:p w:rsidR="00464CF6" w:rsidRPr="000A01C5" w:rsidRDefault="00464CF6" w:rsidP="005A485D">
      <w:pPr>
        <w:pStyle w:val="p1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464CF6" w:rsidRPr="000A01C5" w:rsidRDefault="00464CF6" w:rsidP="005A485D">
      <w:pPr>
        <w:pStyle w:val="p1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5A485D" w:rsidRPr="000A01C5" w:rsidRDefault="005A485D" w:rsidP="005A485D">
      <w:pPr>
        <w:pStyle w:val="p1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/>
          <w:bCs/>
          <w:color w:val="231F20"/>
          <w:sz w:val="24"/>
          <w:szCs w:val="24"/>
        </w:rPr>
        <w:t>13. For share systems, which trip expenses were usually deducted? (</w:t>
      </w:r>
      <w:r w:rsidR="0047681E" w:rsidRPr="000A01C5">
        <w:rPr>
          <w:rFonts w:ascii="Times New Roman" w:eastAsia="Times New Roman" w:hAnsi="Times New Roman"/>
          <w:b/>
          <w:bCs/>
          <w:color w:val="231F20"/>
          <w:sz w:val="24"/>
          <w:szCs w:val="24"/>
        </w:rPr>
        <w:t>CHECK ALL THAT APPLY</w:t>
      </w:r>
      <w:r w:rsidRPr="000A01C5">
        <w:rPr>
          <w:rFonts w:ascii="Times New Roman" w:eastAsia="Times New Roman" w:hAnsi="Times New Roman"/>
          <w:b/>
          <w:bCs/>
          <w:color w:val="231F20"/>
          <w:sz w:val="24"/>
          <w:szCs w:val="24"/>
        </w:rPr>
        <w:t>)</w:t>
      </w:r>
    </w:p>
    <w:p w:rsidR="005A485D" w:rsidRPr="000A01C5" w:rsidRDefault="00C94C23" w:rsidP="005A485D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strike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>Fuel/Oil</w:t>
      </w:r>
    </w:p>
    <w:p w:rsidR="005A485D" w:rsidRPr="000A01C5" w:rsidRDefault="005A485D" w:rsidP="005A485D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>Ice</w:t>
      </w:r>
    </w:p>
    <w:p w:rsidR="005A485D" w:rsidRPr="000A01C5" w:rsidRDefault="005A485D" w:rsidP="005A485D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 xml:space="preserve">Fishing quota or days-at-sea </w:t>
      </w:r>
    </w:p>
    <w:p w:rsidR="00C94C23" w:rsidRPr="000A01C5" w:rsidRDefault="005A485D" w:rsidP="005A485D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 xml:space="preserve">Food </w:t>
      </w:r>
    </w:p>
    <w:p w:rsidR="005A485D" w:rsidRPr="000A01C5" w:rsidRDefault="005A485D" w:rsidP="005A485D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>General fishing supplies (hooks, bags, totes, gloves, etc.)</w:t>
      </w:r>
    </w:p>
    <w:p w:rsidR="005A485D" w:rsidRPr="000A01C5" w:rsidRDefault="005A485D" w:rsidP="005A485D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 xml:space="preserve">Bait </w:t>
      </w:r>
    </w:p>
    <w:p w:rsidR="005A485D" w:rsidRPr="000A01C5" w:rsidRDefault="005A485D" w:rsidP="005A485D">
      <w:pPr>
        <w:pStyle w:val="p1"/>
        <w:numPr>
          <w:ilvl w:val="0"/>
          <w:numId w:val="45"/>
        </w:numPr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/>
          <w:bCs/>
          <w:color w:val="231F20"/>
          <w:sz w:val="24"/>
          <w:szCs w:val="24"/>
        </w:rPr>
        <w:t>Other ____________________</w:t>
      </w:r>
    </w:p>
    <w:p w:rsidR="00675FCD" w:rsidRPr="000A01C5" w:rsidRDefault="000A01C5" w:rsidP="000A01C5">
      <w:pPr>
        <w:spacing w:after="0" w:line="36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0A01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39965F7D" wp14:editId="58DA0F1B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690360" cy="556260"/>
                <wp:effectExtent l="19050" t="19050" r="15240" b="15240"/>
                <wp:wrapThrough wrapText="bothSides">
                  <wp:wrapPolygon edited="0">
                    <wp:start x="-62" y="-740"/>
                    <wp:lineTo x="-62" y="21452"/>
                    <wp:lineTo x="21588" y="21452"/>
                    <wp:lineTo x="21588" y="-740"/>
                    <wp:lineTo x="-62" y="-74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5562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3A2" w:rsidRDefault="006A43A2" w:rsidP="00675FCD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ollowing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que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tions,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please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ell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us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about your fishing activities and employment on your primary vessel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0;margin-top:20.25pt;width:526.8pt;height:43.8pt;z-index:-25157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" filled="f" strokeweight="3pt">
                <v:stroke linestyle="thinThin"/>
                <v:textbox inset="0,0,0,0">
                  <w:txbxContent>
                    <w:p w:rsidR="006A43A2" w:rsidRDefault="006A43A2" w:rsidP="00675FCD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In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the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>f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ollowing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que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tions,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please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6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ell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us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about your fishing activities and employment on your primary vessel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43D2F" w:rsidRPr="000A01C5" w:rsidRDefault="00543D2F" w:rsidP="00543D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01C5">
        <w:rPr>
          <w:rFonts w:ascii="Times New Roman" w:hAnsi="Times New Roman" w:cs="Times New Roman"/>
          <w:b/>
          <w:sz w:val="24"/>
          <w:szCs w:val="24"/>
        </w:rPr>
        <w:t>1</w:t>
      </w:r>
      <w:r w:rsid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at was your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position on the vessel in </w:t>
      </w:r>
      <w:r w:rsidR="00164142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 last year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?  (</w:t>
      </w:r>
      <w:r w:rsidR="0047681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ECK</w:t>
      </w:r>
      <w:r w:rsidR="0047681E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ALL THAT APPLY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.</w:t>
      </w:r>
    </w:p>
    <w:p w:rsidR="00543D2F" w:rsidRPr="000A01C5" w:rsidRDefault="00543D2F" w:rsidP="00543D2F">
      <w:pPr>
        <w:spacing w:after="0" w:line="200" w:lineRule="exact"/>
        <w:rPr>
          <w:sz w:val="20"/>
          <w:szCs w:val="20"/>
        </w:rPr>
      </w:pPr>
    </w:p>
    <w:p w:rsidR="00543D2F" w:rsidRPr="000A01C5" w:rsidRDefault="00543D2F" w:rsidP="00543D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1.  Captain</w:t>
      </w:r>
    </w:p>
    <w:p w:rsidR="00543D2F" w:rsidRPr="000A01C5" w:rsidRDefault="00543D2F" w:rsidP="00543D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2.  Deck hand</w:t>
      </w:r>
    </w:p>
    <w:p w:rsidR="00543D2F" w:rsidRPr="000A01C5" w:rsidRDefault="00543D2F" w:rsidP="00543D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3.  Engine mechanic</w:t>
      </w:r>
    </w:p>
    <w:p w:rsidR="00543D2F" w:rsidRPr="000A01C5" w:rsidRDefault="00543D2F" w:rsidP="00543D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4.  Cook</w:t>
      </w:r>
    </w:p>
    <w:p w:rsidR="00370B17" w:rsidRPr="000A01C5" w:rsidRDefault="00543D2F" w:rsidP="0079390C">
      <w:pPr>
        <w:tabs>
          <w:tab w:val="left" w:pos="3820"/>
        </w:tabs>
        <w:spacing w:after="0" w:line="271" w:lineRule="exact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5.  Other</w:t>
      </w:r>
      <w:r w:rsid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 (please specify):</w:t>
      </w:r>
      <w:r w:rsid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/>
        </w:rPr>
        <w:t>______________</w:t>
      </w:r>
    </w:p>
    <w:p w:rsidR="00370B17" w:rsidRPr="000A01C5" w:rsidRDefault="00370B17" w:rsidP="00D95C58">
      <w:pPr>
        <w:spacing w:after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543D2F" w:rsidRPr="000A01C5" w:rsidRDefault="00543D2F" w:rsidP="00543D2F">
      <w:pPr>
        <w:spacing w:after="0" w:line="240" w:lineRule="auto"/>
        <w:rPr>
          <w:sz w:val="16"/>
          <w:szCs w:val="16"/>
        </w:rPr>
      </w:pPr>
    </w:p>
    <w:p w:rsidR="00C905D0" w:rsidRPr="000A01C5" w:rsidRDefault="00C905D0" w:rsidP="00C905D0">
      <w:pP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1</w:t>
      </w:r>
      <w:r w:rsidR="0047681E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5</w:t>
      </w:r>
      <w:r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. Which of the following was the first crew position you ever had when you began fishing?</w:t>
      </w:r>
    </w:p>
    <w:p w:rsidR="00837AEC" w:rsidRPr="000A01C5" w:rsidRDefault="00C905D0" w:rsidP="00C905D0">
      <w:pPr>
        <w:spacing w:before="8" w:after="0" w:line="240" w:lineRule="auto"/>
        <w:rPr>
          <w:rFonts w:ascii="Times New Roman" w:hAnsi="Times New Roman" w:cs="Times New Roman"/>
          <w:sz w:val="24"/>
          <w:szCs w:val="17"/>
        </w:rPr>
      </w:pPr>
      <w:r w:rsidRPr="000A01C5">
        <w:rPr>
          <w:sz w:val="17"/>
          <w:szCs w:val="17"/>
        </w:rPr>
        <w:tab/>
      </w:r>
      <w:r w:rsidRPr="000A01C5">
        <w:rPr>
          <w:rFonts w:ascii="Times New Roman" w:hAnsi="Times New Roman" w:cs="Times New Roman"/>
          <w:sz w:val="24"/>
          <w:szCs w:val="17"/>
        </w:rPr>
        <w:t xml:space="preserve">1. </w:t>
      </w:r>
      <w:r w:rsidR="00837AEC" w:rsidRPr="000A01C5">
        <w:rPr>
          <w:rFonts w:ascii="Times New Roman" w:hAnsi="Times New Roman" w:cs="Times New Roman"/>
          <w:sz w:val="24"/>
          <w:szCs w:val="17"/>
        </w:rPr>
        <w:t>Captain</w:t>
      </w:r>
    </w:p>
    <w:p w:rsidR="00C905D0" w:rsidRPr="000A01C5" w:rsidRDefault="00837AEC" w:rsidP="00837AEC">
      <w:pPr>
        <w:spacing w:before="8" w:after="0" w:line="240" w:lineRule="auto"/>
        <w:ind w:firstLine="720"/>
        <w:rPr>
          <w:rFonts w:ascii="Times New Roman" w:hAnsi="Times New Roman" w:cs="Times New Roman"/>
          <w:sz w:val="24"/>
          <w:szCs w:val="17"/>
        </w:rPr>
      </w:pPr>
      <w:r w:rsidRPr="000A01C5">
        <w:rPr>
          <w:rFonts w:ascii="Times New Roman" w:hAnsi="Times New Roman" w:cs="Times New Roman"/>
          <w:sz w:val="24"/>
          <w:szCs w:val="17"/>
        </w:rPr>
        <w:t xml:space="preserve">2. </w:t>
      </w:r>
      <w:r w:rsidR="00C905D0" w:rsidRPr="000A01C5">
        <w:rPr>
          <w:rFonts w:ascii="Times New Roman" w:hAnsi="Times New Roman" w:cs="Times New Roman"/>
          <w:sz w:val="24"/>
          <w:szCs w:val="17"/>
        </w:rPr>
        <w:t>Deck</w:t>
      </w:r>
      <w:r w:rsidRPr="000A01C5">
        <w:rPr>
          <w:rFonts w:ascii="Times New Roman" w:hAnsi="Times New Roman" w:cs="Times New Roman"/>
          <w:sz w:val="24"/>
          <w:szCs w:val="17"/>
        </w:rPr>
        <w:t xml:space="preserve"> </w:t>
      </w:r>
      <w:r w:rsidR="00C905D0" w:rsidRPr="000A01C5">
        <w:rPr>
          <w:rFonts w:ascii="Times New Roman" w:hAnsi="Times New Roman" w:cs="Times New Roman"/>
          <w:sz w:val="24"/>
          <w:szCs w:val="17"/>
        </w:rPr>
        <w:t>hand</w:t>
      </w:r>
    </w:p>
    <w:p w:rsidR="00C905D0" w:rsidRPr="000A01C5" w:rsidRDefault="003C5D0E" w:rsidP="00C905D0">
      <w:pPr>
        <w:spacing w:before="8" w:after="0" w:line="240" w:lineRule="auto"/>
        <w:rPr>
          <w:rFonts w:ascii="Times New Roman" w:hAnsi="Times New Roman" w:cs="Times New Roman"/>
          <w:sz w:val="24"/>
          <w:szCs w:val="17"/>
        </w:rPr>
      </w:pPr>
      <w:r w:rsidRPr="000A01C5">
        <w:rPr>
          <w:rFonts w:ascii="Times New Roman" w:hAnsi="Times New Roman" w:cs="Times New Roman"/>
          <w:sz w:val="24"/>
          <w:szCs w:val="17"/>
        </w:rPr>
        <w:tab/>
      </w:r>
      <w:r w:rsidR="00837AEC" w:rsidRPr="000A01C5">
        <w:rPr>
          <w:rFonts w:ascii="Times New Roman" w:hAnsi="Times New Roman" w:cs="Times New Roman"/>
          <w:sz w:val="24"/>
          <w:szCs w:val="17"/>
        </w:rPr>
        <w:t>3</w:t>
      </w:r>
      <w:r w:rsidRPr="000A01C5">
        <w:rPr>
          <w:rFonts w:ascii="Times New Roman" w:hAnsi="Times New Roman" w:cs="Times New Roman"/>
          <w:sz w:val="24"/>
          <w:szCs w:val="17"/>
        </w:rPr>
        <w:t xml:space="preserve">. </w:t>
      </w:r>
      <w:r w:rsidR="00837AEC" w:rsidRPr="000A01C5">
        <w:rPr>
          <w:rFonts w:ascii="Times New Roman" w:hAnsi="Times New Roman" w:cs="Times New Roman"/>
          <w:sz w:val="24"/>
          <w:szCs w:val="17"/>
        </w:rPr>
        <w:t xml:space="preserve">Engine Mechanic </w:t>
      </w:r>
    </w:p>
    <w:p w:rsidR="00C905D0" w:rsidRPr="000A01C5" w:rsidRDefault="003C5D0E" w:rsidP="00C905D0">
      <w:pPr>
        <w:spacing w:before="8" w:after="0" w:line="240" w:lineRule="auto"/>
        <w:rPr>
          <w:rFonts w:ascii="Times New Roman" w:hAnsi="Times New Roman" w:cs="Times New Roman"/>
          <w:sz w:val="24"/>
          <w:szCs w:val="17"/>
        </w:rPr>
      </w:pPr>
      <w:r w:rsidRPr="000A01C5">
        <w:rPr>
          <w:rFonts w:ascii="Times New Roman" w:hAnsi="Times New Roman" w:cs="Times New Roman"/>
          <w:sz w:val="24"/>
          <w:szCs w:val="17"/>
        </w:rPr>
        <w:tab/>
        <w:t>4</w:t>
      </w:r>
      <w:r w:rsidR="00C905D0" w:rsidRPr="000A01C5">
        <w:rPr>
          <w:rFonts w:ascii="Times New Roman" w:hAnsi="Times New Roman" w:cs="Times New Roman"/>
          <w:sz w:val="24"/>
          <w:szCs w:val="17"/>
        </w:rPr>
        <w:t xml:space="preserve">. </w:t>
      </w:r>
      <w:r w:rsidR="00837AEC" w:rsidRPr="000A01C5">
        <w:rPr>
          <w:rFonts w:ascii="Times New Roman" w:hAnsi="Times New Roman" w:cs="Times New Roman"/>
          <w:sz w:val="24"/>
          <w:szCs w:val="17"/>
        </w:rPr>
        <w:t>Cook</w:t>
      </w:r>
    </w:p>
    <w:p w:rsidR="00C905D0" w:rsidRPr="000A01C5" w:rsidRDefault="003C5D0E" w:rsidP="00C905D0">
      <w:pPr>
        <w:spacing w:before="8" w:after="0" w:line="240" w:lineRule="auto"/>
        <w:rPr>
          <w:rFonts w:ascii="Times New Roman" w:hAnsi="Times New Roman" w:cs="Times New Roman"/>
          <w:sz w:val="24"/>
          <w:szCs w:val="17"/>
        </w:rPr>
      </w:pPr>
      <w:r w:rsidRPr="000A01C5">
        <w:rPr>
          <w:rFonts w:ascii="Times New Roman" w:hAnsi="Times New Roman" w:cs="Times New Roman"/>
          <w:sz w:val="24"/>
          <w:szCs w:val="17"/>
        </w:rPr>
        <w:tab/>
        <w:t>5</w:t>
      </w:r>
      <w:r w:rsidR="00C905D0" w:rsidRPr="000A01C5">
        <w:rPr>
          <w:rFonts w:ascii="Times New Roman" w:hAnsi="Times New Roman" w:cs="Times New Roman"/>
          <w:sz w:val="24"/>
          <w:szCs w:val="17"/>
        </w:rPr>
        <w:t>. Other (please specify): __________</w:t>
      </w:r>
      <w:r w:rsidR="000A01C5">
        <w:rPr>
          <w:rFonts w:ascii="Times New Roman" w:hAnsi="Times New Roman" w:cs="Times New Roman"/>
          <w:sz w:val="24"/>
          <w:szCs w:val="17"/>
        </w:rPr>
        <w:t>____</w:t>
      </w:r>
    </w:p>
    <w:p w:rsidR="00000370" w:rsidRPr="000A01C5" w:rsidRDefault="00000370" w:rsidP="000E71D7">
      <w:pPr>
        <w:spacing w:after="0" w:line="200" w:lineRule="exac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0A01C5">
        <w:rPr>
          <w:rFonts w:ascii="Times New Roman" w:hAnsi="Times New Roman" w:cs="Times New Roman"/>
          <w:sz w:val="24"/>
          <w:szCs w:val="24"/>
        </w:rPr>
        <w:tab/>
      </w:r>
      <w:r w:rsidRPr="000A01C5">
        <w:rPr>
          <w:rFonts w:ascii="Times New Roman" w:hAnsi="Times New Roman" w:cs="Times New Roman"/>
          <w:sz w:val="24"/>
          <w:szCs w:val="24"/>
        </w:rPr>
        <w:tab/>
      </w:r>
    </w:p>
    <w:p w:rsidR="00164142" w:rsidRPr="000A01C5" w:rsidRDefault="00164142" w:rsidP="0016414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D53F3" w:rsidRPr="000A01C5" w:rsidRDefault="0047681E" w:rsidP="0016414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16</w:t>
      </w:r>
      <w:r w:rsidR="00675A05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w we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 you hi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d fo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he vessel you </w:t>
      </w:r>
      <w:r w:rsidR="00837AEC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currently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ork on? (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ECK</w:t>
      </w:r>
      <w:r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ONE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RESPONSE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</w:t>
      </w:r>
    </w:p>
    <w:p w:rsidR="00FD53F3" w:rsidRPr="000A01C5" w:rsidRDefault="00FD53F3">
      <w:pPr>
        <w:spacing w:after="0" w:line="100" w:lineRule="exact"/>
        <w:rPr>
          <w:sz w:val="10"/>
          <w:szCs w:val="10"/>
        </w:rPr>
      </w:pPr>
    </w:p>
    <w:p w:rsidR="00FD53F3" w:rsidRPr="000A01C5" w:rsidRDefault="00FD53F3">
      <w:pPr>
        <w:spacing w:after="0" w:line="200" w:lineRule="exact"/>
        <w:rPr>
          <w:sz w:val="20"/>
          <w:szCs w:val="20"/>
        </w:rPr>
      </w:pPr>
    </w:p>
    <w:p w:rsidR="00FD53F3" w:rsidRPr="000A01C5" w:rsidRDefault="00B56214" w:rsidP="00675A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0A01C5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W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ord of mouth</w:t>
      </w:r>
    </w:p>
    <w:p w:rsidR="00FD53F3" w:rsidRPr="000A01C5" w:rsidRDefault="00B56214" w:rsidP="00675A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2.  Referred by a friend</w:t>
      </w:r>
    </w:p>
    <w:p w:rsidR="00FD53F3" w:rsidRPr="000A01C5" w:rsidRDefault="00B56214" w:rsidP="00675A0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3.  Related to owner</w:t>
      </w:r>
    </w:p>
    <w:p w:rsidR="00E015A4" w:rsidRPr="000A01C5" w:rsidRDefault="00E015A4" w:rsidP="00675A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4.  Related to non-owner crew member (may include hired captain)</w:t>
      </w:r>
    </w:p>
    <w:p w:rsidR="00FD53F3" w:rsidRPr="000A01C5" w:rsidRDefault="00E015A4" w:rsidP="00675A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5</w:t>
      </w:r>
      <w:r w:rsidR="00B56214"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.  Previous work with the same vessel</w:t>
      </w:r>
    </w:p>
    <w:p w:rsidR="00FD53F3" w:rsidRPr="000A01C5" w:rsidRDefault="00E015A4" w:rsidP="00675A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6</w:t>
      </w:r>
      <w:r w:rsidR="00B56214"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B56214" w:rsidRPr="000A01C5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Advertisement</w:t>
      </w:r>
    </w:p>
    <w:p w:rsidR="00FD53F3" w:rsidRPr="000A01C5" w:rsidRDefault="00E015A4" w:rsidP="00FA5A3F">
      <w:pPr>
        <w:tabs>
          <w:tab w:val="left" w:pos="4240"/>
        </w:tabs>
        <w:spacing w:after="0" w:line="271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7</w:t>
      </w:r>
      <w:r w:rsidR="00B56214"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.  Other </w:t>
      </w:r>
      <w:r w:rsidR="00B56214"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ab/>
      </w:r>
    </w:p>
    <w:p w:rsidR="00FD53F3" w:rsidRPr="000A01C5" w:rsidRDefault="00FD53F3">
      <w:pPr>
        <w:spacing w:before="4" w:after="0" w:line="160" w:lineRule="exact"/>
        <w:rPr>
          <w:sz w:val="16"/>
          <w:szCs w:val="16"/>
        </w:rPr>
      </w:pPr>
    </w:p>
    <w:p w:rsidR="00FD53F3" w:rsidRPr="000A01C5" w:rsidRDefault="00FD53F3">
      <w:pPr>
        <w:spacing w:after="0" w:line="200" w:lineRule="exact"/>
        <w:rPr>
          <w:sz w:val="20"/>
          <w:szCs w:val="20"/>
        </w:rPr>
      </w:pPr>
    </w:p>
    <w:p w:rsidR="00FD53F3" w:rsidRPr="000A01C5" w:rsidRDefault="00FD53F3">
      <w:pPr>
        <w:spacing w:after="0" w:line="200" w:lineRule="exact"/>
        <w:rPr>
          <w:sz w:val="20"/>
          <w:szCs w:val="20"/>
        </w:rPr>
      </w:pPr>
    </w:p>
    <w:p w:rsidR="0047681E" w:rsidRDefault="0047681E" w:rsidP="00675A05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47681E" w:rsidRDefault="0047681E" w:rsidP="00675A05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D53F3" w:rsidRPr="000A01C5" w:rsidRDefault="0047681E" w:rsidP="00675A05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17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  How difficult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as it</w:t>
      </w:r>
      <w:r w:rsidR="0052624C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for you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to find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mployment on </w:t>
      </w:r>
      <w:r w:rsidR="00837AEC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your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essel?</w:t>
      </w:r>
      <w:r w:rsidR="000E71D7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ECK ONE RESPONSE)</w:t>
      </w:r>
    </w:p>
    <w:p w:rsidR="00FD53F3" w:rsidRPr="000A01C5" w:rsidRDefault="00FD53F3">
      <w:pPr>
        <w:spacing w:after="0" w:line="200" w:lineRule="exact"/>
        <w:rPr>
          <w:sz w:val="20"/>
          <w:szCs w:val="20"/>
        </w:rPr>
      </w:pPr>
    </w:p>
    <w:p w:rsidR="00FD53F3" w:rsidRPr="000A01C5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0A01C5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>V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ery easy</w:t>
      </w:r>
    </w:p>
    <w:p w:rsidR="00FD53F3" w:rsidRPr="000A01C5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2.  Easy</w:t>
      </w:r>
    </w:p>
    <w:p w:rsidR="00FD53F3" w:rsidRPr="000A01C5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3.  Neither easy nor difficult</w:t>
      </w:r>
    </w:p>
    <w:p w:rsidR="00FD53F3" w:rsidRPr="000A01C5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4.  Difficult</w:t>
      </w:r>
    </w:p>
    <w:p w:rsidR="00FD53F3" w:rsidRPr="000A01C5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5.</w:t>
      </w:r>
      <w:r w:rsidRPr="000A01C5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0A01C5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>V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ery difficult</w:t>
      </w:r>
    </w:p>
    <w:p w:rsidR="00FD53F3" w:rsidRPr="000A01C5" w:rsidRDefault="00FD53F3" w:rsidP="00FA5A3F">
      <w:pPr>
        <w:spacing w:after="0" w:line="140" w:lineRule="exact"/>
        <w:ind w:left="720"/>
        <w:rPr>
          <w:sz w:val="14"/>
          <w:szCs w:val="14"/>
        </w:rPr>
      </w:pPr>
    </w:p>
    <w:p w:rsidR="00C17FEE" w:rsidRPr="000A01C5" w:rsidRDefault="00C17FEE" w:rsidP="00C17FEE">
      <w:pPr>
        <w:tabs>
          <w:tab w:val="left" w:pos="430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trike/>
          <w:color w:val="231F20"/>
          <w:sz w:val="24"/>
          <w:szCs w:val="24"/>
        </w:rPr>
      </w:pPr>
    </w:p>
    <w:p w:rsidR="00C17FEE" w:rsidRPr="000A01C5" w:rsidRDefault="0047681E" w:rsidP="00C17FEE">
      <w:pPr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18</w:t>
      </w:r>
      <w:r w:rsidR="00C17FEE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. </w:t>
      </w:r>
      <w:r w:rsidR="00C1356F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As of </w:t>
      </w:r>
      <w:r w:rsidR="00837AEC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today</w:t>
      </w:r>
      <w:r w:rsidR="00C1356F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, h</w:t>
      </w:r>
      <w:r w:rsidR="00C17FEE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ow </w:t>
      </w:r>
      <w:r w:rsidR="00C1356F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many years have you worked on your primary vessel</w:t>
      </w:r>
      <w:r w:rsidR="00C17FEE"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?</w:t>
      </w:r>
    </w:p>
    <w:p w:rsidR="00464CF6" w:rsidRPr="000A01C5" w:rsidRDefault="00464CF6" w:rsidP="00464CF6">
      <w:pPr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837AEC" w:rsidRPr="000A01C5" w:rsidRDefault="00837AEC" w:rsidP="00464CF6">
      <w:pPr>
        <w:spacing w:after="0" w:line="240" w:lineRule="auto"/>
        <w:ind w:firstLine="81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__________</w:t>
      </w:r>
      <w:r w:rsidRPr="0047681E">
        <w:rPr>
          <w:rFonts w:ascii="Times New Roman" w:eastAsia="Times New Roman" w:hAnsi="Times New Roman" w:cs="Times New Roman"/>
          <w:color w:val="231F20"/>
          <w:sz w:val="24"/>
          <w:szCs w:val="24"/>
        </w:rPr>
        <w:t>Years</w:t>
      </w:r>
    </w:p>
    <w:p w:rsidR="007C5F98" w:rsidRPr="000A01C5" w:rsidRDefault="00837AEC" w:rsidP="00464CF6">
      <w:pPr>
        <w:tabs>
          <w:tab w:val="left" w:pos="4300"/>
        </w:tabs>
        <w:spacing w:before="29" w:after="0" w:line="240" w:lineRule="auto"/>
        <w:ind w:right="-20" w:firstLine="810"/>
        <w:rPr>
          <w:rFonts w:ascii="Times New Roman" w:eastAsia="Times New Roman" w:hAnsi="Times New Roman" w:cs="Times New Roman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__________</w:t>
      </w:r>
      <w:r w:rsidRPr="0047681E">
        <w:rPr>
          <w:rFonts w:ascii="Times New Roman" w:eastAsia="Times New Roman" w:hAnsi="Times New Roman" w:cs="Times New Roman"/>
          <w:color w:val="231F20"/>
          <w:sz w:val="24"/>
          <w:szCs w:val="24"/>
        </w:rPr>
        <w:t>Months</w:t>
      </w:r>
    </w:p>
    <w:p w:rsidR="00464CF6" w:rsidRPr="000A01C5" w:rsidRDefault="00464CF6" w:rsidP="00F75D4C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FD53F3" w:rsidRPr="000A01C5" w:rsidRDefault="0047681E" w:rsidP="00F75D4C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19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  How many diffe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nt vessel owners did you work fo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in </w:t>
      </w:r>
      <w:r w:rsidR="00E135CC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the last year</w:t>
      </w:r>
      <w:r w:rsidR="00B56214" w:rsidRPr="000A01C5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?</w:t>
      </w:r>
    </w:p>
    <w:p w:rsidR="00FD53F3" w:rsidRPr="000A01C5" w:rsidRDefault="00FD53F3">
      <w:pPr>
        <w:spacing w:before="16" w:after="0" w:line="260" w:lineRule="exact"/>
        <w:rPr>
          <w:sz w:val="26"/>
          <w:szCs w:val="26"/>
        </w:rPr>
      </w:pPr>
    </w:p>
    <w:p w:rsidR="000E71D7" w:rsidRPr="000A01C5" w:rsidRDefault="00B56214" w:rsidP="000E71D7">
      <w:pPr>
        <w:tabs>
          <w:tab w:val="left" w:pos="4420"/>
        </w:tabs>
        <w:spacing w:before="29" w:after="0" w:line="240" w:lineRule="auto"/>
        <w:ind w:left="83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 w:rsidR="00E135CC" w:rsidRPr="000A01C5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>___________</w:t>
      </w:r>
      <w:r w:rsidRPr="000A01C5">
        <w:rPr>
          <w:rFonts w:ascii="Times New Roman" w:eastAsia="Times New Roman" w:hAnsi="Times New Roman" w:cs="Times New Roman"/>
          <w:color w:val="231F20"/>
          <w:spacing w:val="-27"/>
          <w:sz w:val="24"/>
          <w:szCs w:val="24"/>
        </w:rPr>
        <w:t>V</w:t>
      </w:r>
      <w:r w:rsidRPr="000A01C5">
        <w:rPr>
          <w:rFonts w:ascii="Times New Roman" w:eastAsia="Times New Roman" w:hAnsi="Times New Roman" w:cs="Times New Roman"/>
          <w:color w:val="231F20"/>
          <w:sz w:val="24"/>
          <w:szCs w:val="24"/>
        </w:rPr>
        <w:t>essel owners</w:t>
      </w:r>
    </w:p>
    <w:p w:rsidR="0047681E" w:rsidRDefault="0047681E" w:rsidP="00675FCD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0A01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408270B3" wp14:editId="672A6076">
                <wp:simplePos x="0" y="0"/>
                <wp:positionH relativeFrom="page">
                  <wp:posOffset>396240</wp:posOffset>
                </wp:positionH>
                <wp:positionV relativeFrom="paragraph">
                  <wp:posOffset>277495</wp:posOffset>
                </wp:positionV>
                <wp:extent cx="6884035" cy="571500"/>
                <wp:effectExtent l="19050" t="19050" r="12065" b="19050"/>
                <wp:wrapThrough wrapText="bothSides">
                  <wp:wrapPolygon edited="0">
                    <wp:start x="-60" y="-720"/>
                    <wp:lineTo x="-60" y="21600"/>
                    <wp:lineTo x="21578" y="21600"/>
                    <wp:lineTo x="21578" y="-720"/>
                    <wp:lineTo x="-60" y="-72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571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3A2" w:rsidRDefault="006A43A2" w:rsidP="00675FCD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ollowing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section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,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we are going to go through a series of scale questions. For example, the first relates to in your primary fishery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1.2pt;margin-top:21.85pt;width:542.05pt;height:45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" filled="f" strokecolor="black [3213]" strokeweight="3pt">
                <v:stroke linestyle="thinThin"/>
                <v:textbox inset="0,0,0,0">
                  <w:txbxContent>
                    <w:p w:rsidR="006A43A2" w:rsidRDefault="006A43A2" w:rsidP="00675FCD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In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the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>f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ollowing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section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,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we are going to go through a series of scale questions. For example, the first relates to in your primary fishery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47681E" w:rsidRDefault="0047681E" w:rsidP="00675FCD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675FCD" w:rsidRPr="000A01C5" w:rsidRDefault="0047681E" w:rsidP="00675F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0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 For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r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rimary fishery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lease indicate the extent to which you think each of the following items is inc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asing, dec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asing or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taying the same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675FCD" w:rsidRPr="000A01C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ECK ONE RESPONSE PER ITEM)</w:t>
      </w:r>
    </w:p>
    <w:tbl>
      <w:tblPr>
        <w:tblW w:w="9781" w:type="dxa"/>
        <w:tblInd w:w="45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5588"/>
        <w:gridCol w:w="770"/>
        <w:gridCol w:w="672"/>
        <w:gridCol w:w="770"/>
        <w:gridCol w:w="384"/>
        <w:gridCol w:w="794"/>
        <w:gridCol w:w="803"/>
      </w:tblGrid>
      <w:tr w:rsidR="00675FCD" w:rsidRPr="000A01C5" w:rsidTr="006A43A2">
        <w:trPr>
          <w:cantSplit/>
          <w:trHeight w:hRule="exact" w:val="1061"/>
        </w:trPr>
        <w:tc>
          <w:tcPr>
            <w:tcW w:w="5588" w:type="dxa"/>
            <w:vAlign w:val="center"/>
          </w:tcPr>
          <w:p w:rsidR="00675FCD" w:rsidRPr="000A01C5" w:rsidRDefault="00675FCD" w:rsidP="006A43A2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</w:p>
        </w:tc>
        <w:tc>
          <w:tcPr>
            <w:tcW w:w="770" w:type="dxa"/>
            <w:textDirection w:val="btLr"/>
            <w:vAlign w:val="center"/>
          </w:tcPr>
          <w:p w:rsidR="00675FCD" w:rsidRPr="000A01C5" w:rsidRDefault="00675FCD" w:rsidP="006A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  <w:sz w:val="20"/>
              </w:rPr>
              <w:t>Significantly decreasing</w:t>
            </w:r>
          </w:p>
        </w:tc>
        <w:tc>
          <w:tcPr>
            <w:tcW w:w="672" w:type="dxa"/>
            <w:textDirection w:val="btLr"/>
            <w:vAlign w:val="center"/>
          </w:tcPr>
          <w:p w:rsidR="00675FCD" w:rsidRPr="000A01C5" w:rsidRDefault="00675FCD" w:rsidP="006A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  <w:sz w:val="20"/>
              </w:rPr>
              <w:t>Decreasing</w:t>
            </w:r>
          </w:p>
        </w:tc>
        <w:tc>
          <w:tcPr>
            <w:tcW w:w="770" w:type="dxa"/>
            <w:textDirection w:val="btLr"/>
            <w:vAlign w:val="center"/>
          </w:tcPr>
          <w:p w:rsidR="00675FCD" w:rsidRPr="000A01C5" w:rsidRDefault="00675FCD" w:rsidP="006A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  <w:sz w:val="20"/>
              </w:rPr>
              <w:t>Not Changing</w:t>
            </w:r>
          </w:p>
        </w:tc>
        <w:tc>
          <w:tcPr>
            <w:tcW w:w="384" w:type="dxa"/>
            <w:textDirection w:val="btLr"/>
            <w:vAlign w:val="center"/>
          </w:tcPr>
          <w:p w:rsidR="00675FCD" w:rsidRPr="000A01C5" w:rsidRDefault="00675FCD" w:rsidP="006A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  <w:sz w:val="20"/>
              </w:rPr>
              <w:t>Increasing</w:t>
            </w:r>
          </w:p>
        </w:tc>
        <w:tc>
          <w:tcPr>
            <w:tcW w:w="794" w:type="dxa"/>
            <w:textDirection w:val="btLr"/>
            <w:vAlign w:val="center"/>
          </w:tcPr>
          <w:p w:rsidR="00675FCD" w:rsidRPr="000A01C5" w:rsidRDefault="00675FCD" w:rsidP="006A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  <w:sz w:val="20"/>
              </w:rPr>
              <w:t>Significantly Increasing</w:t>
            </w:r>
          </w:p>
        </w:tc>
        <w:tc>
          <w:tcPr>
            <w:tcW w:w="803" w:type="dxa"/>
            <w:textDirection w:val="btLr"/>
          </w:tcPr>
          <w:p w:rsidR="00675FCD" w:rsidRPr="000A01C5" w:rsidRDefault="00675FCD" w:rsidP="006A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</w:p>
        </w:tc>
      </w:tr>
      <w:tr w:rsidR="00675FCD" w:rsidRPr="000A01C5" w:rsidTr="006A43A2">
        <w:trPr>
          <w:trHeight w:hRule="exact" w:val="689"/>
        </w:trPr>
        <w:tc>
          <w:tcPr>
            <w:tcW w:w="5588" w:type="dxa"/>
            <w:vAlign w:val="center"/>
          </w:tcPr>
          <w:p w:rsidR="00675FCD" w:rsidRPr="000A01C5" w:rsidRDefault="00675FCD" w:rsidP="006A43A2">
            <w:pPr>
              <w:pStyle w:val="ListParagraph"/>
              <w:numPr>
                <w:ilvl w:val="0"/>
                <w:numId w:val="43"/>
              </w:numPr>
              <w:spacing w:after="0" w:line="247" w:lineRule="exact"/>
              <w:rPr>
                <w:rFonts w:ascii="Times New Roman" w:eastAsia="Times New Roman" w:hAnsi="Times New Roman" w:cs="Times New Roman"/>
                <w:color w:val="231F20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 xml:space="preserve">Level of bycatch </w:t>
            </w:r>
          </w:p>
          <w:p w:rsidR="00675FCD" w:rsidRPr="000A01C5" w:rsidRDefault="00675FCD" w:rsidP="006A43A2">
            <w:pPr>
              <w:spacing w:after="0" w:line="247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 xml:space="preserve">      (catch of non-ta</w:t>
            </w:r>
            <w:r w:rsidRPr="000A01C5">
              <w:rPr>
                <w:rFonts w:ascii="Times New Roman" w:eastAsia="Times New Roman" w:hAnsi="Times New Roman" w:cs="Times New Roman"/>
                <w:color w:val="231F20"/>
                <w:spacing w:val="-4"/>
              </w:rPr>
              <w:t>r</w:t>
            </w: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get species)</w:t>
            </w:r>
          </w:p>
        </w:tc>
        <w:tc>
          <w:tcPr>
            <w:tcW w:w="770" w:type="dxa"/>
            <w:vAlign w:val="center"/>
          </w:tcPr>
          <w:p w:rsidR="00675FCD" w:rsidRPr="000A01C5" w:rsidRDefault="00675FCD" w:rsidP="006A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72" w:type="dxa"/>
            <w:vAlign w:val="center"/>
          </w:tcPr>
          <w:p w:rsidR="00675FCD" w:rsidRPr="000A01C5" w:rsidRDefault="00675FCD" w:rsidP="006A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70" w:type="dxa"/>
            <w:vAlign w:val="center"/>
          </w:tcPr>
          <w:p w:rsidR="00675FCD" w:rsidRPr="000A01C5" w:rsidRDefault="00675FCD" w:rsidP="006A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384" w:type="dxa"/>
            <w:vAlign w:val="center"/>
          </w:tcPr>
          <w:p w:rsidR="00675FCD" w:rsidRPr="000A01C5" w:rsidRDefault="00675FCD" w:rsidP="006A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794" w:type="dxa"/>
            <w:vAlign w:val="center"/>
          </w:tcPr>
          <w:p w:rsidR="00675FCD" w:rsidRPr="000A01C5" w:rsidRDefault="00675FCD" w:rsidP="006A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 xml:space="preserve">5 </w:t>
            </w:r>
          </w:p>
        </w:tc>
        <w:tc>
          <w:tcPr>
            <w:tcW w:w="803" w:type="dxa"/>
          </w:tcPr>
          <w:p w:rsidR="00675FCD" w:rsidRPr="000A01C5" w:rsidRDefault="00675FCD" w:rsidP="006A4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I DON’T KNOW</w:t>
            </w:r>
          </w:p>
        </w:tc>
      </w:tr>
      <w:tr w:rsidR="00675FCD" w:rsidRPr="000A01C5" w:rsidTr="006A43A2">
        <w:trPr>
          <w:trHeight w:hRule="exact" w:val="848"/>
        </w:trPr>
        <w:tc>
          <w:tcPr>
            <w:tcW w:w="5588" w:type="dxa"/>
            <w:vAlign w:val="center"/>
          </w:tcPr>
          <w:p w:rsidR="00675FCD" w:rsidRPr="000A01C5" w:rsidRDefault="00675FCD" w:rsidP="006A43A2">
            <w:pPr>
              <w:pStyle w:val="ListParagraph"/>
              <w:numPr>
                <w:ilvl w:val="0"/>
                <w:numId w:val="43"/>
              </w:num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Level of discards (live or dead catch of ta</w:t>
            </w:r>
            <w:r w:rsidRPr="000A01C5">
              <w:rPr>
                <w:rFonts w:ascii="Times New Roman" w:eastAsia="Times New Roman" w:hAnsi="Times New Roman" w:cs="Times New Roman"/>
                <w:color w:val="231F20"/>
                <w:spacing w:val="-4"/>
              </w:rPr>
              <w:t>r</w:t>
            </w: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get or non-ta</w:t>
            </w:r>
            <w:r w:rsidRPr="000A01C5">
              <w:rPr>
                <w:rFonts w:ascii="Times New Roman" w:eastAsia="Times New Roman" w:hAnsi="Times New Roman" w:cs="Times New Roman"/>
                <w:color w:val="231F20"/>
                <w:spacing w:val="-4"/>
              </w:rPr>
              <w:t>r</w:t>
            </w: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get species that is thrown overboard)</w:t>
            </w:r>
          </w:p>
        </w:tc>
        <w:tc>
          <w:tcPr>
            <w:tcW w:w="770" w:type="dxa"/>
            <w:vAlign w:val="center"/>
          </w:tcPr>
          <w:p w:rsidR="00675FCD" w:rsidRPr="000A01C5" w:rsidRDefault="00675FCD" w:rsidP="006A43A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72" w:type="dxa"/>
            <w:vAlign w:val="center"/>
          </w:tcPr>
          <w:p w:rsidR="00675FCD" w:rsidRPr="000A01C5" w:rsidRDefault="00675FCD" w:rsidP="006A43A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70" w:type="dxa"/>
            <w:vAlign w:val="center"/>
          </w:tcPr>
          <w:p w:rsidR="00675FCD" w:rsidRPr="000A01C5" w:rsidRDefault="00675FCD" w:rsidP="006A43A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384" w:type="dxa"/>
            <w:vAlign w:val="center"/>
          </w:tcPr>
          <w:p w:rsidR="00675FCD" w:rsidRPr="000A01C5" w:rsidRDefault="00675FCD" w:rsidP="006A43A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794" w:type="dxa"/>
            <w:vAlign w:val="center"/>
          </w:tcPr>
          <w:p w:rsidR="00675FCD" w:rsidRPr="000A01C5" w:rsidRDefault="00675FCD" w:rsidP="006A43A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  <w:tc>
          <w:tcPr>
            <w:tcW w:w="803" w:type="dxa"/>
          </w:tcPr>
          <w:p w:rsidR="00675FCD" w:rsidRPr="000A01C5" w:rsidRDefault="00675FCD" w:rsidP="006A43A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I DON’T</w:t>
            </w:r>
          </w:p>
          <w:p w:rsidR="00675FCD" w:rsidRPr="000A01C5" w:rsidRDefault="00675FCD" w:rsidP="006A43A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KNOW</w:t>
            </w:r>
          </w:p>
        </w:tc>
      </w:tr>
      <w:tr w:rsidR="00675FCD" w:rsidTr="006A43A2">
        <w:trPr>
          <w:trHeight w:hRule="exact" w:val="715"/>
        </w:trPr>
        <w:tc>
          <w:tcPr>
            <w:tcW w:w="5588" w:type="dxa"/>
            <w:vAlign w:val="center"/>
          </w:tcPr>
          <w:p w:rsidR="00675FCD" w:rsidRPr="000A01C5" w:rsidRDefault="00675FCD" w:rsidP="006A43A2">
            <w:pPr>
              <w:pStyle w:val="ListParagraph"/>
              <w:numPr>
                <w:ilvl w:val="0"/>
                <w:numId w:val="43"/>
              </w:numPr>
              <w:spacing w:after="0" w:line="247" w:lineRule="exact"/>
              <w:rPr>
                <w:rFonts w:ascii="Times New Roman" w:eastAsia="Times New Roman" w:hAnsi="Times New Roman" w:cs="Times New Roman"/>
                <w:color w:val="231F20"/>
                <w:spacing w:val="-13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Level of highgrading (low value fish</w:t>
            </w:r>
          </w:p>
          <w:p w:rsidR="00675FCD" w:rsidRPr="000A01C5" w:rsidRDefault="00675FCD" w:rsidP="006A43A2">
            <w:pPr>
              <w:pStyle w:val="ListParagraph"/>
              <w:spacing w:after="0" w:line="247" w:lineRule="exact"/>
              <w:ind w:left="540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 xml:space="preserve"> thrown overboard in order to keep higher value </w:t>
            </w:r>
            <w:r w:rsidRPr="000A01C5">
              <w:rPr>
                <w:rFonts w:ascii="Times New Roman" w:eastAsia="Times New Roman" w:hAnsi="Times New Roman" w:cs="Times New Roman"/>
                <w:color w:val="231F20"/>
                <w:w w:val="96"/>
              </w:rPr>
              <w:t>fish)</w:t>
            </w:r>
          </w:p>
        </w:tc>
        <w:tc>
          <w:tcPr>
            <w:tcW w:w="770" w:type="dxa"/>
            <w:vAlign w:val="center"/>
          </w:tcPr>
          <w:p w:rsidR="00675FCD" w:rsidRPr="000A01C5" w:rsidRDefault="00675FCD" w:rsidP="006A43A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672" w:type="dxa"/>
            <w:vAlign w:val="center"/>
          </w:tcPr>
          <w:p w:rsidR="00675FCD" w:rsidRPr="000A01C5" w:rsidRDefault="00675FCD" w:rsidP="006A43A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70" w:type="dxa"/>
            <w:vAlign w:val="center"/>
          </w:tcPr>
          <w:p w:rsidR="00675FCD" w:rsidRPr="000A01C5" w:rsidRDefault="00675FCD" w:rsidP="006A43A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384" w:type="dxa"/>
            <w:vAlign w:val="center"/>
          </w:tcPr>
          <w:p w:rsidR="00675FCD" w:rsidRPr="000A01C5" w:rsidRDefault="00675FCD" w:rsidP="006A43A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794" w:type="dxa"/>
            <w:vAlign w:val="center"/>
          </w:tcPr>
          <w:p w:rsidR="00675FCD" w:rsidRPr="000A01C5" w:rsidRDefault="00675FCD" w:rsidP="006A43A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  <w:tc>
          <w:tcPr>
            <w:tcW w:w="803" w:type="dxa"/>
          </w:tcPr>
          <w:p w:rsidR="00675FCD" w:rsidRPr="00B909B8" w:rsidRDefault="00675FCD" w:rsidP="006A43A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 w:rsidRPr="000A01C5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I DON’T KNOW</w:t>
            </w:r>
          </w:p>
        </w:tc>
      </w:tr>
    </w:tbl>
    <w:p w:rsidR="00464CF6" w:rsidRPr="0047681E" w:rsidRDefault="00464CF6" w:rsidP="0047681E">
      <w:pPr>
        <w:tabs>
          <w:tab w:val="left" w:pos="4420"/>
        </w:tabs>
        <w:spacing w:before="29" w:after="0" w:line="240" w:lineRule="auto"/>
        <w:ind w:left="83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47681E" w:rsidRDefault="0047681E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47681E" w:rsidRDefault="0047681E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47681E" w:rsidRDefault="0047681E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47681E" w:rsidRDefault="0047681E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47681E" w:rsidRDefault="0047681E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47681E" w:rsidRDefault="0047681E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47681E" w:rsidRDefault="0047681E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47681E" w:rsidRDefault="0047681E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FC37C1C" wp14:editId="697D37EE">
                <wp:simplePos x="0" y="0"/>
                <wp:positionH relativeFrom="margin">
                  <wp:posOffset>-6350</wp:posOffset>
                </wp:positionH>
                <wp:positionV relativeFrom="paragraph">
                  <wp:posOffset>162560</wp:posOffset>
                </wp:positionV>
                <wp:extent cx="6884035" cy="449580"/>
                <wp:effectExtent l="19050" t="19050" r="12065" b="26670"/>
                <wp:wrapThrough wrapText="bothSides">
                  <wp:wrapPolygon edited="0">
                    <wp:start x="-60" y="-915"/>
                    <wp:lineTo x="-60" y="21966"/>
                    <wp:lineTo x="21578" y="21966"/>
                    <wp:lineTo x="21578" y="-915"/>
                    <wp:lineTo x="-60" y="-915"/>
                  </wp:wrapPolygon>
                </wp:wrapThrough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4495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3A2" w:rsidRDefault="006A43A2" w:rsidP="0074499E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ollowing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que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tions,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please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ell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us how you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eel about the regulations and management process in your primary fishery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-.5pt;margin-top:12.8pt;width:542.05pt;height:35.4pt;z-index:-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" filled="f" strokecolor="black [3213]" strokeweight="3pt">
                <v:stroke linestyle="thinThin"/>
                <v:textbox inset="0,0,0,0">
                  <w:txbxContent>
                    <w:p w:rsidR="006A43A2" w:rsidRDefault="006A43A2" w:rsidP="0074499E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In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the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>f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ollowing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que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tions,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please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6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ell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us how you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position w:val="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eel about the regulations and management process in your primary fishery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15D20" w:rsidRDefault="00FF6FB6" w:rsidP="00C27DD4">
      <w:pPr>
        <w:spacing w:before="29" w:after="0" w:line="250" w:lineRule="auto"/>
        <w:ind w:right="6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21</w:t>
      </w:r>
      <w:r w:rsidR="00C27DD4" w:rsidRPr="002D3613">
        <w:rPr>
          <w:rFonts w:ascii="Times New Roman" w:eastAsia="Times New Roman" w:hAnsi="Times New Roman" w:cs="Times New Roman"/>
          <w:b/>
          <w:bCs/>
          <w:color w:val="231F20"/>
        </w:rPr>
        <w:t>.</w:t>
      </w:r>
      <w:r w:rsidR="00915D20"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lease indicate the extent to which you ag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e o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ag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e with the following statements 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garding the rules and 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gulations in you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rimary fisher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>y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915D20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915D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</w:t>
      </w:r>
      <w:r w:rsidR="0047681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ECK ONE RESPONSE PER ITEM)</w:t>
      </w:r>
    </w:p>
    <w:p w:rsidR="00915D20" w:rsidRDefault="00915D20" w:rsidP="00915D20">
      <w:pPr>
        <w:spacing w:before="19" w:after="0" w:line="280" w:lineRule="exact"/>
        <w:rPr>
          <w:sz w:val="28"/>
          <w:szCs w:val="28"/>
        </w:rPr>
      </w:pPr>
    </w:p>
    <w:tbl>
      <w:tblPr>
        <w:tblW w:w="10350" w:type="dxa"/>
        <w:tblInd w:w="55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6570"/>
        <w:gridCol w:w="720"/>
        <w:gridCol w:w="720"/>
        <w:gridCol w:w="810"/>
        <w:gridCol w:w="810"/>
        <w:gridCol w:w="720"/>
      </w:tblGrid>
      <w:tr w:rsidR="00915D20" w:rsidRPr="00596DA5" w:rsidTr="00C27DD4">
        <w:trPr>
          <w:trHeight w:hRule="exact" w:val="1033"/>
        </w:trPr>
        <w:tc>
          <w:tcPr>
            <w:tcW w:w="6570" w:type="dxa"/>
            <w:tcBorders>
              <w:top w:val="nil"/>
              <w:left w:val="nil"/>
              <w:right w:val="nil"/>
            </w:tcBorders>
          </w:tcPr>
          <w:p w:rsidR="00915D20" w:rsidRPr="00596DA5" w:rsidRDefault="00915D20" w:rsidP="00915D20">
            <w:pPr>
              <w:spacing w:before="71" w:after="0" w:line="240" w:lineRule="auto"/>
              <w:ind w:left="88" w:right="-20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915D20" w:rsidRPr="00596DA5" w:rsidRDefault="00915D20" w:rsidP="00915D2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96DA5">
              <w:rPr>
                <w:rFonts w:ascii="Times New Roman" w:hAnsi="Times New Roman" w:cs="Times New Roman"/>
                <w:sz w:val="20"/>
              </w:rPr>
              <w:t>Strongly Disagree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915D20" w:rsidRPr="00596DA5" w:rsidRDefault="00915D20" w:rsidP="00915D2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96DA5">
              <w:rPr>
                <w:rFonts w:ascii="Times New Roman" w:hAnsi="Times New Roman" w:cs="Times New Roman"/>
                <w:sz w:val="20"/>
              </w:rPr>
              <w:t>Disagre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915D20" w:rsidRPr="00596DA5" w:rsidRDefault="00915D20" w:rsidP="00915D2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96DA5">
              <w:rPr>
                <w:rFonts w:ascii="Times New Roman" w:hAnsi="Times New Roman" w:cs="Times New Roman"/>
                <w:sz w:val="20"/>
              </w:rPr>
              <w:t>Neutral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915D20" w:rsidRPr="00596DA5" w:rsidRDefault="00915D20" w:rsidP="00915D2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96DA5">
              <w:rPr>
                <w:rFonts w:ascii="Times New Roman" w:hAnsi="Times New Roman" w:cs="Times New Roman"/>
                <w:sz w:val="20"/>
              </w:rPr>
              <w:t>Agree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915D20" w:rsidRPr="00596DA5" w:rsidRDefault="00915D20" w:rsidP="00915D2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96DA5">
              <w:rPr>
                <w:rFonts w:ascii="Times New Roman" w:hAnsi="Times New Roman" w:cs="Times New Roman"/>
                <w:sz w:val="20"/>
              </w:rPr>
              <w:t>Strongly Agree</w:t>
            </w:r>
          </w:p>
        </w:tc>
      </w:tr>
      <w:tr w:rsidR="00915D20" w:rsidRPr="00FF6FB6" w:rsidTr="00C27DD4">
        <w:trPr>
          <w:trHeight w:hRule="exact" w:val="61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F2809">
            <w:pPr>
              <w:pStyle w:val="ListParagraph"/>
              <w:numPr>
                <w:ilvl w:val="0"/>
                <w:numId w:val="44"/>
              </w:numPr>
              <w:spacing w:after="0" w:line="242" w:lineRule="exact"/>
              <w:ind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The rules and regulations change so quickly</w:t>
            </w:r>
            <w:r w:rsidR="009F2809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it is hard to keep up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915D20" w:rsidRPr="00FF6FB6" w:rsidTr="00C27DD4">
        <w:trPr>
          <w:trHeight w:hRule="exact" w:val="61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The fines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13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that are associated with breaking the rules and regulations of my primary fishery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13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are fai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9"/>
              </w:rPr>
              <w:t>r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915D20" w:rsidRPr="00FF6FB6" w:rsidTr="00C27DD4">
        <w:trPr>
          <w:trHeight w:hRule="exact" w:val="619"/>
        </w:trPr>
        <w:tc>
          <w:tcPr>
            <w:tcW w:w="6570" w:type="dxa"/>
            <w:tcBorders>
              <w:top w:val="nil"/>
              <w:left w:val="nil"/>
              <w:right w:val="nil"/>
            </w:tcBorders>
            <w:vAlign w:val="center"/>
          </w:tcPr>
          <w:p w:rsidR="00915D20" w:rsidRPr="00FF6FB6" w:rsidRDefault="00915D20" w:rsidP="00915D20">
            <w:pPr>
              <w:pStyle w:val="ListParagraph"/>
              <w:numPr>
                <w:ilvl w:val="0"/>
                <w:numId w:val="44"/>
              </w:numPr>
              <w:spacing w:after="0" w:line="242" w:lineRule="exact"/>
              <w:ind w:right="288"/>
              <w:rPr>
                <w:rFonts w:ascii="Times New Roman" w:eastAsia="Times New Roman" w:hAnsi="Times New Roman" w:cs="Times New Roman"/>
                <w:color w:val="231F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I feel that the regulations in my primary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fishery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13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are too restrictive.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915D20" w:rsidRPr="00FF6FB6" w:rsidTr="00C27DD4">
        <w:trPr>
          <w:trHeight w:hRule="exact" w:val="61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915D20" w:rsidRPr="00FF6FB6" w:rsidRDefault="00915D20" w:rsidP="00915D20">
            <w:pPr>
              <w:spacing w:after="0" w:line="247" w:lineRule="exact"/>
              <w:ind w:firstLine="13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</w:tr>
    </w:tbl>
    <w:p w:rsidR="00FF6FB6" w:rsidRDefault="00FF6FB6" w:rsidP="003E0534">
      <w:pPr>
        <w:spacing w:before="29" w:after="0" w:line="250" w:lineRule="auto"/>
        <w:ind w:right="1047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D53F3" w:rsidRPr="00FF6FB6" w:rsidRDefault="00AC7915" w:rsidP="003E0534">
      <w:pPr>
        <w:spacing w:before="29" w:after="0" w:line="250" w:lineRule="auto"/>
        <w:ind w:right="1047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</w:t>
      </w:r>
      <w:r w:rsid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.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Have you eve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rticipated in any aspect of federal fisheries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nagement (such as attending meetings, writing letters, o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rving on a committee)?</w:t>
      </w:r>
    </w:p>
    <w:p w:rsidR="00FD53F3" w:rsidRPr="00FF6FB6" w:rsidRDefault="00FD53F3">
      <w:pPr>
        <w:spacing w:before="8" w:after="0" w:line="280" w:lineRule="exact"/>
        <w:rPr>
          <w:sz w:val="28"/>
          <w:szCs w:val="28"/>
        </w:rPr>
      </w:pPr>
    </w:p>
    <w:p w:rsidR="00FD53F3" w:rsidRPr="00FF6FB6" w:rsidRDefault="00B56214" w:rsidP="003E0534">
      <w:pPr>
        <w:tabs>
          <w:tab w:val="left" w:pos="230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 w:rsidR="00000370"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YES</w:t>
      </w:r>
      <w:r w:rsidR="00D13C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 w:rsidR="00D13C0E">
        <w:rPr>
          <w:rFonts w:ascii="Times New Roman" w:eastAsia="Times New Roman" w:hAnsi="Times New Roman" w:cs="Times New Roman"/>
          <w:color w:val="231F20"/>
          <w:sz w:val="24"/>
          <w:szCs w:val="24"/>
        </w:rPr>
        <w:t>CONTINUE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</w:p>
    <w:p w:rsidR="00BD4E6F" w:rsidRPr="00FF6FB6" w:rsidRDefault="00B56214" w:rsidP="00BD4E6F">
      <w:pPr>
        <w:tabs>
          <w:tab w:val="left" w:pos="2300"/>
        </w:tabs>
        <w:spacing w:before="12"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2. </w:t>
      </w:r>
      <w:r w:rsidR="00000370"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 w:rsidR="00D13C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 w:rsidR="00D13C0E">
        <w:rPr>
          <w:rFonts w:ascii="Times New Roman" w:eastAsia="Times New Roman" w:hAnsi="Times New Roman" w:cs="Times New Roman"/>
          <w:color w:val="231F20"/>
          <w:sz w:val="24"/>
          <w:szCs w:val="24"/>
        </w:rPr>
        <w:t>SKIP TO Q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2</w:t>
      </w:r>
      <w:r w:rsidR="00D13C0E">
        <w:rPr>
          <w:rFonts w:ascii="Times New Roman" w:eastAsia="Times New Roman" w:hAnsi="Times New Roman" w:cs="Times New Roman"/>
          <w:color w:val="231F20"/>
          <w:sz w:val="24"/>
          <w:szCs w:val="24"/>
        </w:rPr>
        <w:t>4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</w:p>
    <w:p w:rsidR="00BD4E6F" w:rsidRPr="00FF6FB6" w:rsidRDefault="00BD4E6F" w:rsidP="003E0534">
      <w:pPr>
        <w:spacing w:after="0" w:line="250" w:lineRule="auto"/>
        <w:ind w:right="486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464CF6" w:rsidRPr="00FF6FB6" w:rsidRDefault="00464CF6" w:rsidP="003E0534">
      <w:pPr>
        <w:spacing w:after="0" w:line="250" w:lineRule="auto"/>
        <w:ind w:right="486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D53F3" w:rsidRPr="00FF6FB6" w:rsidRDefault="00FF6FB6" w:rsidP="003E0534">
      <w:pPr>
        <w:spacing w:after="0" w:line="250" w:lineRule="auto"/>
        <w:ind w:right="4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3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31054E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How much do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 ag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e o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ag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e with the following statements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garding the most</w:t>
      </w:r>
      <w:r w:rsidR="00675A05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cent federal government-led fisheries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nagement p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cess you participated in. (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ECK ONE ITEM PER RESPONSE)</w:t>
      </w:r>
    </w:p>
    <w:p w:rsidR="00FD53F3" w:rsidRPr="00FF6FB6" w:rsidRDefault="00FD53F3">
      <w:pPr>
        <w:spacing w:before="15" w:after="0" w:line="260" w:lineRule="exact"/>
        <w:rPr>
          <w:sz w:val="26"/>
          <w:szCs w:val="26"/>
        </w:rPr>
      </w:pPr>
    </w:p>
    <w:tbl>
      <w:tblPr>
        <w:tblW w:w="0" w:type="auto"/>
        <w:tblInd w:w="49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6530"/>
        <w:gridCol w:w="824"/>
        <w:gridCol w:w="720"/>
        <w:gridCol w:w="720"/>
        <w:gridCol w:w="675"/>
        <w:gridCol w:w="765"/>
      </w:tblGrid>
      <w:tr w:rsidR="00006B76" w:rsidRPr="00FF6FB6" w:rsidTr="007F74D6">
        <w:trPr>
          <w:cantSplit/>
          <w:trHeight w:hRule="exact" w:val="943"/>
        </w:trPr>
        <w:tc>
          <w:tcPr>
            <w:tcW w:w="6530" w:type="dxa"/>
          </w:tcPr>
          <w:p w:rsidR="00006B76" w:rsidRPr="00FF6FB6" w:rsidRDefault="00006B76" w:rsidP="007E35FF">
            <w:pPr>
              <w:spacing w:before="71" w:after="0" w:line="240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006B76" w:rsidRPr="00FF6FB6" w:rsidRDefault="00006B76" w:rsidP="00CE6FE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Strongly Disagree</w:t>
            </w:r>
          </w:p>
        </w:tc>
        <w:tc>
          <w:tcPr>
            <w:tcW w:w="720" w:type="dxa"/>
            <w:textDirection w:val="btLr"/>
            <w:vAlign w:val="center"/>
          </w:tcPr>
          <w:p w:rsidR="00006B76" w:rsidRPr="00FF6FB6" w:rsidRDefault="00006B76" w:rsidP="00CE6FE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Disagree</w:t>
            </w:r>
          </w:p>
        </w:tc>
        <w:tc>
          <w:tcPr>
            <w:tcW w:w="720" w:type="dxa"/>
            <w:textDirection w:val="btLr"/>
            <w:vAlign w:val="center"/>
          </w:tcPr>
          <w:p w:rsidR="00006B76" w:rsidRPr="00FF6FB6" w:rsidRDefault="00006B76" w:rsidP="00CE6FE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Neutral</w:t>
            </w:r>
          </w:p>
        </w:tc>
        <w:tc>
          <w:tcPr>
            <w:tcW w:w="675" w:type="dxa"/>
            <w:textDirection w:val="btLr"/>
            <w:vAlign w:val="center"/>
          </w:tcPr>
          <w:p w:rsidR="00006B76" w:rsidRPr="00FF6FB6" w:rsidRDefault="00006B76" w:rsidP="00CE6FE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Agree</w:t>
            </w:r>
          </w:p>
        </w:tc>
        <w:tc>
          <w:tcPr>
            <w:tcW w:w="765" w:type="dxa"/>
            <w:textDirection w:val="btLr"/>
            <w:vAlign w:val="center"/>
          </w:tcPr>
          <w:p w:rsidR="00006B76" w:rsidRPr="00FF6FB6" w:rsidRDefault="00006B76" w:rsidP="00CE6FE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Strongly Agree</w:t>
            </w:r>
          </w:p>
        </w:tc>
      </w:tr>
      <w:tr w:rsidR="00006B76" w:rsidRPr="00FF6FB6" w:rsidTr="007F74D6">
        <w:trPr>
          <w:trHeight w:hRule="exact" w:val="556"/>
        </w:trPr>
        <w:tc>
          <w:tcPr>
            <w:tcW w:w="6530" w:type="dxa"/>
            <w:vAlign w:val="center"/>
          </w:tcPr>
          <w:p w:rsidR="00006B76" w:rsidRPr="00FF6FB6" w:rsidRDefault="00B22F98" w:rsidP="00BD4E6F">
            <w:pPr>
              <w:pStyle w:val="ListParagraph"/>
              <w:numPr>
                <w:ilvl w:val="0"/>
                <w:numId w:val="1"/>
              </w:numPr>
              <w:spacing w:after="0" w:line="247" w:lineRule="exact"/>
              <w:ind w:left="432" w:right="288"/>
              <w:rPr>
                <w:rFonts w:ascii="Times New Roman" w:eastAsia="Times New Roman" w:hAnsi="Times New Roman" w:cs="Times New Roman"/>
                <w:strike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I had the opportunity to add new information that was relevant to the decision-making proces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2"/>
              </w:rPr>
              <w:t>s.</w:t>
            </w:r>
          </w:p>
        </w:tc>
        <w:tc>
          <w:tcPr>
            <w:tcW w:w="824" w:type="dxa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20" w:type="dxa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20" w:type="dxa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75" w:type="dxa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765" w:type="dxa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006B76" w:rsidRPr="00FF6FB6" w:rsidTr="007F74D6">
        <w:trPr>
          <w:trHeight w:hRule="exact" w:val="551"/>
        </w:trPr>
        <w:tc>
          <w:tcPr>
            <w:tcW w:w="6530" w:type="dxa"/>
            <w:shd w:val="clear" w:color="auto" w:fill="EEECE1" w:themeFill="background2"/>
            <w:vAlign w:val="center"/>
          </w:tcPr>
          <w:p w:rsidR="00006B76" w:rsidRPr="00FF6FB6" w:rsidRDefault="00B22F98" w:rsidP="007F74D6">
            <w:pPr>
              <w:pStyle w:val="ListParagraph"/>
              <w:numPr>
                <w:ilvl w:val="0"/>
                <w:numId w:val="1"/>
              </w:numPr>
              <w:spacing w:after="0" w:line="247" w:lineRule="exact"/>
              <w:ind w:left="432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I felt like the opinions of commercial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fishermen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13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were not taken seriously.</w:t>
            </w:r>
          </w:p>
        </w:tc>
        <w:tc>
          <w:tcPr>
            <w:tcW w:w="824" w:type="dxa"/>
            <w:shd w:val="clear" w:color="auto" w:fill="EEECE1" w:themeFill="background2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75" w:type="dxa"/>
            <w:shd w:val="clear" w:color="auto" w:fill="EEECE1" w:themeFill="background2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765" w:type="dxa"/>
            <w:shd w:val="clear" w:color="auto" w:fill="EEECE1" w:themeFill="background2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006B76" w:rsidRPr="00FF6FB6" w:rsidTr="007F74D6">
        <w:trPr>
          <w:trHeight w:hRule="exact" w:val="637"/>
        </w:trPr>
        <w:tc>
          <w:tcPr>
            <w:tcW w:w="6530" w:type="dxa"/>
            <w:shd w:val="clear" w:color="auto" w:fill="auto"/>
            <w:vAlign w:val="center"/>
          </w:tcPr>
          <w:p w:rsidR="00006B76" w:rsidRPr="00FF6FB6" w:rsidRDefault="00006B76" w:rsidP="007F74D6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</w:rPr>
            </w:pPr>
            <w:r w:rsidRPr="00FF6FB6">
              <w:rPr>
                <w:rFonts w:ascii="Times New Roman" w:hAnsi="Times New Roman" w:cs="Times New Roman"/>
              </w:rPr>
              <w:t>I do not trust the managing authorities to make the right decision when it comes to regulating fisheries.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006B76" w:rsidRPr="00FF6FB6" w:rsidRDefault="00006B76" w:rsidP="00E13870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</w:tbl>
    <w:p w:rsidR="00FF6FB6" w:rsidRDefault="00FF6FB6">
      <w:pPr>
        <w:spacing w:before="29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>
      <w:pPr>
        <w:spacing w:before="29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>
      <w:pPr>
        <w:spacing w:before="29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>
      <w:pPr>
        <w:spacing w:before="29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  <w:r w:rsidRPr="00D13C0E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03D785AC" wp14:editId="7E2FD3A6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6884035" cy="461645"/>
                <wp:effectExtent l="19050" t="19050" r="12065" b="14605"/>
                <wp:wrapNone/>
                <wp:docPr id="6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46164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3C0E" w:rsidRDefault="00D13C0E" w:rsidP="00D13C0E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ollowing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questions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,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we are interested in commercial fishing as a lifestyle and how satisfied you ar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margin-left:0;margin-top:0;width:542.05pt;height:36.35pt;z-index:-251566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" filled="f" strokeweight="3pt">
                <v:stroke linestyle="thinThin"/>
                <v:textbox inset="0,0,0,0">
                  <w:txbxContent>
                    <w:p w:rsidR="00D13C0E" w:rsidRDefault="00D13C0E" w:rsidP="00D13C0E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In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the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>f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ollowing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questions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,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we are interested in commercial fishing as a lifestyle and how satisfied you ar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13C0E" w:rsidRDefault="00D13C0E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D13C0E" w:rsidRDefault="00D13C0E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</w:rPr>
      </w:pPr>
    </w:p>
    <w:p w:rsidR="00FD53F3" w:rsidRPr="00FF6FB6" w:rsidRDefault="00674EB6" w:rsidP="00D13C0E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b/>
          <w:bCs/>
          <w:color w:val="231F20"/>
        </w:rPr>
        <w:t>2</w:t>
      </w:r>
      <w:r w:rsidR="00FF6FB6">
        <w:rPr>
          <w:rFonts w:ascii="Times New Roman" w:eastAsia="Times New Roman" w:hAnsi="Times New Roman" w:cs="Times New Roman"/>
          <w:b/>
          <w:bCs/>
          <w:color w:val="231F20"/>
        </w:rPr>
        <w:t>4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</w:rPr>
        <w:t xml:space="preserve">.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lease indicate the extent to which you ag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e o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ag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e with the following statements about</w:t>
      </w:r>
      <w:r w:rsidR="00D1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fishing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5"/>
          <w:position w:val="-1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as a ca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e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22"/>
          <w:position w:val="-1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 (</w:t>
      </w:r>
      <w:r w:rsidR="00D13C0E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CHECK ONE ITEM PER RESPONSE)</w:t>
      </w:r>
    </w:p>
    <w:p w:rsidR="00FD53F3" w:rsidRPr="00FF6FB6" w:rsidRDefault="00FD53F3">
      <w:pPr>
        <w:spacing w:after="0" w:line="200" w:lineRule="exact"/>
        <w:rPr>
          <w:sz w:val="20"/>
          <w:szCs w:val="20"/>
        </w:rPr>
      </w:pPr>
    </w:p>
    <w:tbl>
      <w:tblPr>
        <w:tblW w:w="10620" w:type="dxa"/>
        <w:tblInd w:w="45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6480"/>
        <w:gridCol w:w="810"/>
        <w:gridCol w:w="810"/>
        <w:gridCol w:w="900"/>
        <w:gridCol w:w="900"/>
        <w:gridCol w:w="720"/>
      </w:tblGrid>
      <w:tr w:rsidR="007C1B9A" w:rsidRPr="00FF6FB6" w:rsidTr="00A85E81">
        <w:trPr>
          <w:trHeight w:hRule="exact" w:val="971"/>
        </w:trPr>
        <w:tc>
          <w:tcPr>
            <w:tcW w:w="6480" w:type="dxa"/>
            <w:tcBorders>
              <w:top w:val="nil"/>
              <w:left w:val="nil"/>
              <w:right w:val="nil"/>
            </w:tcBorders>
          </w:tcPr>
          <w:p w:rsidR="007C1B9A" w:rsidRPr="00FF6FB6" w:rsidRDefault="007C1B9A" w:rsidP="00253EE7">
            <w:pPr>
              <w:spacing w:before="71" w:after="0" w:line="240" w:lineRule="auto"/>
              <w:ind w:left="88" w:right="-20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527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Strongly Disagre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527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Disagree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527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Neutral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527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Agree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5273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F6FB6">
              <w:rPr>
                <w:rFonts w:ascii="Times New Roman" w:hAnsi="Times New Roman" w:cs="Times New Roman"/>
                <w:sz w:val="20"/>
              </w:rPr>
              <w:t>Strongly Agree</w:t>
            </w:r>
          </w:p>
        </w:tc>
      </w:tr>
      <w:tr w:rsidR="007C1B9A" w:rsidRPr="00FF6FB6" w:rsidTr="00DF4F3F">
        <w:trPr>
          <w:trHeight w:hRule="exact" w:val="607"/>
        </w:trPr>
        <w:tc>
          <w:tcPr>
            <w:tcW w:w="6480" w:type="dxa"/>
            <w:tcBorders>
              <w:top w:val="nil"/>
              <w:left w:val="nil"/>
              <w:right w:val="nil"/>
            </w:tcBorders>
            <w:vAlign w:val="center"/>
          </w:tcPr>
          <w:p w:rsidR="007C1B9A" w:rsidRPr="00FF6FB6" w:rsidRDefault="00D13C0E" w:rsidP="00A85E81">
            <w:pPr>
              <w:spacing w:after="0" w:line="242" w:lineRule="exact"/>
              <w:ind w:left="432" w:right="288" w:hanging="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a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. Fishing is just a job to me</w:t>
            </w:r>
            <w:r w:rsidR="00ED73C8"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7C1B9A" w:rsidRPr="00FF6FB6" w:rsidRDefault="007C1B9A" w:rsidP="0015273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7C1B9A" w:rsidRPr="00FF6FB6" w:rsidRDefault="007C1B9A" w:rsidP="0015273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7C1B9A" w:rsidRPr="00FF6FB6" w:rsidRDefault="007C1B9A" w:rsidP="0015273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7C1B9A" w:rsidRPr="00FF6FB6" w:rsidRDefault="007C1B9A" w:rsidP="0015273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7C1B9A" w:rsidRPr="00FF6FB6" w:rsidRDefault="007C1B9A" w:rsidP="00152739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position w:val="-1"/>
              </w:rPr>
              <w:t>5</w:t>
            </w:r>
          </w:p>
        </w:tc>
      </w:tr>
      <w:tr w:rsidR="007C1B9A" w:rsidRPr="00FF6FB6" w:rsidTr="00A85E81">
        <w:trPr>
          <w:trHeight w:hRule="exact" w:val="557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D13C0E" w:rsidP="00A85E81">
            <w:pPr>
              <w:spacing w:after="0" w:line="247" w:lineRule="exact"/>
              <w:ind w:left="432" w:right="288" w:hanging="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b</w:t>
            </w:r>
            <w:r w:rsidR="00BD3072" w:rsidRPr="00FF6FB6">
              <w:rPr>
                <w:rFonts w:ascii="Times New Roman" w:eastAsia="Times New Roman" w:hAnsi="Times New Roman" w:cs="Times New Roman"/>
                <w:color w:val="231F20"/>
              </w:rPr>
              <w:t>. Leaving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the fishing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pacing w:val="-13"/>
              </w:rPr>
              <w:t xml:space="preserve"> 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</w:rPr>
              <w:t>industry is something that I have considere</w:t>
            </w:r>
            <w:r w:rsidR="007C1B9A" w:rsidRPr="00FF6FB6">
              <w:rPr>
                <w:rFonts w:ascii="Times New Roman" w:eastAsia="Times New Roman" w:hAnsi="Times New Roman" w:cs="Times New Roman"/>
                <w:color w:val="231F20"/>
                <w:spacing w:val="2"/>
              </w:rPr>
              <w:t>d</w:t>
            </w:r>
            <w:r w:rsidR="00ED73C8" w:rsidRPr="00FF6FB6">
              <w:rPr>
                <w:rFonts w:ascii="Times New Roman" w:eastAsia="Times New Roman" w:hAnsi="Times New Roman" w:cs="Times New Roman"/>
                <w:color w:val="231F20"/>
                <w:spacing w:val="2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15273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15273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15273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15273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15273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</w:tbl>
    <w:p w:rsidR="00FD53F3" w:rsidRPr="00FF6FB6" w:rsidRDefault="00FD53F3">
      <w:pPr>
        <w:spacing w:before="8" w:after="0" w:line="140" w:lineRule="exact"/>
        <w:rPr>
          <w:sz w:val="14"/>
          <w:szCs w:val="14"/>
        </w:rPr>
      </w:pPr>
    </w:p>
    <w:p w:rsidR="00FD53F3" w:rsidRPr="00FF6FB6" w:rsidRDefault="00FD53F3">
      <w:pPr>
        <w:spacing w:after="0" w:line="200" w:lineRule="exact"/>
        <w:rPr>
          <w:sz w:val="20"/>
          <w:szCs w:val="20"/>
        </w:rPr>
      </w:pPr>
    </w:p>
    <w:p w:rsidR="00D13C0E" w:rsidRDefault="00D13C0E">
      <w:pPr>
        <w:spacing w:before="29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D53F3" w:rsidRPr="00FF6FB6" w:rsidRDefault="00D13C0E">
      <w:pPr>
        <w:spacing w:before="29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5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>W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ld you advise a young person to ente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ishing?</w:t>
      </w:r>
    </w:p>
    <w:p w:rsidR="00FD53F3" w:rsidRPr="00FF6FB6" w:rsidRDefault="00FD53F3">
      <w:pPr>
        <w:spacing w:after="0" w:line="100" w:lineRule="exact"/>
        <w:rPr>
          <w:sz w:val="10"/>
          <w:szCs w:val="10"/>
        </w:rPr>
      </w:pPr>
    </w:p>
    <w:p w:rsidR="00FD53F3" w:rsidRPr="00FF6FB6" w:rsidRDefault="00FD53F3">
      <w:pPr>
        <w:spacing w:after="0" w:line="200" w:lineRule="exact"/>
        <w:rPr>
          <w:sz w:val="20"/>
          <w:szCs w:val="20"/>
        </w:rPr>
      </w:pPr>
    </w:p>
    <w:p w:rsidR="00FD53F3" w:rsidRPr="00FF6FB6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FF6FB6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YES</w:t>
      </w:r>
    </w:p>
    <w:p w:rsidR="00787908" w:rsidRPr="00FF6FB6" w:rsidRDefault="00B5621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2. NO</w:t>
      </w:r>
    </w:p>
    <w:p w:rsidR="00FD53F3" w:rsidRPr="00FF6FB6" w:rsidRDefault="00FD53F3">
      <w:pPr>
        <w:spacing w:before="4" w:after="0" w:line="200" w:lineRule="exact"/>
        <w:rPr>
          <w:sz w:val="20"/>
          <w:szCs w:val="20"/>
        </w:rPr>
      </w:pPr>
    </w:p>
    <w:p w:rsidR="00FD53F3" w:rsidRPr="00FF6FB6" w:rsidRDefault="00B56214">
      <w:pPr>
        <w:spacing w:after="0" w:line="271" w:lineRule="exact"/>
        <w:ind w:left="110" w:right="-20"/>
        <w:rPr>
          <w:rFonts w:ascii="Cambria" w:eastAsia="Cambria" w:hAnsi="Cambria" w:cs="Cambria"/>
        </w:rPr>
      </w:pPr>
      <w:r w:rsidRPr="00FF6FB6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WHY?</w:t>
      </w:r>
      <w:r w:rsidRPr="00FF6FB6">
        <w:rPr>
          <w:rFonts w:ascii="Cambria" w:eastAsia="Cambria" w:hAnsi="Cambria" w:cs="Cambria"/>
          <w:b/>
          <w:bCs/>
          <w:color w:val="231F20"/>
          <w:position w:val="-1"/>
        </w:rPr>
        <w:t>___________________________________________________________________________________________________________________________</w:t>
      </w:r>
    </w:p>
    <w:p w:rsidR="00FD53F3" w:rsidRPr="00FF6FB6" w:rsidRDefault="00FD53F3">
      <w:pPr>
        <w:spacing w:before="5" w:after="0" w:line="190" w:lineRule="exact"/>
        <w:rPr>
          <w:sz w:val="19"/>
          <w:szCs w:val="19"/>
        </w:rPr>
      </w:pPr>
    </w:p>
    <w:p w:rsidR="00FD53F3" w:rsidRPr="00FF6FB6" w:rsidRDefault="00B56214">
      <w:pPr>
        <w:spacing w:before="29" w:after="0" w:line="240" w:lineRule="auto"/>
        <w:ind w:left="110" w:right="-20"/>
        <w:rPr>
          <w:rFonts w:ascii="Cambria" w:eastAsia="Cambria" w:hAnsi="Cambria" w:cs="Cambria"/>
        </w:rPr>
      </w:pPr>
      <w:r w:rsidRPr="00FF6FB6">
        <w:rPr>
          <w:rFonts w:ascii="Cambria" w:eastAsia="Cambria" w:hAnsi="Cambria" w:cs="Cambria"/>
          <w:b/>
          <w:bCs/>
          <w:color w:val="231F20"/>
        </w:rPr>
        <w:t>___________________________________________________________________________________________________________________________________</w:t>
      </w:r>
    </w:p>
    <w:p w:rsidR="00FD53F3" w:rsidRPr="00FF6FB6" w:rsidRDefault="00FD53F3">
      <w:pPr>
        <w:spacing w:after="0" w:line="200" w:lineRule="exact"/>
        <w:rPr>
          <w:sz w:val="20"/>
          <w:szCs w:val="20"/>
        </w:rPr>
      </w:pPr>
    </w:p>
    <w:p w:rsidR="00FD53F3" w:rsidRPr="00FF6FB6" w:rsidRDefault="00FD53F3">
      <w:pPr>
        <w:spacing w:before="19" w:after="0" w:line="260" w:lineRule="exact"/>
        <w:rPr>
          <w:sz w:val="26"/>
          <w:szCs w:val="26"/>
        </w:rPr>
      </w:pPr>
    </w:p>
    <w:p w:rsidR="00D13C0E" w:rsidRDefault="00D13C0E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D53F3" w:rsidRPr="00FF6FB6" w:rsidRDefault="00D13C0E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6</w:t>
      </w:r>
      <w:r w:rsidR="007C5F98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>W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ld you still be a comme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ial fisherman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f you had you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fe to live over?</w:t>
      </w:r>
    </w:p>
    <w:p w:rsidR="009C2ED0" w:rsidRPr="00FF6FB6" w:rsidRDefault="009C2ED0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D53F3" w:rsidRPr="00FF6FB6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FF6FB6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YES</w:t>
      </w:r>
    </w:p>
    <w:p w:rsidR="00787908" w:rsidRPr="00FF6FB6" w:rsidRDefault="00B5621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2. NO</w:t>
      </w:r>
    </w:p>
    <w:p w:rsidR="00FD53F3" w:rsidRPr="00FF6FB6" w:rsidRDefault="00FD53F3" w:rsidP="00FA5A3F">
      <w:pPr>
        <w:spacing w:after="0" w:line="200" w:lineRule="exact"/>
        <w:ind w:left="720"/>
        <w:rPr>
          <w:sz w:val="20"/>
          <w:szCs w:val="20"/>
        </w:rPr>
      </w:pPr>
    </w:p>
    <w:p w:rsidR="00FD53F3" w:rsidRPr="00FF6FB6" w:rsidRDefault="00B56214">
      <w:pPr>
        <w:spacing w:after="0" w:line="271" w:lineRule="exact"/>
        <w:ind w:left="110" w:right="-20"/>
        <w:rPr>
          <w:rFonts w:ascii="Cambria" w:eastAsia="Cambria" w:hAnsi="Cambria" w:cs="Cambria"/>
        </w:rPr>
      </w:pPr>
      <w:r w:rsidRPr="00FF6FB6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WHY?</w:t>
      </w:r>
      <w:r w:rsidRPr="00FF6FB6">
        <w:rPr>
          <w:rFonts w:ascii="Cambria" w:eastAsia="Cambria" w:hAnsi="Cambria" w:cs="Cambria"/>
          <w:b/>
          <w:bCs/>
          <w:color w:val="231F20"/>
          <w:position w:val="-1"/>
        </w:rPr>
        <w:t>___________________________________________________________________________________________________________________________</w:t>
      </w:r>
    </w:p>
    <w:p w:rsidR="00FD53F3" w:rsidRPr="00FF6FB6" w:rsidRDefault="00FD53F3">
      <w:pPr>
        <w:spacing w:before="5" w:after="0" w:line="190" w:lineRule="exact"/>
        <w:rPr>
          <w:sz w:val="19"/>
          <w:szCs w:val="19"/>
        </w:rPr>
      </w:pPr>
    </w:p>
    <w:p w:rsidR="00FD53F3" w:rsidRPr="00FF6FB6" w:rsidRDefault="00B56214">
      <w:pPr>
        <w:spacing w:before="29" w:after="0" w:line="240" w:lineRule="auto"/>
        <w:ind w:left="110" w:right="-20"/>
        <w:rPr>
          <w:rFonts w:ascii="Cambria" w:eastAsia="Cambria" w:hAnsi="Cambria" w:cs="Cambria"/>
        </w:rPr>
      </w:pPr>
      <w:r w:rsidRPr="00FF6FB6">
        <w:rPr>
          <w:rFonts w:ascii="Cambria" w:eastAsia="Cambria" w:hAnsi="Cambria" w:cs="Cambria"/>
          <w:b/>
          <w:bCs/>
          <w:color w:val="231F20"/>
        </w:rPr>
        <w:t>___________________________________________________________________________________________________________________________________</w:t>
      </w:r>
    </w:p>
    <w:p w:rsidR="00464CF6" w:rsidRPr="00FF6FB6" w:rsidRDefault="00464CF6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667AC8" w:rsidRPr="00FF6FB6" w:rsidRDefault="004E338A" w:rsidP="00667AC8">
      <w:pPr>
        <w:spacing w:before="68" w:after="0" w:line="250" w:lineRule="auto"/>
        <w:ind w:right="4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7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 How satisfied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satisfied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 you with the following items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lating to the job of fishing?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</w:t>
      </w:r>
      <w:r w:rsidR="00D13C0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ECK ONE ITEM PER RESPONSE)</w:t>
      </w:r>
    </w:p>
    <w:tbl>
      <w:tblPr>
        <w:tblW w:w="10714" w:type="dxa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5802"/>
        <w:gridCol w:w="976"/>
        <w:gridCol w:w="713"/>
        <w:gridCol w:w="891"/>
        <w:gridCol w:w="713"/>
        <w:gridCol w:w="639"/>
        <w:gridCol w:w="446"/>
      </w:tblGrid>
      <w:tr w:rsidR="006B7C8B" w:rsidRPr="00FF6FB6" w:rsidTr="006B7C8B">
        <w:trPr>
          <w:cantSplit/>
          <w:trHeight w:hRule="exact" w:val="1471"/>
        </w:trPr>
        <w:tc>
          <w:tcPr>
            <w:tcW w:w="534" w:type="dxa"/>
          </w:tcPr>
          <w:p w:rsidR="007C1B9A" w:rsidRPr="00FF6FB6" w:rsidRDefault="007C1B9A">
            <w:pPr>
              <w:spacing w:before="71" w:after="0" w:line="240" w:lineRule="auto"/>
              <w:ind w:left="40" w:right="-20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5802" w:type="dxa"/>
          </w:tcPr>
          <w:p w:rsidR="007C1B9A" w:rsidRPr="00FF6FB6" w:rsidRDefault="007C1B9A">
            <w:pPr>
              <w:spacing w:before="71" w:after="0" w:line="240" w:lineRule="auto"/>
              <w:ind w:left="88" w:right="-20"/>
              <w:rPr>
                <w:rFonts w:ascii="Times New Roman" w:eastAsia="Times New Roman" w:hAnsi="Times New Roman" w:cs="Times New Roman"/>
                <w:color w:val="231F20"/>
                <w:spacing w:val="-22"/>
              </w:rPr>
            </w:pPr>
          </w:p>
        </w:tc>
        <w:tc>
          <w:tcPr>
            <w:tcW w:w="976" w:type="dxa"/>
            <w:textDirection w:val="btLr"/>
            <w:vAlign w:val="center"/>
          </w:tcPr>
          <w:p w:rsidR="007C1B9A" w:rsidRPr="00FF6FB6" w:rsidRDefault="007C1B9A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Extremely dissatisfied</w:t>
            </w:r>
          </w:p>
        </w:tc>
        <w:tc>
          <w:tcPr>
            <w:tcW w:w="713" w:type="dxa"/>
            <w:textDirection w:val="btLr"/>
            <w:vAlign w:val="center"/>
          </w:tcPr>
          <w:p w:rsidR="007C1B9A" w:rsidRPr="00FF6FB6" w:rsidRDefault="007C1B9A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Somewhat dissatisfied</w:t>
            </w:r>
          </w:p>
        </w:tc>
        <w:tc>
          <w:tcPr>
            <w:tcW w:w="891" w:type="dxa"/>
            <w:textDirection w:val="btLr"/>
            <w:vAlign w:val="center"/>
          </w:tcPr>
          <w:p w:rsidR="007C1B9A" w:rsidRPr="00FF6FB6" w:rsidRDefault="007C1B9A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Neither satisfied or dissatisfied</w:t>
            </w:r>
          </w:p>
        </w:tc>
        <w:tc>
          <w:tcPr>
            <w:tcW w:w="713" w:type="dxa"/>
            <w:textDirection w:val="btLr"/>
            <w:vAlign w:val="center"/>
          </w:tcPr>
          <w:p w:rsidR="007C1B9A" w:rsidRPr="00FF6FB6" w:rsidRDefault="007C1B9A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Somewhat satisfied</w:t>
            </w:r>
          </w:p>
        </w:tc>
        <w:tc>
          <w:tcPr>
            <w:tcW w:w="1085" w:type="dxa"/>
            <w:gridSpan w:val="2"/>
            <w:textDirection w:val="btLr"/>
            <w:vAlign w:val="center"/>
          </w:tcPr>
          <w:p w:rsidR="007C1B9A" w:rsidRPr="00FF6FB6" w:rsidRDefault="007C1B9A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Extremely satisfied</w:t>
            </w:r>
          </w:p>
        </w:tc>
      </w:tr>
      <w:tr w:rsidR="00FD53F3" w:rsidRPr="00FF6FB6" w:rsidTr="006B7C8B">
        <w:trPr>
          <w:trHeight w:hRule="exact" w:val="677"/>
        </w:trPr>
        <w:tc>
          <w:tcPr>
            <w:tcW w:w="534" w:type="dxa"/>
            <w:shd w:val="clear" w:color="auto" w:fill="EEECE1" w:themeFill="background2"/>
            <w:vAlign w:val="center"/>
          </w:tcPr>
          <w:p w:rsidR="00FD53F3" w:rsidRPr="00FF6FB6" w:rsidRDefault="00B56214" w:rsidP="00F4273C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a</w:t>
            </w:r>
            <w:r w:rsidR="00F4273C" w:rsidRPr="00FF6FB6">
              <w:rPr>
                <w:rFonts w:ascii="Times New Roman" w:eastAsia="Times New Roman" w:hAnsi="Times New Roman" w:cs="Times New Roman"/>
                <w:color w:val="231F20"/>
              </w:rPr>
              <w:t>.</w:t>
            </w:r>
          </w:p>
        </w:tc>
        <w:tc>
          <w:tcPr>
            <w:tcW w:w="5802" w:type="dxa"/>
            <w:shd w:val="clear" w:color="auto" w:fill="EEECE1" w:themeFill="background2"/>
            <w:vAlign w:val="center"/>
          </w:tcPr>
          <w:p w:rsidR="00FD53F3" w:rsidRPr="00FF6FB6" w:rsidRDefault="00B56214" w:rsidP="001C5481">
            <w:pPr>
              <w:spacing w:after="0" w:line="240" w:lineRule="auto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pacing w:val="-22"/>
              </w:rPr>
              <w:t>Y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our actual earnings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13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91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13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1085" w:type="dxa"/>
            <w:gridSpan w:val="2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6B7C8B">
        <w:trPr>
          <w:trHeight w:hRule="exact" w:val="523"/>
        </w:trPr>
        <w:tc>
          <w:tcPr>
            <w:tcW w:w="534" w:type="dxa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b.</w:t>
            </w:r>
          </w:p>
        </w:tc>
        <w:tc>
          <w:tcPr>
            <w:tcW w:w="5802" w:type="dxa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The predictability of your earning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8"/>
              </w:rPr>
              <w:t>s</w:t>
            </w:r>
          </w:p>
        </w:tc>
        <w:tc>
          <w:tcPr>
            <w:tcW w:w="976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13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91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13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1085" w:type="dxa"/>
            <w:gridSpan w:val="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6B7C8B">
        <w:trPr>
          <w:trHeight w:hRule="exact" w:val="523"/>
        </w:trPr>
        <w:tc>
          <w:tcPr>
            <w:tcW w:w="534" w:type="dxa"/>
            <w:shd w:val="clear" w:color="auto" w:fill="EEECE1" w:themeFill="background2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c.</w:t>
            </w:r>
          </w:p>
        </w:tc>
        <w:tc>
          <w:tcPr>
            <w:tcW w:w="5802" w:type="dxa"/>
            <w:shd w:val="clear" w:color="auto" w:fill="EEECE1" w:themeFill="background2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Job safety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(e.g. </w:t>
            </w:r>
            <w:r w:rsidR="00720EB7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physical 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>risks t</w:t>
            </w:r>
            <w:r w:rsidR="009D189A" w:rsidRPr="00FF6FB6">
              <w:rPr>
                <w:rFonts w:ascii="Times New Roman" w:eastAsia="Times New Roman" w:hAnsi="Times New Roman" w:cs="Times New Roman"/>
                <w:color w:val="231F20"/>
              </w:rPr>
              <w:t>o you from working as a fisherman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>)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13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91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13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1085" w:type="dxa"/>
            <w:gridSpan w:val="2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6B7C8B">
        <w:trPr>
          <w:trHeight w:hRule="exact" w:val="523"/>
        </w:trPr>
        <w:tc>
          <w:tcPr>
            <w:tcW w:w="534" w:type="dxa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d.</w:t>
            </w:r>
          </w:p>
        </w:tc>
        <w:tc>
          <w:tcPr>
            <w:tcW w:w="5802" w:type="dxa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The amount of time spent away from home</w:t>
            </w:r>
          </w:p>
        </w:tc>
        <w:tc>
          <w:tcPr>
            <w:tcW w:w="976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13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91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13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1085" w:type="dxa"/>
            <w:gridSpan w:val="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6B7C8B">
        <w:trPr>
          <w:trHeight w:hRule="exact" w:val="523"/>
        </w:trPr>
        <w:tc>
          <w:tcPr>
            <w:tcW w:w="534" w:type="dxa"/>
            <w:shd w:val="clear" w:color="auto" w:fill="EEECE1" w:themeFill="background2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e.</w:t>
            </w:r>
          </w:p>
        </w:tc>
        <w:tc>
          <w:tcPr>
            <w:tcW w:w="5802" w:type="dxa"/>
            <w:shd w:val="clear" w:color="auto" w:fill="EEECE1" w:themeFill="background2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Physical fatigue of the job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13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91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13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1085" w:type="dxa"/>
            <w:gridSpan w:val="2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6B7C8B">
        <w:trPr>
          <w:trHeight w:hRule="exact" w:val="523"/>
        </w:trPr>
        <w:tc>
          <w:tcPr>
            <w:tcW w:w="534" w:type="dxa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f.</w:t>
            </w:r>
          </w:p>
        </w:tc>
        <w:tc>
          <w:tcPr>
            <w:tcW w:w="5802" w:type="dxa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Healthfulness of the job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(</w:t>
            </w:r>
            <w:r w:rsidR="009D189A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e.g 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how your job </w:t>
            </w:r>
            <w:r w:rsidR="009D189A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as a fisherman 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>may impact your physica</w:t>
            </w:r>
            <w:r w:rsidR="009D189A" w:rsidRPr="00FF6FB6">
              <w:rPr>
                <w:rFonts w:ascii="Times New Roman" w:eastAsia="Times New Roman" w:hAnsi="Times New Roman" w:cs="Times New Roman"/>
                <w:color w:val="231F20"/>
              </w:rPr>
              <w:t>l and mental health</w:t>
            </w:r>
            <w:r w:rsidR="00E45469" w:rsidRPr="00FF6FB6">
              <w:rPr>
                <w:rFonts w:ascii="Times New Roman" w:eastAsia="Times New Roman" w:hAnsi="Times New Roman" w:cs="Times New Roman"/>
                <w:color w:val="231F20"/>
              </w:rPr>
              <w:t>)</w:t>
            </w:r>
          </w:p>
        </w:tc>
        <w:tc>
          <w:tcPr>
            <w:tcW w:w="976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13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91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13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1085" w:type="dxa"/>
            <w:gridSpan w:val="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6B7C8B">
        <w:trPr>
          <w:trHeight w:hRule="exact" w:val="523"/>
        </w:trPr>
        <w:tc>
          <w:tcPr>
            <w:tcW w:w="534" w:type="dxa"/>
            <w:shd w:val="clear" w:color="auto" w:fill="EEECE1" w:themeFill="background2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g.</w:t>
            </w:r>
          </w:p>
        </w:tc>
        <w:tc>
          <w:tcPr>
            <w:tcW w:w="5802" w:type="dxa"/>
            <w:shd w:val="clear" w:color="auto" w:fill="EEECE1" w:themeFill="background2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Adventure of the job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17"/>
              </w:rPr>
              <w:t xml:space="preserve"> 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13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91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13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1085" w:type="dxa"/>
            <w:gridSpan w:val="2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6B7C8B">
        <w:trPr>
          <w:trHeight w:hRule="exact" w:val="523"/>
        </w:trPr>
        <w:tc>
          <w:tcPr>
            <w:tcW w:w="534" w:type="dxa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h.</w:t>
            </w:r>
          </w:p>
        </w:tc>
        <w:tc>
          <w:tcPr>
            <w:tcW w:w="5802" w:type="dxa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Challenge of the job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35"/>
              </w:rPr>
              <w:t xml:space="preserve"> </w:t>
            </w:r>
          </w:p>
        </w:tc>
        <w:tc>
          <w:tcPr>
            <w:tcW w:w="976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13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91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13" w:type="dxa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1085" w:type="dxa"/>
            <w:gridSpan w:val="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FD53F3" w:rsidRPr="00FF6FB6" w:rsidTr="006B7C8B">
        <w:trPr>
          <w:gridAfter w:val="1"/>
          <w:wAfter w:w="446" w:type="dxa"/>
          <w:trHeight w:hRule="exact" w:val="523"/>
        </w:trPr>
        <w:tc>
          <w:tcPr>
            <w:tcW w:w="534" w:type="dxa"/>
            <w:shd w:val="clear" w:color="auto" w:fill="EEECE1" w:themeFill="background2"/>
            <w:vAlign w:val="center"/>
          </w:tcPr>
          <w:p w:rsidR="00FD53F3" w:rsidRPr="00FF6FB6" w:rsidRDefault="00B56214" w:rsidP="00F4273C">
            <w:pPr>
              <w:spacing w:after="0" w:line="247" w:lineRule="exact"/>
              <w:ind w:left="144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i</w:t>
            </w:r>
            <w:r w:rsidR="00D2498F" w:rsidRPr="00FF6FB6">
              <w:rPr>
                <w:rFonts w:ascii="Times New Roman" w:eastAsia="Times New Roman" w:hAnsi="Times New Roman" w:cs="Times New Roman"/>
                <w:color w:val="231F20"/>
              </w:rPr>
              <w:t>.</w:t>
            </w:r>
          </w:p>
        </w:tc>
        <w:tc>
          <w:tcPr>
            <w:tcW w:w="5802" w:type="dxa"/>
            <w:shd w:val="clear" w:color="auto" w:fill="EEECE1" w:themeFill="background2"/>
            <w:vAlign w:val="center"/>
          </w:tcPr>
          <w:p w:rsidR="00FD53F3" w:rsidRPr="00FF6FB6" w:rsidRDefault="00B56214" w:rsidP="001C5481">
            <w:pPr>
              <w:spacing w:after="0" w:line="247" w:lineRule="exact"/>
              <w:ind w:left="144"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Opportunity to be your own bos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7"/>
              </w:rPr>
              <w:t>s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13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91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13" w:type="dxa"/>
            <w:shd w:val="clear" w:color="auto" w:fill="EEECE1" w:themeFill="background2"/>
            <w:vAlign w:val="center"/>
          </w:tcPr>
          <w:p w:rsidR="00FD53F3" w:rsidRPr="00FF6FB6" w:rsidRDefault="00B56214" w:rsidP="00CE6FE9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639" w:type="dxa"/>
            <w:shd w:val="clear" w:color="auto" w:fill="EEECE1" w:themeFill="background2"/>
            <w:vAlign w:val="center"/>
          </w:tcPr>
          <w:p w:rsidR="00FD53F3" w:rsidRPr="00FF6FB6" w:rsidRDefault="00ED73C8" w:rsidP="00ED73C8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</w:rPr>
              <w:t xml:space="preserve">         5</w:t>
            </w:r>
          </w:p>
          <w:p w:rsidR="00ED73C8" w:rsidRPr="00FF6FB6" w:rsidRDefault="00ED73C8" w:rsidP="00ED73C8">
            <w:pPr>
              <w:spacing w:after="0" w:line="247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53F3" w:rsidRPr="00FF6FB6" w:rsidRDefault="00FD53F3">
      <w:pPr>
        <w:spacing w:after="0" w:line="200" w:lineRule="exact"/>
        <w:rPr>
          <w:sz w:val="20"/>
          <w:szCs w:val="20"/>
        </w:rPr>
      </w:pPr>
    </w:p>
    <w:p w:rsidR="00FD53F3" w:rsidRPr="00FF6FB6" w:rsidRDefault="00FD53F3">
      <w:pPr>
        <w:spacing w:after="0" w:line="260" w:lineRule="exact"/>
        <w:rPr>
          <w:sz w:val="26"/>
          <w:szCs w:val="26"/>
        </w:rPr>
      </w:pPr>
    </w:p>
    <w:p w:rsidR="00FD53F3" w:rsidRPr="00FF6FB6" w:rsidRDefault="004E338A">
      <w:pPr>
        <w:spacing w:before="31" w:after="0" w:line="248" w:lineRule="exact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28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 In general, how satisfied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13"/>
          <w:position w:val="-1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a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e you with</w:t>
      </w:r>
      <w:r w:rsidR="0052624C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: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 (</w:t>
      </w:r>
      <w:r w:rsidR="00D13C0E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CHECK ONE ITEM PER RESPONSE)</w:t>
      </w:r>
    </w:p>
    <w:p w:rsidR="00FD53F3" w:rsidRPr="00FF6FB6" w:rsidRDefault="00FD53F3">
      <w:pPr>
        <w:spacing w:before="4" w:after="0" w:line="260" w:lineRule="exact"/>
        <w:rPr>
          <w:sz w:val="26"/>
          <w:szCs w:val="26"/>
        </w:rPr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1"/>
        <w:gridCol w:w="990"/>
        <w:gridCol w:w="736"/>
        <w:gridCol w:w="884"/>
        <w:gridCol w:w="720"/>
        <w:gridCol w:w="630"/>
      </w:tblGrid>
      <w:tr w:rsidR="007C1B9A" w:rsidRPr="00FF6FB6" w:rsidTr="001C5481">
        <w:trPr>
          <w:trHeight w:hRule="exact" w:val="1074"/>
        </w:trPr>
        <w:tc>
          <w:tcPr>
            <w:tcW w:w="6391" w:type="dxa"/>
            <w:tcBorders>
              <w:top w:val="nil"/>
              <w:left w:val="nil"/>
              <w:right w:val="nil"/>
            </w:tcBorders>
          </w:tcPr>
          <w:p w:rsidR="007C1B9A" w:rsidRPr="00FF6FB6" w:rsidRDefault="007C1B9A">
            <w:pPr>
              <w:spacing w:before="71" w:after="0" w:line="240" w:lineRule="auto"/>
              <w:ind w:left="40" w:right="-20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9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Extremely dissatisfied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9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Somewhat dissatisfied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9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Neither satisfied or dissatisfied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9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Somewhat satisfied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7C1B9A" w:rsidRPr="00FF6FB6" w:rsidRDefault="007C1B9A" w:rsidP="00191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0"/>
              </w:rPr>
              <w:t>Extremely satisfied</w:t>
            </w:r>
          </w:p>
        </w:tc>
      </w:tr>
      <w:tr w:rsidR="007C1B9A" w:rsidRPr="00FF6FB6" w:rsidTr="001C5481">
        <w:trPr>
          <w:trHeight w:hRule="exact" w:val="34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370B17" w:rsidRPr="00FF6FB6" w:rsidRDefault="007C1B9A">
            <w:pPr>
              <w:spacing w:after="0" w:line="240" w:lineRule="auto"/>
              <w:ind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a.  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22"/>
              </w:rPr>
              <w:t xml:space="preserve"> 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22"/>
              </w:rPr>
              <w:t>Y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our lif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F4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F4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F4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F4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C1B9A" w:rsidRPr="00FF6FB6" w:rsidRDefault="007C1B9A" w:rsidP="00F4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7C1B9A" w:rsidRPr="00FF6FB6" w:rsidTr="00F4273C">
        <w:trPr>
          <w:trHeight w:hRule="exact" w:val="34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B17" w:rsidRPr="00FF6FB6" w:rsidRDefault="007C1B9A">
            <w:pPr>
              <w:tabs>
                <w:tab w:val="left" w:pos="380"/>
              </w:tabs>
              <w:spacing w:after="0" w:line="247" w:lineRule="exact"/>
              <w:ind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b</w:t>
            </w:r>
            <w:r w:rsidR="00F4273C" w:rsidRPr="00FF6FB6">
              <w:rPr>
                <w:rFonts w:ascii="Times New Roman" w:eastAsia="Times New Roman" w:hAnsi="Times New Roman" w:cs="Times New Roman"/>
                <w:color w:val="231F20"/>
              </w:rPr>
              <w:t>.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ab/>
            </w:r>
            <w:r w:rsidRPr="00FF6FB6">
              <w:rPr>
                <w:rFonts w:ascii="Times New Roman" w:eastAsia="Times New Roman" w:hAnsi="Times New Roman" w:cs="Times New Roman"/>
                <w:color w:val="231F20"/>
                <w:spacing w:val="-22"/>
              </w:rPr>
              <w:t>Y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our physical heal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B9A" w:rsidRPr="00FF6FB6" w:rsidRDefault="007C1B9A" w:rsidP="00F4273C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B9A" w:rsidRPr="00FF6FB6" w:rsidRDefault="007C1B9A" w:rsidP="00F4273C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B9A" w:rsidRPr="00FF6FB6" w:rsidRDefault="007C1B9A" w:rsidP="00F4273C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B9A" w:rsidRPr="00FF6FB6" w:rsidRDefault="007C1B9A" w:rsidP="00F4273C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B9A" w:rsidRPr="00FF6FB6" w:rsidRDefault="007C1B9A" w:rsidP="00F4273C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532559" w:rsidRPr="00FF6FB6" w:rsidTr="00F4273C">
        <w:trPr>
          <w:trHeight w:hRule="exact" w:val="34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59" w:rsidRPr="00FF6FB6" w:rsidRDefault="00532559" w:rsidP="00532559">
            <w:pPr>
              <w:tabs>
                <w:tab w:val="left" w:pos="380"/>
              </w:tabs>
              <w:spacing w:after="0" w:line="247" w:lineRule="exact"/>
              <w:ind w:right="288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c.</w:t>
            </w:r>
            <w:r w:rsidRPr="00FF6FB6">
              <w:rPr>
                <w:rFonts w:ascii="Times New Roman" w:eastAsia="Times New Roman" w:hAnsi="Times New Roman" w:cs="Times New Roman"/>
                <w:color w:val="231F20"/>
              </w:rPr>
              <w:tab/>
            </w:r>
            <w:r w:rsidRPr="00FF6FB6">
              <w:rPr>
                <w:rFonts w:ascii="Times New Roman" w:hAnsi="Times New Roman" w:cs="Times New Roman"/>
              </w:rPr>
              <w:t>The overall health of the marine environ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59" w:rsidRPr="00FF6FB6" w:rsidRDefault="00532559" w:rsidP="00C8424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59" w:rsidRPr="00FF6FB6" w:rsidRDefault="00532559" w:rsidP="00C8424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59" w:rsidRPr="00FF6FB6" w:rsidRDefault="00532559" w:rsidP="00C8424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59" w:rsidRPr="00FF6FB6" w:rsidRDefault="00532559" w:rsidP="00C8424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59" w:rsidRPr="00FF6FB6" w:rsidRDefault="00532559" w:rsidP="00C84245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</w:tbl>
    <w:p w:rsidR="00FD53F3" w:rsidRPr="00FF6FB6" w:rsidRDefault="004E338A">
      <w:pPr>
        <w:spacing w:before="2" w:after="0" w:line="170" w:lineRule="exact"/>
        <w:rPr>
          <w:sz w:val="17"/>
          <w:szCs w:val="17"/>
        </w:rPr>
      </w:pPr>
      <w:r w:rsidRPr="00FF6FB6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0BD7820A" wp14:editId="65A48156">
                <wp:simplePos x="0" y="0"/>
                <wp:positionH relativeFrom="margin">
                  <wp:align>right</wp:align>
                </wp:positionH>
                <wp:positionV relativeFrom="page">
                  <wp:posOffset>6937375</wp:posOffset>
                </wp:positionV>
                <wp:extent cx="6884035" cy="461645"/>
                <wp:effectExtent l="19050" t="19050" r="12065" b="14605"/>
                <wp:wrapNone/>
                <wp:docPr id="7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46164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3A2" w:rsidRDefault="006A43A2" w:rsidP="006B7C8B">
                            <w:pPr>
                              <w:spacing w:after="0" w:line="264" w:lineRule="exact"/>
                              <w:ind w:left="20" w:right="-56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ollowing</w:t>
                            </w:r>
                            <w:r w:rsidRPr="000E71D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questions, please tell us about any health insurance you may hav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231F20"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0.85pt;margin-top:546.25pt;width:542.05pt;height:36.35pt;z-index:-251577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" filled="f" strokecolor="black [3213]" strokeweight="3pt">
                <v:stroke linestyle="thinThin"/>
                <v:textbox inset="0,0,0,0">
                  <w:txbxContent>
                    <w:p w:rsidR="006A43A2" w:rsidRDefault="006A43A2" w:rsidP="006B7C8B">
                      <w:pPr>
                        <w:spacing w:after="0" w:line="264" w:lineRule="exact"/>
                        <w:ind w:left="20" w:right="-56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In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 xml:space="preserve">the 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2"/>
                          <w:position w:val="1"/>
                          <w:sz w:val="24"/>
                          <w:szCs w:val="24"/>
                        </w:rPr>
                        <w:t>f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ollowing</w:t>
                      </w:r>
                      <w:r w:rsidRPr="000E71D7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spacing w:val="-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questions, please tell us about any health insurance you may hav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231F20"/>
                          <w:position w:val="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815F7" w:rsidRPr="00FF6FB6" w:rsidRDefault="00E815F7" w:rsidP="006B7C8B">
      <w:pPr>
        <w:spacing w:before="11" w:after="0" w:line="289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13C0E" w:rsidRDefault="00D13C0E" w:rsidP="006B7C8B">
      <w:pPr>
        <w:spacing w:before="29" w:after="0" w:line="240" w:lineRule="auto"/>
        <w:ind w:right="-1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96AF8" w:rsidRDefault="00F96AF8" w:rsidP="006B7C8B">
      <w:pPr>
        <w:spacing w:before="29" w:after="0" w:line="240" w:lineRule="auto"/>
        <w:ind w:right="-1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96AF8" w:rsidRDefault="00F96AF8" w:rsidP="006B7C8B">
      <w:pPr>
        <w:spacing w:before="29" w:after="0" w:line="240" w:lineRule="auto"/>
        <w:ind w:right="-1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E815F7" w:rsidRPr="00FF6FB6" w:rsidRDefault="004E338A" w:rsidP="006B7C8B">
      <w:pPr>
        <w:spacing w:before="29"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9.</w:t>
      </w:r>
      <w:r w:rsidR="007C3FC3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Did you have health insurance in</w:t>
      </w:r>
      <w:r w:rsidR="00E815F7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6B7C8B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 last year</w:t>
      </w:r>
      <w:r w:rsidR="00E815F7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?</w:t>
      </w:r>
    </w:p>
    <w:p w:rsidR="007C3FC3" w:rsidRPr="00FF6FB6" w:rsidRDefault="007C3FC3" w:rsidP="007C3FC3">
      <w:pPr>
        <w:spacing w:after="0" w:line="100" w:lineRule="exact"/>
        <w:rPr>
          <w:sz w:val="24"/>
          <w:szCs w:val="24"/>
        </w:rPr>
      </w:pPr>
    </w:p>
    <w:p w:rsidR="007C3FC3" w:rsidRPr="00FF6FB6" w:rsidRDefault="007C3FC3" w:rsidP="007C3FC3">
      <w:pPr>
        <w:spacing w:after="0" w:line="200" w:lineRule="exact"/>
        <w:rPr>
          <w:sz w:val="24"/>
          <w:szCs w:val="24"/>
        </w:rPr>
      </w:pPr>
    </w:p>
    <w:p w:rsidR="007C3FC3" w:rsidRPr="00FF6FB6" w:rsidRDefault="007C3FC3" w:rsidP="007C3F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Pr="00FF6FB6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4E338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YES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 w:rsidR="004E338A">
        <w:rPr>
          <w:rFonts w:ascii="Times New Roman" w:eastAsia="Times New Roman" w:hAnsi="Times New Roman" w:cs="Times New Roman"/>
          <w:color w:val="231F20"/>
          <w:sz w:val="24"/>
          <w:szCs w:val="24"/>
        </w:rPr>
        <w:t>CONTINUE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</w:p>
    <w:p w:rsidR="007C3FC3" w:rsidRPr="00FF6FB6" w:rsidRDefault="004E338A" w:rsidP="007C3F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2. NO </w:t>
      </w:r>
      <w:r w:rsidR="00F2338D"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 w:rsidR="00F96AF8">
        <w:rPr>
          <w:rFonts w:ascii="Times New Roman" w:eastAsia="Times New Roman" w:hAnsi="Times New Roman" w:cs="Times New Roman"/>
          <w:color w:val="231F20"/>
          <w:sz w:val="24"/>
          <w:szCs w:val="24"/>
        </w:rPr>
        <w:t>SKIP TO Q31)</w:t>
      </w:r>
    </w:p>
    <w:p w:rsidR="007C3FC3" w:rsidRPr="00FF6FB6" w:rsidRDefault="007C3FC3" w:rsidP="007C3FC3">
      <w:pPr>
        <w:spacing w:after="0" w:line="200" w:lineRule="exact"/>
        <w:rPr>
          <w:strike/>
          <w:sz w:val="20"/>
          <w:szCs w:val="20"/>
        </w:rPr>
      </w:pPr>
    </w:p>
    <w:p w:rsidR="004F3F76" w:rsidRPr="00FF6FB6" w:rsidRDefault="00F96AF8" w:rsidP="008302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CC0AB3" w:rsidRPr="00FF6FB6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DD7D54" w:rsidRPr="00FF6FB6">
        <w:rPr>
          <w:rFonts w:ascii="Times New Roman" w:hAnsi="Times New Roman" w:cs="Times New Roman"/>
          <w:b/>
          <w:sz w:val="24"/>
          <w:szCs w:val="24"/>
        </w:rPr>
        <w:t>here d</w:t>
      </w:r>
      <w:r w:rsidR="00975112" w:rsidRPr="00FF6FB6">
        <w:rPr>
          <w:rFonts w:ascii="Times New Roman" w:hAnsi="Times New Roman" w:cs="Times New Roman"/>
          <w:b/>
          <w:sz w:val="24"/>
          <w:szCs w:val="24"/>
        </w:rPr>
        <w:t>id</w:t>
      </w:r>
      <w:r w:rsidR="00DD7D54" w:rsidRPr="00FF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24C" w:rsidRPr="00FF6FB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01332" w:rsidRPr="00FF6FB6">
        <w:rPr>
          <w:rFonts w:ascii="Times New Roman" w:hAnsi="Times New Roman" w:cs="Times New Roman"/>
          <w:b/>
          <w:sz w:val="24"/>
          <w:szCs w:val="24"/>
        </w:rPr>
        <w:t xml:space="preserve">insurance </w:t>
      </w:r>
      <w:r w:rsidR="00DD7D54" w:rsidRPr="00FF6FB6">
        <w:rPr>
          <w:rFonts w:ascii="Times New Roman" w:hAnsi="Times New Roman" w:cs="Times New Roman"/>
          <w:b/>
          <w:sz w:val="24"/>
          <w:szCs w:val="24"/>
        </w:rPr>
        <w:t>c</w:t>
      </w:r>
      <w:r w:rsidR="0052624C" w:rsidRPr="00FF6FB6">
        <w:rPr>
          <w:rFonts w:ascii="Times New Roman" w:hAnsi="Times New Roman" w:cs="Times New Roman"/>
          <w:b/>
          <w:sz w:val="24"/>
          <w:szCs w:val="24"/>
        </w:rPr>
        <w:t>ome</w:t>
      </w:r>
      <w:r w:rsidR="00001332" w:rsidRPr="00FF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D54" w:rsidRPr="00FF6FB6">
        <w:rPr>
          <w:rFonts w:ascii="Times New Roman" w:hAnsi="Times New Roman" w:cs="Times New Roman"/>
          <w:b/>
          <w:sz w:val="24"/>
          <w:szCs w:val="24"/>
        </w:rPr>
        <w:t>from?</w:t>
      </w:r>
    </w:p>
    <w:p w:rsidR="004F3F76" w:rsidRPr="00FF6FB6" w:rsidRDefault="00177F75" w:rsidP="00CC0AB3">
      <w:pPr>
        <w:pStyle w:val="ListParagraph"/>
        <w:numPr>
          <w:ilvl w:val="0"/>
          <w:numId w:val="40"/>
        </w:num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FF6FB6">
        <w:rPr>
          <w:rFonts w:ascii="Times New Roman" w:hAnsi="Times New Roman" w:cs="Times New Roman"/>
          <w:sz w:val="24"/>
          <w:szCs w:val="24"/>
        </w:rPr>
        <w:t>From my employer (the vessel owner)</w:t>
      </w:r>
    </w:p>
    <w:p w:rsidR="004F3F76" w:rsidRPr="00FF6FB6" w:rsidRDefault="00177F75">
      <w:pPr>
        <w:pStyle w:val="ListParagraph"/>
        <w:numPr>
          <w:ilvl w:val="0"/>
          <w:numId w:val="40"/>
        </w:num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FF6FB6">
        <w:rPr>
          <w:rFonts w:ascii="Times New Roman" w:hAnsi="Times New Roman" w:cs="Times New Roman"/>
          <w:sz w:val="24"/>
          <w:szCs w:val="24"/>
        </w:rPr>
        <w:t>From another employer I have</w:t>
      </w:r>
    </w:p>
    <w:p w:rsidR="004F3F76" w:rsidRPr="00FF6FB6" w:rsidRDefault="00177F75">
      <w:pPr>
        <w:pStyle w:val="ListParagraph"/>
        <w:numPr>
          <w:ilvl w:val="0"/>
          <w:numId w:val="40"/>
        </w:num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FF6FB6">
        <w:rPr>
          <w:rFonts w:ascii="Times New Roman" w:hAnsi="Times New Roman" w:cs="Times New Roman"/>
          <w:sz w:val="24"/>
          <w:szCs w:val="24"/>
        </w:rPr>
        <w:t>Spouse’s/Partner’s place of employment</w:t>
      </w:r>
    </w:p>
    <w:p w:rsidR="004F3F76" w:rsidRPr="00FF6FB6" w:rsidRDefault="00177F75">
      <w:pPr>
        <w:pStyle w:val="ListParagraph"/>
        <w:numPr>
          <w:ilvl w:val="0"/>
          <w:numId w:val="40"/>
        </w:num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FF6FB6">
        <w:rPr>
          <w:rFonts w:ascii="Times New Roman" w:hAnsi="Times New Roman" w:cs="Times New Roman"/>
          <w:sz w:val="24"/>
          <w:szCs w:val="24"/>
        </w:rPr>
        <w:t>Own Private Insurance</w:t>
      </w:r>
    </w:p>
    <w:p w:rsidR="004F3F76" w:rsidRPr="00FF6FB6" w:rsidRDefault="00177F75">
      <w:pPr>
        <w:pStyle w:val="ListParagraph"/>
        <w:numPr>
          <w:ilvl w:val="0"/>
          <w:numId w:val="40"/>
        </w:num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FF6FB6">
        <w:rPr>
          <w:rFonts w:ascii="Times New Roman" w:hAnsi="Times New Roman" w:cs="Times New Roman"/>
          <w:sz w:val="24"/>
          <w:szCs w:val="24"/>
        </w:rPr>
        <w:t>Federal or State Insurance Program</w:t>
      </w:r>
    </w:p>
    <w:p w:rsidR="00F07CB0" w:rsidRPr="00FF6FB6" w:rsidRDefault="00177F75" w:rsidP="006B7C8B">
      <w:pPr>
        <w:pStyle w:val="ListParagraph"/>
        <w:numPr>
          <w:ilvl w:val="0"/>
          <w:numId w:val="40"/>
        </w:numPr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FB6">
        <w:rPr>
          <w:rFonts w:ascii="Times New Roman" w:hAnsi="Times New Roman" w:cs="Times New Roman"/>
          <w:sz w:val="24"/>
          <w:szCs w:val="24"/>
        </w:rPr>
        <w:t>Other</w:t>
      </w:r>
    </w:p>
    <w:p w:rsidR="003838EB" w:rsidRPr="00FF6FB6" w:rsidRDefault="003838EB" w:rsidP="00E815F7">
      <w:pPr>
        <w:tabs>
          <w:tab w:val="left" w:pos="2980"/>
          <w:tab w:val="left" w:pos="4300"/>
        </w:tabs>
        <w:spacing w:before="29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A6263" w:rsidRPr="00FF6FB6" w:rsidRDefault="00F96AF8" w:rsidP="00E815F7">
      <w:pPr>
        <w:tabs>
          <w:tab w:val="left" w:pos="2980"/>
          <w:tab w:val="left" w:pos="4300"/>
        </w:tabs>
        <w:spacing w:before="29" w:after="0" w:line="240" w:lineRule="auto"/>
        <w:ind w:left="110"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1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78774F" w:rsidRPr="00FF6FB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What </w:t>
      </w:r>
      <w:r w:rsidR="00204B9D" w:rsidRPr="00FF6FB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is your age</w:t>
      </w:r>
      <w:r w:rsidR="0078774F" w:rsidRPr="00FF6FB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?  </w:t>
      </w:r>
      <w:r w:rsidR="003838EB" w:rsidRPr="00FF6FB6">
        <w:rPr>
          <w:rFonts w:ascii="Times New Roman" w:hAnsi="Times New Roman" w:cs="Times New Roman"/>
          <w:b/>
          <w:sz w:val="24"/>
          <w:szCs w:val="24"/>
        </w:rPr>
        <w:t xml:space="preserve">___________  </w:t>
      </w:r>
    </w:p>
    <w:p w:rsidR="00AA1B31" w:rsidRPr="00FF6FB6" w:rsidRDefault="00AA1B31" w:rsidP="00204B9D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AA1B31" w:rsidRPr="00FF6FB6" w:rsidRDefault="005B2A5F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7302B9EC" wp14:editId="4AA39256">
                <wp:simplePos x="0" y="0"/>
                <wp:positionH relativeFrom="page">
                  <wp:posOffset>520065</wp:posOffset>
                </wp:positionH>
                <wp:positionV relativeFrom="paragraph">
                  <wp:posOffset>14605</wp:posOffset>
                </wp:positionV>
                <wp:extent cx="6734810" cy="609600"/>
                <wp:effectExtent l="0" t="0" r="9525" b="0"/>
                <wp:wrapNone/>
                <wp:docPr id="1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810" cy="609600"/>
                          <a:chOff x="720" y="-909"/>
                          <a:chExt cx="10800" cy="699"/>
                        </a:xfrm>
                      </wpg:grpSpPr>
                      <wpg:grpSp>
                        <wpg:cNvPr id="12" name="Group 201"/>
                        <wpg:cNvGrpSpPr>
                          <a:grpSpLocks/>
                        </wpg:cNvGrpSpPr>
                        <wpg:grpSpPr bwMode="auto">
                          <a:xfrm>
                            <a:off x="730" y="-899"/>
                            <a:ext cx="10780" cy="679"/>
                            <a:chOff x="730" y="-899"/>
                            <a:chExt cx="10780" cy="679"/>
                          </a:xfrm>
                        </wpg:grpSpPr>
                        <wps:wsp>
                          <wps:cNvPr id="13" name="Freeform 202"/>
                          <wps:cNvSpPr>
                            <a:spLocks/>
                          </wps:cNvSpPr>
                          <wps:spPr bwMode="auto">
                            <a:xfrm>
                              <a:off x="730" y="-899"/>
                              <a:ext cx="10780" cy="679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80"/>
                                <a:gd name="T2" fmla="+- 0 -879 -899"/>
                                <a:gd name="T3" fmla="*/ -879 h 679"/>
                                <a:gd name="T4" fmla="+- 0 730 730"/>
                                <a:gd name="T5" fmla="*/ T4 w 10780"/>
                                <a:gd name="T6" fmla="+- 0 -220 -899"/>
                                <a:gd name="T7" fmla="*/ -220 h 679"/>
                                <a:gd name="T8" fmla="+- 0 11510 730"/>
                                <a:gd name="T9" fmla="*/ T8 w 10780"/>
                                <a:gd name="T10" fmla="+- 0 -220 -899"/>
                                <a:gd name="T11" fmla="*/ -220 h 679"/>
                                <a:gd name="T12" fmla="+- 0 11510 730"/>
                                <a:gd name="T13" fmla="*/ T12 w 10780"/>
                                <a:gd name="T14" fmla="+- 0 -899 -899"/>
                                <a:gd name="T15" fmla="*/ -899 h 679"/>
                                <a:gd name="T16" fmla="+- 0 730 730"/>
                                <a:gd name="T17" fmla="*/ T16 w 10780"/>
                                <a:gd name="T18" fmla="+- 0 -899 -899"/>
                                <a:gd name="T19" fmla="*/ -899 h 679"/>
                                <a:gd name="T20" fmla="+- 0 730 730"/>
                                <a:gd name="T21" fmla="*/ T20 w 10780"/>
                                <a:gd name="T22" fmla="+- 0 -879 -899"/>
                                <a:gd name="T23" fmla="*/ -879 h 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780" h="679">
                                  <a:moveTo>
                                    <a:pt x="0" y="20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10780" y="679"/>
                                  </a:lnTo>
                                  <a:lnTo>
                                    <a:pt x="10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03"/>
                        <wpg:cNvGrpSpPr>
                          <a:grpSpLocks/>
                        </wpg:cNvGrpSpPr>
                        <wpg:grpSpPr bwMode="auto">
                          <a:xfrm>
                            <a:off x="770" y="-859"/>
                            <a:ext cx="10700" cy="599"/>
                            <a:chOff x="770" y="-859"/>
                            <a:chExt cx="10700" cy="599"/>
                          </a:xfrm>
                        </wpg:grpSpPr>
                        <wps:wsp>
                          <wps:cNvPr id="15" name="Freeform 204"/>
                          <wps:cNvSpPr>
                            <a:spLocks/>
                          </wps:cNvSpPr>
                          <wps:spPr bwMode="auto">
                            <a:xfrm>
                              <a:off x="770" y="-859"/>
                              <a:ext cx="10700" cy="599"/>
                            </a:xfrm>
                            <a:custGeom>
                              <a:avLst/>
                              <a:gdLst>
                                <a:gd name="T0" fmla="+- 0 770 770"/>
                                <a:gd name="T1" fmla="*/ T0 w 10700"/>
                                <a:gd name="T2" fmla="+- 0 -859 -859"/>
                                <a:gd name="T3" fmla="*/ -859 h 599"/>
                                <a:gd name="T4" fmla="+- 0 770 770"/>
                                <a:gd name="T5" fmla="*/ T4 w 10700"/>
                                <a:gd name="T6" fmla="+- 0 -859 -859"/>
                                <a:gd name="T7" fmla="*/ -859 h 599"/>
                                <a:gd name="T8" fmla="+- 0 770 770"/>
                                <a:gd name="T9" fmla="*/ T8 w 10700"/>
                                <a:gd name="T10" fmla="+- 0 -260 -859"/>
                                <a:gd name="T11" fmla="*/ -260 h 599"/>
                                <a:gd name="T12" fmla="+- 0 1305 770"/>
                                <a:gd name="T13" fmla="*/ T12 w 10700"/>
                                <a:gd name="T14" fmla="+- 0 -260 -859"/>
                                <a:gd name="T15" fmla="*/ -260 h 599"/>
                                <a:gd name="T16" fmla="+- 0 1840 770"/>
                                <a:gd name="T17" fmla="*/ T16 w 10700"/>
                                <a:gd name="T18" fmla="+- 0 -260 -859"/>
                                <a:gd name="T19" fmla="*/ -260 h 599"/>
                                <a:gd name="T20" fmla="+- 0 2375 770"/>
                                <a:gd name="T21" fmla="*/ T20 w 10700"/>
                                <a:gd name="T22" fmla="+- 0 -260 -859"/>
                                <a:gd name="T23" fmla="*/ -260 h 599"/>
                                <a:gd name="T24" fmla="+- 0 2910 770"/>
                                <a:gd name="T25" fmla="*/ T24 w 10700"/>
                                <a:gd name="T26" fmla="+- 0 -260 -859"/>
                                <a:gd name="T27" fmla="*/ -260 h 599"/>
                                <a:gd name="T28" fmla="+- 0 3445 770"/>
                                <a:gd name="T29" fmla="*/ T28 w 10700"/>
                                <a:gd name="T30" fmla="+- 0 -260 -859"/>
                                <a:gd name="T31" fmla="*/ -260 h 599"/>
                                <a:gd name="T32" fmla="+- 0 3980 770"/>
                                <a:gd name="T33" fmla="*/ T32 w 10700"/>
                                <a:gd name="T34" fmla="+- 0 -260 -859"/>
                                <a:gd name="T35" fmla="*/ -260 h 599"/>
                                <a:gd name="T36" fmla="+- 0 4515 770"/>
                                <a:gd name="T37" fmla="*/ T36 w 10700"/>
                                <a:gd name="T38" fmla="+- 0 -260 -859"/>
                                <a:gd name="T39" fmla="*/ -260 h 599"/>
                                <a:gd name="T40" fmla="+- 0 5050 770"/>
                                <a:gd name="T41" fmla="*/ T40 w 10700"/>
                                <a:gd name="T42" fmla="+- 0 -260 -859"/>
                                <a:gd name="T43" fmla="*/ -260 h 599"/>
                                <a:gd name="T44" fmla="+- 0 5585 770"/>
                                <a:gd name="T45" fmla="*/ T44 w 10700"/>
                                <a:gd name="T46" fmla="+- 0 -260 -859"/>
                                <a:gd name="T47" fmla="*/ -260 h 599"/>
                                <a:gd name="T48" fmla="+- 0 6120 770"/>
                                <a:gd name="T49" fmla="*/ T48 w 10700"/>
                                <a:gd name="T50" fmla="+- 0 -260 -859"/>
                                <a:gd name="T51" fmla="*/ -260 h 599"/>
                                <a:gd name="T52" fmla="+- 0 6655 770"/>
                                <a:gd name="T53" fmla="*/ T52 w 10700"/>
                                <a:gd name="T54" fmla="+- 0 -260 -859"/>
                                <a:gd name="T55" fmla="*/ -260 h 599"/>
                                <a:gd name="T56" fmla="+- 0 7190 770"/>
                                <a:gd name="T57" fmla="*/ T56 w 10700"/>
                                <a:gd name="T58" fmla="+- 0 -260 -859"/>
                                <a:gd name="T59" fmla="*/ -260 h 599"/>
                                <a:gd name="T60" fmla="+- 0 7725 770"/>
                                <a:gd name="T61" fmla="*/ T60 w 10700"/>
                                <a:gd name="T62" fmla="+- 0 -260 -859"/>
                                <a:gd name="T63" fmla="*/ -260 h 599"/>
                                <a:gd name="T64" fmla="+- 0 8260 770"/>
                                <a:gd name="T65" fmla="*/ T64 w 10700"/>
                                <a:gd name="T66" fmla="+- 0 -260 -859"/>
                                <a:gd name="T67" fmla="*/ -260 h 599"/>
                                <a:gd name="T68" fmla="+- 0 8795 770"/>
                                <a:gd name="T69" fmla="*/ T68 w 10700"/>
                                <a:gd name="T70" fmla="+- 0 -260 -859"/>
                                <a:gd name="T71" fmla="*/ -260 h 599"/>
                                <a:gd name="T72" fmla="+- 0 9330 770"/>
                                <a:gd name="T73" fmla="*/ T72 w 10700"/>
                                <a:gd name="T74" fmla="+- 0 -260 -859"/>
                                <a:gd name="T75" fmla="*/ -260 h 599"/>
                                <a:gd name="T76" fmla="+- 0 9865 770"/>
                                <a:gd name="T77" fmla="*/ T76 w 10700"/>
                                <a:gd name="T78" fmla="+- 0 -260 -859"/>
                                <a:gd name="T79" fmla="*/ -260 h 599"/>
                                <a:gd name="T80" fmla="+- 0 10400 770"/>
                                <a:gd name="T81" fmla="*/ T80 w 10700"/>
                                <a:gd name="T82" fmla="+- 0 -260 -859"/>
                                <a:gd name="T83" fmla="*/ -260 h 599"/>
                                <a:gd name="T84" fmla="+- 0 10935 770"/>
                                <a:gd name="T85" fmla="*/ T84 w 10700"/>
                                <a:gd name="T86" fmla="+- 0 -260 -859"/>
                                <a:gd name="T87" fmla="*/ -260 h 599"/>
                                <a:gd name="T88" fmla="+- 0 11470 770"/>
                                <a:gd name="T89" fmla="*/ T88 w 10700"/>
                                <a:gd name="T90" fmla="+- 0 -260 -859"/>
                                <a:gd name="T91" fmla="*/ -260 h 599"/>
                                <a:gd name="T92" fmla="+- 0 11470 770"/>
                                <a:gd name="T93" fmla="*/ T92 w 10700"/>
                                <a:gd name="T94" fmla="+- 0 -290 -859"/>
                                <a:gd name="T95" fmla="*/ -290 h 599"/>
                                <a:gd name="T96" fmla="+- 0 11470 770"/>
                                <a:gd name="T97" fmla="*/ T96 w 10700"/>
                                <a:gd name="T98" fmla="+- 0 -320 -859"/>
                                <a:gd name="T99" fmla="*/ -320 h 599"/>
                                <a:gd name="T100" fmla="+- 0 11470 770"/>
                                <a:gd name="T101" fmla="*/ T100 w 10700"/>
                                <a:gd name="T102" fmla="+- 0 -350 -859"/>
                                <a:gd name="T103" fmla="*/ -350 h 599"/>
                                <a:gd name="T104" fmla="+- 0 11470 770"/>
                                <a:gd name="T105" fmla="*/ T104 w 10700"/>
                                <a:gd name="T106" fmla="+- 0 -380 -859"/>
                                <a:gd name="T107" fmla="*/ -380 h 599"/>
                                <a:gd name="T108" fmla="+- 0 11470 770"/>
                                <a:gd name="T109" fmla="*/ T108 w 10700"/>
                                <a:gd name="T110" fmla="+- 0 -410 -859"/>
                                <a:gd name="T111" fmla="*/ -410 h 599"/>
                                <a:gd name="T112" fmla="+- 0 11470 770"/>
                                <a:gd name="T113" fmla="*/ T112 w 10700"/>
                                <a:gd name="T114" fmla="+- 0 -440 -859"/>
                                <a:gd name="T115" fmla="*/ -440 h 599"/>
                                <a:gd name="T116" fmla="+- 0 11470 770"/>
                                <a:gd name="T117" fmla="*/ T116 w 10700"/>
                                <a:gd name="T118" fmla="+- 0 -470 -859"/>
                                <a:gd name="T119" fmla="*/ -470 h 599"/>
                                <a:gd name="T120" fmla="+- 0 11470 770"/>
                                <a:gd name="T121" fmla="*/ T120 w 10700"/>
                                <a:gd name="T122" fmla="+- 0 -500 -859"/>
                                <a:gd name="T123" fmla="*/ -500 h 599"/>
                                <a:gd name="T124" fmla="+- 0 11470 770"/>
                                <a:gd name="T125" fmla="*/ T124 w 10700"/>
                                <a:gd name="T126" fmla="+- 0 -530 -859"/>
                                <a:gd name="T127" fmla="*/ -530 h 599"/>
                                <a:gd name="T128" fmla="+- 0 11470 770"/>
                                <a:gd name="T129" fmla="*/ T128 w 10700"/>
                                <a:gd name="T130" fmla="+- 0 -560 -859"/>
                                <a:gd name="T131" fmla="*/ -560 h 599"/>
                                <a:gd name="T132" fmla="+- 0 11470 770"/>
                                <a:gd name="T133" fmla="*/ T132 w 10700"/>
                                <a:gd name="T134" fmla="+- 0 -590 -859"/>
                                <a:gd name="T135" fmla="*/ -590 h 599"/>
                                <a:gd name="T136" fmla="+- 0 11470 770"/>
                                <a:gd name="T137" fmla="*/ T136 w 10700"/>
                                <a:gd name="T138" fmla="+- 0 -620 -859"/>
                                <a:gd name="T139" fmla="*/ -620 h 599"/>
                                <a:gd name="T140" fmla="+- 0 11470 770"/>
                                <a:gd name="T141" fmla="*/ T140 w 10700"/>
                                <a:gd name="T142" fmla="+- 0 -859 -859"/>
                                <a:gd name="T143" fmla="*/ -859 h 599"/>
                                <a:gd name="T144" fmla="+- 0 10935 770"/>
                                <a:gd name="T145" fmla="*/ T144 w 10700"/>
                                <a:gd name="T146" fmla="+- 0 -859 -859"/>
                                <a:gd name="T147" fmla="*/ -859 h 599"/>
                                <a:gd name="T148" fmla="+- 0 1305 770"/>
                                <a:gd name="T149" fmla="*/ T148 w 10700"/>
                                <a:gd name="T150" fmla="+- 0 -859 -859"/>
                                <a:gd name="T151" fmla="*/ -859 h 599"/>
                                <a:gd name="T152" fmla="+- 0 770 770"/>
                                <a:gd name="T153" fmla="*/ T152 w 10700"/>
                                <a:gd name="T154" fmla="+- 0 -859 -859"/>
                                <a:gd name="T155" fmla="*/ -859 h 5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0700" h="59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35" y="599"/>
                                  </a:lnTo>
                                  <a:lnTo>
                                    <a:pt x="1070" y="599"/>
                                  </a:lnTo>
                                  <a:lnTo>
                                    <a:pt x="1605" y="599"/>
                                  </a:lnTo>
                                  <a:lnTo>
                                    <a:pt x="2140" y="599"/>
                                  </a:lnTo>
                                  <a:lnTo>
                                    <a:pt x="2675" y="599"/>
                                  </a:lnTo>
                                  <a:lnTo>
                                    <a:pt x="3210" y="599"/>
                                  </a:lnTo>
                                  <a:lnTo>
                                    <a:pt x="3745" y="599"/>
                                  </a:lnTo>
                                  <a:lnTo>
                                    <a:pt x="4280" y="599"/>
                                  </a:lnTo>
                                  <a:lnTo>
                                    <a:pt x="4815" y="599"/>
                                  </a:lnTo>
                                  <a:lnTo>
                                    <a:pt x="5350" y="599"/>
                                  </a:lnTo>
                                  <a:lnTo>
                                    <a:pt x="5885" y="599"/>
                                  </a:lnTo>
                                  <a:lnTo>
                                    <a:pt x="6420" y="599"/>
                                  </a:lnTo>
                                  <a:lnTo>
                                    <a:pt x="6955" y="599"/>
                                  </a:lnTo>
                                  <a:lnTo>
                                    <a:pt x="7490" y="599"/>
                                  </a:lnTo>
                                  <a:lnTo>
                                    <a:pt x="8025" y="599"/>
                                  </a:lnTo>
                                  <a:lnTo>
                                    <a:pt x="8560" y="599"/>
                                  </a:lnTo>
                                  <a:lnTo>
                                    <a:pt x="9095" y="599"/>
                                  </a:lnTo>
                                  <a:lnTo>
                                    <a:pt x="9630" y="599"/>
                                  </a:lnTo>
                                  <a:lnTo>
                                    <a:pt x="10165" y="599"/>
                                  </a:lnTo>
                                  <a:lnTo>
                                    <a:pt x="10700" y="599"/>
                                  </a:lnTo>
                                  <a:lnTo>
                                    <a:pt x="10700" y="569"/>
                                  </a:lnTo>
                                  <a:lnTo>
                                    <a:pt x="10700" y="539"/>
                                  </a:lnTo>
                                  <a:lnTo>
                                    <a:pt x="10700" y="509"/>
                                  </a:lnTo>
                                  <a:lnTo>
                                    <a:pt x="10700" y="479"/>
                                  </a:lnTo>
                                  <a:lnTo>
                                    <a:pt x="10700" y="449"/>
                                  </a:lnTo>
                                  <a:lnTo>
                                    <a:pt x="10700" y="419"/>
                                  </a:lnTo>
                                  <a:lnTo>
                                    <a:pt x="10700" y="389"/>
                                  </a:lnTo>
                                  <a:lnTo>
                                    <a:pt x="10700" y="359"/>
                                  </a:lnTo>
                                  <a:lnTo>
                                    <a:pt x="10700" y="329"/>
                                  </a:lnTo>
                                  <a:lnTo>
                                    <a:pt x="10700" y="299"/>
                                  </a:lnTo>
                                  <a:lnTo>
                                    <a:pt x="10700" y="269"/>
                                  </a:lnTo>
                                  <a:lnTo>
                                    <a:pt x="10700" y="239"/>
                                  </a:lnTo>
                                  <a:lnTo>
                                    <a:pt x="10700" y="0"/>
                                  </a:lnTo>
                                  <a:lnTo>
                                    <a:pt x="10165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9323350" id="Group 200" o:spid="_x0000_s1026" style="position:absolute;margin-left:40.95pt;margin-top:1.15pt;width:530.3pt;height:48pt;z-index:-251624960;mso-position-horizontal-relative:page" coordorigin="720,-909" coordsize="10800,6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">
                <v:group id="Group 201" o:spid="_x0000_s1027" style="position:absolute;left:730;top:-899;width:10780;height:679" coordorigin="730,-899" coordsize="10780,6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Freeform 202" o:spid="_x0000_s1028" style="position:absolute;left:730;top:-899;width:10780;height:679;visibility:visible;mso-wrap-style:square;v-text-anchor:top" coordsize="10780,6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xErvwAA&#10;ANsAAAAPAAAAZHJzL2Rvd25yZXYueG1sRE9Li8IwEL4L/ocwwl5kTVWQ3WqUZaHg1cfBvQ3J2Bab&#10;SUliW//9RhC8zcf3nM1usI3oyIfasYL5LANBrJ2puVRwPhWfXyBCRDbYOCYFDwqw245HG8yN6/lA&#10;3TGWIoVwyFFBFWObSxl0RRbDzLXEibs6bzEm6EtpPPYp3DZykWUrabHm1FBhS78V6dvxbhVQ1+ub&#10;/Z5mYe5Dcbnr4m8hC6U+JsPPGkSkIb7FL/fepPlLeP6SDpD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KjESu/AAAA2wAAAA8AAAAAAAAAAAAAAAAAlwIAAGRycy9kb3ducmV2&#10;LnhtbFBLBQYAAAAABAAEAPUAAACDAwAAAAA=&#10;" path="m0,20l0,679,10780,679,10780,,,,,20xe" filled="f" strokecolor="#231f20" strokeweight="12687emu">
                    <v:path arrowok="t" o:connecttype="custom" o:connectlocs="0,-879;0,-220;10780,-220;10780,-899;0,-899;0,-879" o:connectangles="0,0,0,0,0,0"/>
                  </v:shape>
                </v:group>
                <v:group id="Group 203" o:spid="_x0000_s1029" style="position:absolute;left:770;top:-859;width:10700;height:599" coordorigin="770,-859" coordsize="10700,5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Freeform 204" o:spid="_x0000_s1030" style="position:absolute;left:770;top:-859;width:10700;height:599;visibility:visible;mso-wrap-style:square;v-text-anchor:top" coordsize="10700,5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i+iZwwAA&#10;ANsAAAAPAAAAZHJzL2Rvd25yZXYueG1sRE/basJAEH0v+A/LCH2rGy2tErNKESyCiFdsH4fs5GKz&#10;s2l2G9O/dwsF3+ZwrpPMO1OJlhpXWlYwHEQgiFOrS84VnI7LpwkI55E1VpZJwS85mM96DwnG2l55&#10;T+3B5yKEsItRQeF9HUvp0oIMuoGtiQOX2cagD7DJpW7wGsJNJUdR9CoNlhwaCqxpUVD6dfgxCuR2&#10;fFp8fuyyy/v5e7PZtuvnYb5W6rHfvU1BeOr8XfzvXukw/wX+fgkHyN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i+iZwwAAANsAAAAPAAAAAAAAAAAAAAAAAJcCAABkcnMvZG93&#10;bnJldi54bWxQSwUGAAAAAAQABAD1AAAAhwMAAAAA&#10;" path="m0,0l0,,,599,535,599,1070,599,1605,599,2140,599,2675,599,3210,599,3745,599,4280,599,4815,599,5350,599,5885,599,6420,599,6955,599,7490,599,8025,599,8560,599,9095,599,9630,599,10165,599,10700,599,10700,569,10700,539,10700,509,10700,479,10700,449,10700,419,10700,389,10700,359,10700,329,10700,299,10700,269,10700,239,10700,,10165,,535,,,0xe" filled="f" strokecolor="#231f20" strokeweight="12687emu">
                    <v:path arrowok="t" o:connecttype="custom" o:connectlocs="0,-859;0,-859;0,-260;535,-260;1070,-260;1605,-260;2140,-260;2675,-260;3210,-260;3745,-260;4280,-260;4815,-260;5350,-260;5885,-260;6420,-260;6955,-260;7490,-260;8025,-260;8560,-260;9095,-260;9630,-260;10165,-260;10700,-260;10700,-290;10700,-320;10700,-350;10700,-380;10700,-410;10700,-440;10700,-470;10700,-500;10700,-530;10700,-560;10700,-590;10700,-620;10700,-859;10165,-859;535,-859;0,-859" o:connectangles="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744FDE" w:rsidRPr="00FF6FB6" w:rsidRDefault="00AA1B31" w:rsidP="000932E3">
      <w:pPr>
        <w:spacing w:before="9" w:after="0" w:line="288" w:lineRule="exact"/>
        <w:ind w:left="465" w:right="52" w:hanging="229"/>
        <w:jc w:val="center"/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</w:pP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 xml:space="preserve">Below, please </w:t>
      </w:r>
      <w:r w:rsidR="00744FDE"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 xml:space="preserve">respond to </w:t>
      </w:r>
      <w:r w:rsidR="00744FDE"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  <w:u w:val="single"/>
        </w:rPr>
        <w:t>each</w:t>
      </w:r>
      <w:r w:rsidR="00830278"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 xml:space="preserve"> question </w:t>
      </w:r>
      <w:r w:rsidR="00744FDE"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about Hispanic origins, race, and ethnicity.</w:t>
      </w:r>
      <w:r w:rsidR="000932E3"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 xml:space="preserve">  </w:t>
      </w:r>
      <w:r w:rsidR="00744FDE"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For this survey, Hispanic origins are not races.</w:t>
      </w:r>
    </w:p>
    <w:p w:rsidR="00AA1B31" w:rsidRPr="00FF6FB6" w:rsidRDefault="00AA1B31" w:rsidP="00AA1B31">
      <w:pPr>
        <w:spacing w:before="8" w:after="0" w:line="260" w:lineRule="exact"/>
        <w:rPr>
          <w:sz w:val="26"/>
          <w:szCs w:val="26"/>
        </w:rPr>
      </w:pPr>
    </w:p>
    <w:p w:rsidR="00AA1B31" w:rsidRPr="00FF6FB6" w:rsidRDefault="00AA1B31" w:rsidP="00AA1B3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AA1B31" w:rsidRPr="00FF6FB6" w:rsidRDefault="00F96AF8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2</w:t>
      </w:r>
      <w:r w:rsidR="00744FDE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  Are you of Hispanic, Latino, or Spanish origin?  “Hispanic or Latino” refers to a person of Cuban, Mexican, Puerto Rican, South or Central American, or other Spanish culture or origin, regardless of race.</w:t>
      </w:r>
      <w:r w:rsidR="00830278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744FDE" w:rsidRPr="00FF6FB6" w:rsidRDefault="00744FDE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E01565" w:rsidRPr="00FF6FB6" w:rsidRDefault="00E01565" w:rsidP="00744FDE">
      <w:pPr>
        <w:pStyle w:val="ListParagraph"/>
        <w:numPr>
          <w:ilvl w:val="0"/>
          <w:numId w:val="3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Yes</w:t>
      </w:r>
      <w:r w:rsidR="00744FDE" w:rsidRPr="00FF6FB6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</w:t>
      </w:r>
    </w:p>
    <w:p w:rsidR="00744FDE" w:rsidRPr="00FF6FB6" w:rsidRDefault="00744FDE" w:rsidP="00744FDE">
      <w:pPr>
        <w:pStyle w:val="ListParagraph"/>
        <w:numPr>
          <w:ilvl w:val="0"/>
          <w:numId w:val="3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No</w:t>
      </w:r>
    </w:p>
    <w:p w:rsidR="00AA1B31" w:rsidRPr="00FF6FB6" w:rsidRDefault="00AA1B31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D53F3" w:rsidRPr="00FF6FB6" w:rsidRDefault="00F96AF8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3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ich racial categ</w:t>
      </w:r>
      <w:r w:rsidR="00F07CB0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y describes you? (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ECK ALL THAT APPLY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</w:t>
      </w:r>
    </w:p>
    <w:p w:rsidR="00FD53F3" w:rsidRPr="00FF6FB6" w:rsidRDefault="00FD53F3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7606"/>
      </w:tblGrid>
      <w:tr w:rsidR="00FD53F3" w:rsidRPr="00FF6FB6" w:rsidTr="004E338A">
        <w:trPr>
          <w:trHeight w:hRule="exact" w:val="415"/>
        </w:trPr>
        <w:tc>
          <w:tcPr>
            <w:tcW w:w="470" w:type="dxa"/>
            <w:vAlign w:val="center"/>
          </w:tcPr>
          <w:p w:rsidR="00FD53F3" w:rsidRPr="00FF6FB6" w:rsidRDefault="00B56214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  <w:tc>
          <w:tcPr>
            <w:tcW w:w="7606" w:type="dxa"/>
            <w:vAlign w:val="center"/>
          </w:tcPr>
          <w:p w:rsidR="00FD53F3" w:rsidRPr="00FF6FB6" w:rsidRDefault="003838EB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="00AA1B31" w:rsidRPr="00FF6FB6">
              <w:rPr>
                <w:rFonts w:ascii="Times New Roman" w:eastAsia="Times New Roman" w:hAnsi="Times New Roman" w:cs="Times New Roman"/>
                <w:color w:val="231F20"/>
              </w:rPr>
              <w:t>White</w:t>
            </w:r>
          </w:p>
        </w:tc>
      </w:tr>
      <w:tr w:rsidR="00FD53F3" w:rsidRPr="00FF6FB6" w:rsidTr="004E338A">
        <w:trPr>
          <w:trHeight w:hRule="exact" w:val="332"/>
        </w:trPr>
        <w:tc>
          <w:tcPr>
            <w:tcW w:w="470" w:type="dxa"/>
            <w:vAlign w:val="center"/>
          </w:tcPr>
          <w:p w:rsidR="00FD53F3" w:rsidRPr="00FF6FB6" w:rsidRDefault="00B56214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  <w:tc>
          <w:tcPr>
            <w:tcW w:w="7606" w:type="dxa"/>
            <w:vAlign w:val="center"/>
          </w:tcPr>
          <w:p w:rsidR="00FD53F3" w:rsidRPr="00FF6FB6" w:rsidRDefault="00AA1B31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Black or African American</w:t>
            </w:r>
          </w:p>
        </w:tc>
      </w:tr>
      <w:tr w:rsidR="00FD53F3" w:rsidRPr="00FF6FB6" w:rsidTr="004E338A">
        <w:trPr>
          <w:trHeight w:hRule="exact" w:val="332"/>
        </w:trPr>
        <w:tc>
          <w:tcPr>
            <w:tcW w:w="470" w:type="dxa"/>
            <w:vAlign w:val="center"/>
          </w:tcPr>
          <w:p w:rsidR="00FD53F3" w:rsidRPr="00FF6FB6" w:rsidRDefault="00B56214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  <w:tc>
          <w:tcPr>
            <w:tcW w:w="7606" w:type="dxa"/>
            <w:vAlign w:val="center"/>
          </w:tcPr>
          <w:p w:rsidR="00FD53F3" w:rsidRPr="00FF6FB6" w:rsidRDefault="00AA1B31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American Indian or Alaska Native</w:t>
            </w:r>
          </w:p>
        </w:tc>
      </w:tr>
      <w:tr w:rsidR="00FD53F3" w:rsidRPr="00FF6FB6" w:rsidTr="004E338A">
        <w:trPr>
          <w:trHeight w:hRule="exact" w:val="332"/>
        </w:trPr>
        <w:tc>
          <w:tcPr>
            <w:tcW w:w="470" w:type="dxa"/>
            <w:vAlign w:val="center"/>
          </w:tcPr>
          <w:p w:rsidR="00FD53F3" w:rsidRPr="00FF6FB6" w:rsidRDefault="00B56214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  <w:tc>
          <w:tcPr>
            <w:tcW w:w="7606" w:type="dxa"/>
            <w:vAlign w:val="center"/>
          </w:tcPr>
          <w:p w:rsidR="00FD53F3" w:rsidRPr="00FF6FB6" w:rsidRDefault="00AA1B31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Asian</w:t>
            </w:r>
          </w:p>
        </w:tc>
      </w:tr>
      <w:tr w:rsidR="00FD53F3" w:rsidRPr="00FF6FB6" w:rsidTr="004E338A">
        <w:trPr>
          <w:trHeight w:hRule="exact" w:val="332"/>
        </w:trPr>
        <w:tc>
          <w:tcPr>
            <w:tcW w:w="470" w:type="dxa"/>
            <w:vAlign w:val="center"/>
          </w:tcPr>
          <w:p w:rsidR="00FD53F3" w:rsidRPr="00FF6FB6" w:rsidRDefault="00B56214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  <w:tc>
          <w:tcPr>
            <w:tcW w:w="7606" w:type="dxa"/>
            <w:vAlign w:val="center"/>
          </w:tcPr>
          <w:p w:rsidR="00FD53F3" w:rsidRPr="00FF6FB6" w:rsidRDefault="00AA1B31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Native Hawaiian or Other Pacific Islander</w:t>
            </w:r>
          </w:p>
        </w:tc>
      </w:tr>
      <w:tr w:rsidR="00FD53F3" w:rsidRPr="00FF6FB6" w:rsidTr="004E338A">
        <w:trPr>
          <w:trHeight w:hRule="exact" w:val="313"/>
        </w:trPr>
        <w:tc>
          <w:tcPr>
            <w:tcW w:w="470" w:type="dxa"/>
            <w:vAlign w:val="center"/>
          </w:tcPr>
          <w:p w:rsidR="00FD53F3" w:rsidRPr="00FF6FB6" w:rsidRDefault="00744FDE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>6</w:t>
            </w:r>
            <w:r w:rsidR="00B56214" w:rsidRPr="00FF6FB6">
              <w:rPr>
                <w:rFonts w:ascii="Times New Roman" w:eastAsia="Times New Roman" w:hAnsi="Times New Roman" w:cs="Times New Roman"/>
                <w:color w:val="231F20"/>
              </w:rPr>
              <w:t>.</w:t>
            </w:r>
          </w:p>
        </w:tc>
        <w:tc>
          <w:tcPr>
            <w:tcW w:w="7606" w:type="dxa"/>
            <w:vAlign w:val="center"/>
          </w:tcPr>
          <w:p w:rsidR="00FD53F3" w:rsidRPr="00FF6FB6" w:rsidRDefault="003838EB" w:rsidP="00F42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="00B56214" w:rsidRPr="00FF6FB6">
              <w:rPr>
                <w:rFonts w:ascii="Times New Roman" w:eastAsia="Times New Roman" w:hAnsi="Times New Roman" w:cs="Times New Roman"/>
                <w:color w:val="231F20"/>
              </w:rPr>
              <w:t xml:space="preserve">Some other race </w:t>
            </w:r>
            <w:r w:rsidR="00D6263E" w:rsidRPr="00FF6FB6">
              <w:rPr>
                <w:rFonts w:ascii="Times New Roman" w:eastAsia="Times New Roman" w:hAnsi="Times New Roman" w:cs="Times New Roman"/>
                <w:color w:val="231F20"/>
              </w:rPr>
              <w:t>(please specify): __________________</w:t>
            </w:r>
          </w:p>
        </w:tc>
      </w:tr>
    </w:tbl>
    <w:p w:rsidR="004359DE" w:rsidRPr="00FF6FB6" w:rsidRDefault="00464CF6" w:rsidP="00E815F7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0031D3F9" wp14:editId="129DAC0F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682740" cy="670560"/>
                <wp:effectExtent l="0" t="0" r="3810" b="15240"/>
                <wp:wrapNone/>
                <wp:docPr id="3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670560"/>
                          <a:chOff x="720" y="-909"/>
                          <a:chExt cx="10800" cy="699"/>
                        </a:xfrm>
                      </wpg:grpSpPr>
                      <wpg:grpSp>
                        <wpg:cNvPr id="4" name="Group 201"/>
                        <wpg:cNvGrpSpPr>
                          <a:grpSpLocks/>
                        </wpg:cNvGrpSpPr>
                        <wpg:grpSpPr bwMode="auto">
                          <a:xfrm>
                            <a:off x="730" y="-899"/>
                            <a:ext cx="10780" cy="679"/>
                            <a:chOff x="730" y="-899"/>
                            <a:chExt cx="10780" cy="679"/>
                          </a:xfrm>
                        </wpg:grpSpPr>
                        <wps:wsp>
                          <wps:cNvPr id="5" name="Freeform 202"/>
                          <wps:cNvSpPr>
                            <a:spLocks/>
                          </wps:cNvSpPr>
                          <wps:spPr bwMode="auto">
                            <a:xfrm>
                              <a:off x="730" y="-899"/>
                              <a:ext cx="10780" cy="679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80"/>
                                <a:gd name="T2" fmla="+- 0 -879 -899"/>
                                <a:gd name="T3" fmla="*/ -879 h 679"/>
                                <a:gd name="T4" fmla="+- 0 730 730"/>
                                <a:gd name="T5" fmla="*/ T4 w 10780"/>
                                <a:gd name="T6" fmla="+- 0 -220 -899"/>
                                <a:gd name="T7" fmla="*/ -220 h 679"/>
                                <a:gd name="T8" fmla="+- 0 11510 730"/>
                                <a:gd name="T9" fmla="*/ T8 w 10780"/>
                                <a:gd name="T10" fmla="+- 0 -220 -899"/>
                                <a:gd name="T11" fmla="*/ -220 h 679"/>
                                <a:gd name="T12" fmla="+- 0 11510 730"/>
                                <a:gd name="T13" fmla="*/ T12 w 10780"/>
                                <a:gd name="T14" fmla="+- 0 -899 -899"/>
                                <a:gd name="T15" fmla="*/ -899 h 679"/>
                                <a:gd name="T16" fmla="+- 0 730 730"/>
                                <a:gd name="T17" fmla="*/ T16 w 10780"/>
                                <a:gd name="T18" fmla="+- 0 -899 -899"/>
                                <a:gd name="T19" fmla="*/ -899 h 679"/>
                                <a:gd name="T20" fmla="+- 0 730 730"/>
                                <a:gd name="T21" fmla="*/ T20 w 10780"/>
                                <a:gd name="T22" fmla="+- 0 -879 -899"/>
                                <a:gd name="T23" fmla="*/ -879 h 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780" h="679">
                                  <a:moveTo>
                                    <a:pt x="0" y="20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10780" y="679"/>
                                  </a:lnTo>
                                  <a:lnTo>
                                    <a:pt x="10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3"/>
                        <wpg:cNvGrpSpPr>
                          <a:grpSpLocks/>
                        </wpg:cNvGrpSpPr>
                        <wpg:grpSpPr bwMode="auto">
                          <a:xfrm>
                            <a:off x="770" y="-859"/>
                            <a:ext cx="10700" cy="599"/>
                            <a:chOff x="770" y="-859"/>
                            <a:chExt cx="10700" cy="599"/>
                          </a:xfrm>
                        </wpg:grpSpPr>
                        <wps:wsp>
                          <wps:cNvPr id="7" name="Freeform 204"/>
                          <wps:cNvSpPr>
                            <a:spLocks/>
                          </wps:cNvSpPr>
                          <wps:spPr bwMode="auto">
                            <a:xfrm>
                              <a:off x="770" y="-859"/>
                              <a:ext cx="10700" cy="599"/>
                            </a:xfrm>
                            <a:custGeom>
                              <a:avLst/>
                              <a:gdLst>
                                <a:gd name="T0" fmla="+- 0 770 770"/>
                                <a:gd name="T1" fmla="*/ T0 w 10700"/>
                                <a:gd name="T2" fmla="+- 0 -859 -859"/>
                                <a:gd name="T3" fmla="*/ -859 h 599"/>
                                <a:gd name="T4" fmla="+- 0 770 770"/>
                                <a:gd name="T5" fmla="*/ T4 w 10700"/>
                                <a:gd name="T6" fmla="+- 0 -859 -859"/>
                                <a:gd name="T7" fmla="*/ -859 h 599"/>
                                <a:gd name="T8" fmla="+- 0 770 770"/>
                                <a:gd name="T9" fmla="*/ T8 w 10700"/>
                                <a:gd name="T10" fmla="+- 0 -260 -859"/>
                                <a:gd name="T11" fmla="*/ -260 h 599"/>
                                <a:gd name="T12" fmla="+- 0 1305 770"/>
                                <a:gd name="T13" fmla="*/ T12 w 10700"/>
                                <a:gd name="T14" fmla="+- 0 -260 -859"/>
                                <a:gd name="T15" fmla="*/ -260 h 599"/>
                                <a:gd name="T16" fmla="+- 0 1840 770"/>
                                <a:gd name="T17" fmla="*/ T16 w 10700"/>
                                <a:gd name="T18" fmla="+- 0 -260 -859"/>
                                <a:gd name="T19" fmla="*/ -260 h 599"/>
                                <a:gd name="T20" fmla="+- 0 2375 770"/>
                                <a:gd name="T21" fmla="*/ T20 w 10700"/>
                                <a:gd name="T22" fmla="+- 0 -260 -859"/>
                                <a:gd name="T23" fmla="*/ -260 h 599"/>
                                <a:gd name="T24" fmla="+- 0 2910 770"/>
                                <a:gd name="T25" fmla="*/ T24 w 10700"/>
                                <a:gd name="T26" fmla="+- 0 -260 -859"/>
                                <a:gd name="T27" fmla="*/ -260 h 599"/>
                                <a:gd name="T28" fmla="+- 0 3445 770"/>
                                <a:gd name="T29" fmla="*/ T28 w 10700"/>
                                <a:gd name="T30" fmla="+- 0 -260 -859"/>
                                <a:gd name="T31" fmla="*/ -260 h 599"/>
                                <a:gd name="T32" fmla="+- 0 3980 770"/>
                                <a:gd name="T33" fmla="*/ T32 w 10700"/>
                                <a:gd name="T34" fmla="+- 0 -260 -859"/>
                                <a:gd name="T35" fmla="*/ -260 h 599"/>
                                <a:gd name="T36" fmla="+- 0 4515 770"/>
                                <a:gd name="T37" fmla="*/ T36 w 10700"/>
                                <a:gd name="T38" fmla="+- 0 -260 -859"/>
                                <a:gd name="T39" fmla="*/ -260 h 599"/>
                                <a:gd name="T40" fmla="+- 0 5050 770"/>
                                <a:gd name="T41" fmla="*/ T40 w 10700"/>
                                <a:gd name="T42" fmla="+- 0 -260 -859"/>
                                <a:gd name="T43" fmla="*/ -260 h 599"/>
                                <a:gd name="T44" fmla="+- 0 5585 770"/>
                                <a:gd name="T45" fmla="*/ T44 w 10700"/>
                                <a:gd name="T46" fmla="+- 0 -260 -859"/>
                                <a:gd name="T47" fmla="*/ -260 h 599"/>
                                <a:gd name="T48" fmla="+- 0 6120 770"/>
                                <a:gd name="T49" fmla="*/ T48 w 10700"/>
                                <a:gd name="T50" fmla="+- 0 -260 -859"/>
                                <a:gd name="T51" fmla="*/ -260 h 599"/>
                                <a:gd name="T52" fmla="+- 0 6655 770"/>
                                <a:gd name="T53" fmla="*/ T52 w 10700"/>
                                <a:gd name="T54" fmla="+- 0 -260 -859"/>
                                <a:gd name="T55" fmla="*/ -260 h 599"/>
                                <a:gd name="T56" fmla="+- 0 7190 770"/>
                                <a:gd name="T57" fmla="*/ T56 w 10700"/>
                                <a:gd name="T58" fmla="+- 0 -260 -859"/>
                                <a:gd name="T59" fmla="*/ -260 h 599"/>
                                <a:gd name="T60" fmla="+- 0 7725 770"/>
                                <a:gd name="T61" fmla="*/ T60 w 10700"/>
                                <a:gd name="T62" fmla="+- 0 -260 -859"/>
                                <a:gd name="T63" fmla="*/ -260 h 599"/>
                                <a:gd name="T64" fmla="+- 0 8260 770"/>
                                <a:gd name="T65" fmla="*/ T64 w 10700"/>
                                <a:gd name="T66" fmla="+- 0 -260 -859"/>
                                <a:gd name="T67" fmla="*/ -260 h 599"/>
                                <a:gd name="T68" fmla="+- 0 8795 770"/>
                                <a:gd name="T69" fmla="*/ T68 w 10700"/>
                                <a:gd name="T70" fmla="+- 0 -260 -859"/>
                                <a:gd name="T71" fmla="*/ -260 h 599"/>
                                <a:gd name="T72" fmla="+- 0 9330 770"/>
                                <a:gd name="T73" fmla="*/ T72 w 10700"/>
                                <a:gd name="T74" fmla="+- 0 -260 -859"/>
                                <a:gd name="T75" fmla="*/ -260 h 599"/>
                                <a:gd name="T76" fmla="+- 0 9865 770"/>
                                <a:gd name="T77" fmla="*/ T76 w 10700"/>
                                <a:gd name="T78" fmla="+- 0 -260 -859"/>
                                <a:gd name="T79" fmla="*/ -260 h 599"/>
                                <a:gd name="T80" fmla="+- 0 10400 770"/>
                                <a:gd name="T81" fmla="*/ T80 w 10700"/>
                                <a:gd name="T82" fmla="+- 0 -260 -859"/>
                                <a:gd name="T83" fmla="*/ -260 h 599"/>
                                <a:gd name="T84" fmla="+- 0 10935 770"/>
                                <a:gd name="T85" fmla="*/ T84 w 10700"/>
                                <a:gd name="T86" fmla="+- 0 -260 -859"/>
                                <a:gd name="T87" fmla="*/ -260 h 599"/>
                                <a:gd name="T88" fmla="+- 0 11470 770"/>
                                <a:gd name="T89" fmla="*/ T88 w 10700"/>
                                <a:gd name="T90" fmla="+- 0 -260 -859"/>
                                <a:gd name="T91" fmla="*/ -260 h 599"/>
                                <a:gd name="T92" fmla="+- 0 11470 770"/>
                                <a:gd name="T93" fmla="*/ T92 w 10700"/>
                                <a:gd name="T94" fmla="+- 0 -290 -859"/>
                                <a:gd name="T95" fmla="*/ -290 h 599"/>
                                <a:gd name="T96" fmla="+- 0 11470 770"/>
                                <a:gd name="T97" fmla="*/ T96 w 10700"/>
                                <a:gd name="T98" fmla="+- 0 -320 -859"/>
                                <a:gd name="T99" fmla="*/ -320 h 599"/>
                                <a:gd name="T100" fmla="+- 0 11470 770"/>
                                <a:gd name="T101" fmla="*/ T100 w 10700"/>
                                <a:gd name="T102" fmla="+- 0 -350 -859"/>
                                <a:gd name="T103" fmla="*/ -350 h 599"/>
                                <a:gd name="T104" fmla="+- 0 11470 770"/>
                                <a:gd name="T105" fmla="*/ T104 w 10700"/>
                                <a:gd name="T106" fmla="+- 0 -380 -859"/>
                                <a:gd name="T107" fmla="*/ -380 h 599"/>
                                <a:gd name="T108" fmla="+- 0 11470 770"/>
                                <a:gd name="T109" fmla="*/ T108 w 10700"/>
                                <a:gd name="T110" fmla="+- 0 -410 -859"/>
                                <a:gd name="T111" fmla="*/ -410 h 599"/>
                                <a:gd name="T112" fmla="+- 0 11470 770"/>
                                <a:gd name="T113" fmla="*/ T112 w 10700"/>
                                <a:gd name="T114" fmla="+- 0 -440 -859"/>
                                <a:gd name="T115" fmla="*/ -440 h 599"/>
                                <a:gd name="T116" fmla="+- 0 11470 770"/>
                                <a:gd name="T117" fmla="*/ T116 w 10700"/>
                                <a:gd name="T118" fmla="+- 0 -470 -859"/>
                                <a:gd name="T119" fmla="*/ -470 h 599"/>
                                <a:gd name="T120" fmla="+- 0 11470 770"/>
                                <a:gd name="T121" fmla="*/ T120 w 10700"/>
                                <a:gd name="T122" fmla="+- 0 -500 -859"/>
                                <a:gd name="T123" fmla="*/ -500 h 599"/>
                                <a:gd name="T124" fmla="+- 0 11470 770"/>
                                <a:gd name="T125" fmla="*/ T124 w 10700"/>
                                <a:gd name="T126" fmla="+- 0 -530 -859"/>
                                <a:gd name="T127" fmla="*/ -530 h 599"/>
                                <a:gd name="T128" fmla="+- 0 11470 770"/>
                                <a:gd name="T129" fmla="*/ T128 w 10700"/>
                                <a:gd name="T130" fmla="+- 0 -560 -859"/>
                                <a:gd name="T131" fmla="*/ -560 h 599"/>
                                <a:gd name="T132" fmla="+- 0 11470 770"/>
                                <a:gd name="T133" fmla="*/ T132 w 10700"/>
                                <a:gd name="T134" fmla="+- 0 -590 -859"/>
                                <a:gd name="T135" fmla="*/ -590 h 599"/>
                                <a:gd name="T136" fmla="+- 0 11470 770"/>
                                <a:gd name="T137" fmla="*/ T136 w 10700"/>
                                <a:gd name="T138" fmla="+- 0 -620 -859"/>
                                <a:gd name="T139" fmla="*/ -620 h 599"/>
                                <a:gd name="T140" fmla="+- 0 11470 770"/>
                                <a:gd name="T141" fmla="*/ T140 w 10700"/>
                                <a:gd name="T142" fmla="+- 0 -859 -859"/>
                                <a:gd name="T143" fmla="*/ -859 h 599"/>
                                <a:gd name="T144" fmla="+- 0 10935 770"/>
                                <a:gd name="T145" fmla="*/ T144 w 10700"/>
                                <a:gd name="T146" fmla="+- 0 -859 -859"/>
                                <a:gd name="T147" fmla="*/ -859 h 599"/>
                                <a:gd name="T148" fmla="+- 0 1305 770"/>
                                <a:gd name="T149" fmla="*/ T148 w 10700"/>
                                <a:gd name="T150" fmla="+- 0 -859 -859"/>
                                <a:gd name="T151" fmla="*/ -859 h 599"/>
                                <a:gd name="T152" fmla="+- 0 770 770"/>
                                <a:gd name="T153" fmla="*/ T152 w 10700"/>
                                <a:gd name="T154" fmla="+- 0 -859 -859"/>
                                <a:gd name="T155" fmla="*/ -859 h 5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0700" h="59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35" y="599"/>
                                  </a:lnTo>
                                  <a:lnTo>
                                    <a:pt x="1070" y="599"/>
                                  </a:lnTo>
                                  <a:lnTo>
                                    <a:pt x="1605" y="599"/>
                                  </a:lnTo>
                                  <a:lnTo>
                                    <a:pt x="2140" y="599"/>
                                  </a:lnTo>
                                  <a:lnTo>
                                    <a:pt x="2675" y="599"/>
                                  </a:lnTo>
                                  <a:lnTo>
                                    <a:pt x="3210" y="599"/>
                                  </a:lnTo>
                                  <a:lnTo>
                                    <a:pt x="3745" y="599"/>
                                  </a:lnTo>
                                  <a:lnTo>
                                    <a:pt x="4280" y="599"/>
                                  </a:lnTo>
                                  <a:lnTo>
                                    <a:pt x="4815" y="599"/>
                                  </a:lnTo>
                                  <a:lnTo>
                                    <a:pt x="5350" y="599"/>
                                  </a:lnTo>
                                  <a:lnTo>
                                    <a:pt x="5885" y="599"/>
                                  </a:lnTo>
                                  <a:lnTo>
                                    <a:pt x="6420" y="599"/>
                                  </a:lnTo>
                                  <a:lnTo>
                                    <a:pt x="6955" y="599"/>
                                  </a:lnTo>
                                  <a:lnTo>
                                    <a:pt x="7490" y="599"/>
                                  </a:lnTo>
                                  <a:lnTo>
                                    <a:pt x="8025" y="599"/>
                                  </a:lnTo>
                                  <a:lnTo>
                                    <a:pt x="8560" y="599"/>
                                  </a:lnTo>
                                  <a:lnTo>
                                    <a:pt x="9095" y="599"/>
                                  </a:lnTo>
                                  <a:lnTo>
                                    <a:pt x="9630" y="599"/>
                                  </a:lnTo>
                                  <a:lnTo>
                                    <a:pt x="10165" y="599"/>
                                  </a:lnTo>
                                  <a:lnTo>
                                    <a:pt x="10700" y="599"/>
                                  </a:lnTo>
                                  <a:lnTo>
                                    <a:pt x="10700" y="569"/>
                                  </a:lnTo>
                                  <a:lnTo>
                                    <a:pt x="10700" y="539"/>
                                  </a:lnTo>
                                  <a:lnTo>
                                    <a:pt x="10700" y="509"/>
                                  </a:lnTo>
                                  <a:lnTo>
                                    <a:pt x="10700" y="479"/>
                                  </a:lnTo>
                                  <a:lnTo>
                                    <a:pt x="10700" y="449"/>
                                  </a:lnTo>
                                  <a:lnTo>
                                    <a:pt x="10700" y="419"/>
                                  </a:lnTo>
                                  <a:lnTo>
                                    <a:pt x="10700" y="389"/>
                                  </a:lnTo>
                                  <a:lnTo>
                                    <a:pt x="10700" y="359"/>
                                  </a:lnTo>
                                  <a:lnTo>
                                    <a:pt x="10700" y="329"/>
                                  </a:lnTo>
                                  <a:lnTo>
                                    <a:pt x="10700" y="299"/>
                                  </a:lnTo>
                                  <a:lnTo>
                                    <a:pt x="10700" y="269"/>
                                  </a:lnTo>
                                  <a:lnTo>
                                    <a:pt x="10700" y="239"/>
                                  </a:lnTo>
                                  <a:lnTo>
                                    <a:pt x="10700" y="0"/>
                                  </a:lnTo>
                                  <a:lnTo>
                                    <a:pt x="10165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B555412" id="Group 200" o:spid="_x0000_s1026" style="position:absolute;margin-left:0;margin-top:14.05pt;width:526.2pt;height:52.8pt;z-index:-251571712;mso-position-horizontal:left;mso-position-horizontal-relative:margin" coordorigin="720,-909" coordsize="10800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">
                <v:group id="Group 201" o:spid="_x0000_s1027" style="position:absolute;left:730;top:-899;width:10780;height:679" coordorigin="730,-899" coordsize="10780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02" o:spid="_x0000_s1028" style="position:absolute;left:730;top:-899;width:10780;height:679;visibility:visible;mso-wrap-style:square;v-text-anchor:top" coordsize="10780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" path="m,20l,679r10780,l10780,,,,,20xe" filled="f" strokecolor="#231f20" strokeweight=".35242mm">
                    <v:path arrowok="t" o:connecttype="custom" o:connectlocs="0,-879;0,-220;10780,-220;10780,-899;0,-899;0,-879" o:connectangles="0,0,0,0,0,0"/>
                  </v:shape>
                </v:group>
                <v:group id="Group 203" o:spid="_x0000_s1029" style="position:absolute;left:770;top:-859;width:10700;height:599" coordorigin="770,-859" coordsize="10700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4" o:spid="_x0000_s1030" style="position:absolute;left:770;top:-859;width:10700;height:599;visibility:visible;mso-wrap-style:square;v-text-anchor:top" coordsize="10700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" path="m,l,,,599r535,l1070,599r535,l2140,599r535,l3210,599r535,l4280,599r535,l5350,599r535,l6420,599r535,l7490,599r535,l8560,599r535,l9630,599r535,l10700,599r,-30l10700,539r,-30l10700,479r,-30l10700,419r,-30l10700,359r,-30l10700,299r,-30l10700,239r,-239l10165,,535,,,xe" filled="f" strokecolor="#231f20" strokeweight=".35242mm">
                    <v:path arrowok="t" o:connecttype="custom" o:connectlocs="0,-859;0,-859;0,-260;535,-260;1070,-260;1605,-260;2140,-260;2675,-260;3210,-260;3745,-260;4280,-260;4815,-260;5350,-260;5885,-260;6420,-260;6955,-260;7490,-260;8025,-260;8560,-260;9095,-260;9630,-260;10165,-260;10700,-260;10700,-290;10700,-320;10700,-350;10700,-380;10700,-410;10700,-440;10700,-470;10700,-500;10700,-530;10700,-560;10700,-590;10700,-620;10700,-859;10165,-859;535,-859;0,-859" o:connectangles="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:rsidR="00464CF6" w:rsidRPr="00FF6FB6" w:rsidRDefault="00464CF6" w:rsidP="00E815F7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64CF6" w:rsidRPr="00FF6FB6" w:rsidRDefault="00464CF6" w:rsidP="00464CF6">
      <w:pPr>
        <w:spacing w:before="9" w:after="0" w:line="288" w:lineRule="exact"/>
        <w:ind w:left="465" w:right="52" w:hanging="229"/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</w:pP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 xml:space="preserve">In the following questions, we are interested in gathering demographic and economic data about crew. </w:t>
      </w:r>
    </w:p>
    <w:p w:rsidR="00464CF6" w:rsidRPr="00FF6FB6" w:rsidRDefault="00464CF6" w:rsidP="00E815F7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64CF6" w:rsidRPr="00FF6FB6" w:rsidRDefault="00464CF6" w:rsidP="00E815F7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464CF6" w:rsidRPr="00FF6FB6" w:rsidRDefault="00464CF6" w:rsidP="00E815F7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FD53F3" w:rsidRPr="00FF6FB6" w:rsidRDefault="00F96AF8" w:rsidP="00E815F7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34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What is the primary language you speak at home?</w:t>
      </w:r>
      <w:r w:rsidR="00FA5A3F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u w:val="single"/>
        </w:rPr>
        <w:tab/>
      </w:r>
      <w:r w:rsidR="00FA5A3F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u w:val="single"/>
        </w:rPr>
        <w:tab/>
      </w:r>
      <w:r w:rsidR="00FA5A3F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u w:val="single"/>
        </w:rPr>
        <w:tab/>
      </w:r>
      <w:r w:rsidR="00FA5A3F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u w:val="single"/>
        </w:rPr>
        <w:tab/>
      </w:r>
      <w:r w:rsidR="00FA5A3F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  <w:u w:val="single"/>
        </w:rPr>
        <w:tab/>
      </w:r>
    </w:p>
    <w:p w:rsidR="00FD53F3" w:rsidRPr="00FF6FB6" w:rsidRDefault="00FD53F3">
      <w:pPr>
        <w:spacing w:before="6" w:after="0" w:line="130" w:lineRule="exact"/>
        <w:rPr>
          <w:sz w:val="24"/>
          <w:szCs w:val="24"/>
        </w:rPr>
      </w:pPr>
    </w:p>
    <w:p w:rsidR="001F2584" w:rsidRPr="00FF6FB6" w:rsidRDefault="001F2584" w:rsidP="00E815F7">
      <w:pPr>
        <w:spacing w:before="31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FD53F3" w:rsidRPr="00FF6FB6" w:rsidRDefault="00F96AF8" w:rsidP="00E815F7">
      <w:pPr>
        <w:spacing w:before="3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5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he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 we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 you born?</w:t>
      </w:r>
    </w:p>
    <w:p w:rsidR="00FD53F3" w:rsidRPr="00FF6FB6" w:rsidRDefault="00FD53F3">
      <w:pPr>
        <w:spacing w:before="7" w:after="0" w:line="100" w:lineRule="exact"/>
        <w:rPr>
          <w:sz w:val="24"/>
          <w:szCs w:val="24"/>
        </w:rPr>
      </w:pPr>
    </w:p>
    <w:p w:rsidR="00FD53F3" w:rsidRPr="00FF6FB6" w:rsidRDefault="00FD53F3">
      <w:pPr>
        <w:spacing w:after="0" w:line="200" w:lineRule="exact"/>
        <w:rPr>
          <w:sz w:val="24"/>
          <w:szCs w:val="24"/>
        </w:rPr>
      </w:pPr>
    </w:p>
    <w:p w:rsidR="00370B17" w:rsidRPr="004E338A" w:rsidRDefault="00720EB7" w:rsidP="004E338A">
      <w:pPr>
        <w:pStyle w:val="ListParagraph"/>
        <w:numPr>
          <w:ilvl w:val="0"/>
          <w:numId w:val="28"/>
        </w:numPr>
        <w:tabs>
          <w:tab w:val="left" w:pos="7360"/>
        </w:tabs>
        <w:spacing w:after="0" w:line="248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U.S.:</w:t>
      </w:r>
      <w:r w:rsidR="00B56214" w:rsidRPr="00FF6FB6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 State </w:t>
      </w:r>
      <w:r w:rsidR="00F07CB0" w:rsidRPr="00FF6FB6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>_______________</w:t>
      </w:r>
    </w:p>
    <w:p w:rsidR="004F3F76" w:rsidRPr="00FF6FB6" w:rsidRDefault="00DD7D54">
      <w:pPr>
        <w:pStyle w:val="ListParagraph"/>
        <w:numPr>
          <w:ilvl w:val="0"/>
          <w:numId w:val="28"/>
        </w:numPr>
        <w:spacing w:before="20" w:after="0" w:line="220" w:lineRule="exact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</w:pPr>
      <w:r w:rsidRPr="00FF6FB6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Outside </w:t>
      </w:r>
      <w:r w:rsidR="00720EB7" w:rsidRPr="00FF6FB6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U.S.:</w:t>
      </w:r>
      <w:r w:rsidRPr="00FF6FB6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 </w:t>
      </w:r>
      <w:r w:rsidR="00720EB7" w:rsidRPr="00FF6FB6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C</w:t>
      </w:r>
      <w:r w:rsidRPr="00FF6FB6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 xml:space="preserve">ountry </w:t>
      </w:r>
      <w:r w:rsidRPr="00FF6FB6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u w:val="single" w:color="221E1F"/>
        </w:rPr>
        <w:t>_______________</w:t>
      </w:r>
    </w:p>
    <w:p w:rsidR="00177F75" w:rsidRPr="00FF6FB6" w:rsidRDefault="00177F75" w:rsidP="00536A7A">
      <w:pPr>
        <w:pStyle w:val="ListParagraph"/>
        <w:spacing w:before="20" w:after="0" w:line="220" w:lineRule="exact"/>
        <w:rPr>
          <w:sz w:val="20"/>
          <w:szCs w:val="20"/>
        </w:rPr>
      </w:pPr>
    </w:p>
    <w:p w:rsidR="004D418E" w:rsidRPr="00FF6FB6" w:rsidRDefault="00F96AF8" w:rsidP="004D418E">
      <w:pPr>
        <w:tabs>
          <w:tab w:val="left" w:pos="258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6</w:t>
      </w:r>
      <w:r w:rsidR="004D418E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. About how many miles do you travel </w:t>
      </w:r>
      <w:r w:rsidR="00D067ED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from where you live </w:t>
      </w:r>
      <w:r w:rsidR="004D418E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o where </w:t>
      </w:r>
      <w:r w:rsidR="00D067ED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your primary </w:t>
      </w:r>
      <w:r w:rsidR="002838AF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vessel </w:t>
      </w:r>
      <w:r w:rsidR="00D067ED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cked</w:t>
      </w:r>
      <w:r w:rsidR="004D418E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2838AF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or</w:t>
      </w:r>
      <w:r w:rsidR="004D418E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2838AF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 past year</w:t>
      </w:r>
      <w:r w:rsidR="004D418E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? (Please circle only one response).</w:t>
      </w:r>
    </w:p>
    <w:p w:rsidR="00370B17" w:rsidRPr="004E338A" w:rsidRDefault="00370B17" w:rsidP="004E338A">
      <w:pPr>
        <w:tabs>
          <w:tab w:val="left" w:pos="258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</w:p>
    <w:p w:rsidR="004E338A" w:rsidRPr="004E338A" w:rsidRDefault="004E338A" w:rsidP="004E338A">
      <w:pPr>
        <w:tabs>
          <w:tab w:val="left" w:pos="2580"/>
        </w:tabs>
        <w:spacing w:before="31" w:after="0" w:line="240" w:lineRule="auto"/>
        <w:ind w:right="-20" w:firstLine="720"/>
        <w:rPr>
          <w:rFonts w:ascii="Times New Roman" w:eastAsia="Times New Roman" w:hAnsi="Times New Roman" w:cs="Times New Roman"/>
          <w:color w:val="231F20"/>
        </w:rPr>
      </w:pPr>
      <w:r w:rsidRPr="004E338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__________Miles</w:t>
      </w:r>
    </w:p>
    <w:p w:rsidR="004E338A" w:rsidRDefault="004E338A" w:rsidP="00370B17">
      <w:pPr>
        <w:tabs>
          <w:tab w:val="left" w:pos="258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370B17" w:rsidRPr="00FF6FB6" w:rsidRDefault="00F96AF8" w:rsidP="00370B17">
      <w:pPr>
        <w:tabs>
          <w:tab w:val="left" w:pos="258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7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What </w:t>
      </w:r>
      <w:r w:rsidR="00720EB7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is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ou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rital status?</w:t>
      </w:r>
      <w:r w:rsidR="008B459A" w:rsidRPr="00FF6FB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</w:t>
      </w:r>
    </w:p>
    <w:p w:rsidR="00FD53F3" w:rsidRPr="00FF6FB6" w:rsidRDefault="00FD53F3">
      <w:pPr>
        <w:spacing w:before="7" w:after="0" w:line="100" w:lineRule="exact"/>
        <w:rPr>
          <w:sz w:val="24"/>
          <w:szCs w:val="24"/>
        </w:rPr>
      </w:pPr>
    </w:p>
    <w:p w:rsidR="00FD53F3" w:rsidRPr="00FF6FB6" w:rsidRDefault="00FD53F3">
      <w:pPr>
        <w:spacing w:after="0" w:line="200" w:lineRule="exact"/>
        <w:rPr>
          <w:sz w:val="24"/>
          <w:szCs w:val="24"/>
        </w:rPr>
      </w:pPr>
    </w:p>
    <w:p w:rsidR="00FD53F3" w:rsidRPr="00FF6FB6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.  </w:t>
      </w:r>
      <w:r w:rsidRPr="00FF6FB6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Married</w:t>
      </w:r>
    </w:p>
    <w:p w:rsidR="00FD53F3" w:rsidRPr="00FF6FB6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2.  </w:t>
      </w:r>
      <w:r w:rsidRPr="00FF6FB6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W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idowed</w:t>
      </w:r>
    </w:p>
    <w:p w:rsidR="00FD53F3" w:rsidRPr="00FF6FB6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3.  </w:t>
      </w:r>
      <w:r w:rsidRPr="00FF6FB6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Divorced</w:t>
      </w:r>
    </w:p>
    <w:p w:rsidR="00FD53F3" w:rsidRPr="00FF6FB6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4.  </w:t>
      </w:r>
      <w:r w:rsidRPr="00FF6FB6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Separated</w:t>
      </w:r>
    </w:p>
    <w:p w:rsidR="00FD53F3" w:rsidRPr="00FF6FB6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5.  </w:t>
      </w:r>
      <w:r w:rsidRPr="00FF6FB6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="0052624C"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Never Married</w:t>
      </w:r>
    </w:p>
    <w:p w:rsidR="00FD53F3" w:rsidRPr="00FF6FB6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6.  </w:t>
      </w:r>
      <w:r w:rsidRPr="00FF6FB6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Living with a</w:t>
      </w:r>
      <w:r w:rsidR="0052624C"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n unmarried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partner</w:t>
      </w:r>
    </w:p>
    <w:p w:rsidR="00FD53F3" w:rsidRPr="00FF6FB6" w:rsidRDefault="00FD53F3">
      <w:pPr>
        <w:spacing w:before="7" w:after="0" w:line="180" w:lineRule="exact"/>
        <w:rPr>
          <w:sz w:val="24"/>
          <w:szCs w:val="24"/>
        </w:rPr>
      </w:pPr>
    </w:p>
    <w:p w:rsidR="00F96AF8" w:rsidRDefault="00F96AF8" w:rsidP="00C5149A">
      <w:pPr>
        <w:spacing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F96AF8" w:rsidRDefault="00F96AF8" w:rsidP="00C5149A">
      <w:pPr>
        <w:spacing w:after="0" w:line="248" w:lineRule="exact"/>
        <w:ind w:right="-20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FD53F3" w:rsidRPr="00FF6FB6" w:rsidRDefault="00F96AF8" w:rsidP="00C5149A">
      <w:pPr>
        <w:spacing w:after="0" w:line="248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38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 How many people lived in you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primary household in </w:t>
      </w:r>
      <w:r w:rsidR="00720EB7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the last year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?</w:t>
      </w:r>
    </w:p>
    <w:p w:rsidR="00FD53F3" w:rsidRPr="00FF6FB6" w:rsidRDefault="00FD53F3">
      <w:pPr>
        <w:spacing w:after="0" w:line="280" w:lineRule="exact"/>
        <w:rPr>
          <w:sz w:val="24"/>
          <w:szCs w:val="24"/>
        </w:rPr>
      </w:pPr>
    </w:p>
    <w:p w:rsidR="00FD53F3" w:rsidRPr="00FF6FB6" w:rsidRDefault="00B56214">
      <w:pPr>
        <w:tabs>
          <w:tab w:val="left" w:pos="3360"/>
          <w:tab w:val="left" w:pos="6940"/>
        </w:tabs>
        <w:spacing w:before="31" w:after="0" w:line="240" w:lineRule="auto"/>
        <w:ind w:left="830" w:right="-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dults and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children under 18</w:t>
      </w:r>
    </w:p>
    <w:p w:rsidR="002838AF" w:rsidRPr="00FF6FB6" w:rsidRDefault="002838AF">
      <w:pPr>
        <w:spacing w:after="0" w:line="200" w:lineRule="exact"/>
        <w:rPr>
          <w:sz w:val="24"/>
          <w:szCs w:val="24"/>
        </w:rPr>
      </w:pPr>
    </w:p>
    <w:p w:rsidR="007C37DA" w:rsidRPr="00FF6FB6" w:rsidRDefault="006F7DBE">
      <w:pPr>
        <w:tabs>
          <w:tab w:val="left" w:pos="9220"/>
        </w:tabs>
        <w:spacing w:after="0"/>
      </w:pPr>
      <w:r w:rsidRPr="00FF6FB6">
        <w:tab/>
      </w:r>
    </w:p>
    <w:p w:rsidR="00FD53F3" w:rsidRPr="00FF6FB6" w:rsidRDefault="00F96AF8" w:rsidP="00E815F7">
      <w:pP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39</w:t>
      </w:r>
      <w:r w:rsidR="004E338A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spacing w:val="-4"/>
          <w:position w:val="-1"/>
          <w:sz w:val="24"/>
          <w:szCs w:val="24"/>
        </w:rPr>
        <w:t xml:space="preserve"> </w:t>
      </w:r>
      <w:r w:rsidR="00B56214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Which category best describes the highest level of education that you have completed?</w:t>
      </w:r>
      <w:r w:rsidR="00830278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  (Please circle one response).</w:t>
      </w:r>
    </w:p>
    <w:p w:rsidR="00FD53F3" w:rsidRPr="00FF6FB6" w:rsidRDefault="00FD53F3">
      <w:pPr>
        <w:spacing w:before="8" w:after="0" w:line="240" w:lineRule="exact"/>
        <w:rPr>
          <w:sz w:val="24"/>
          <w:szCs w:val="24"/>
        </w:rPr>
      </w:pPr>
    </w:p>
    <w:p w:rsidR="00FD53F3" w:rsidRPr="00FF6FB6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1. Did not complete high school</w:t>
      </w:r>
      <w:r w:rsidR="004E338A">
        <w:rPr>
          <w:rFonts w:ascii="Times New Roman" w:eastAsia="Times New Roman" w:hAnsi="Times New Roman" w:cs="Times New Roman"/>
          <w:color w:val="231F20"/>
          <w:sz w:val="24"/>
          <w:szCs w:val="24"/>
        </w:rPr>
        <w:t>; indicate highest grade completed:</w:t>
      </w:r>
      <w:r w:rsidR="004E338A" w:rsidRPr="004E338A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____</w:t>
      </w:r>
      <w:r w:rsidR="00A9148A" w:rsidRPr="004E338A">
        <w:rPr>
          <w:rFonts w:ascii="Times New Roman" w:hAnsi="Times New Roman" w:cs="Times New Roman"/>
          <w:b/>
          <w:sz w:val="24"/>
          <w:szCs w:val="24"/>
        </w:rPr>
        <w:t>______</w:t>
      </w:r>
      <w:r w:rsidR="00A9148A" w:rsidRPr="00FF6F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53F3" w:rsidRPr="00FF6FB6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2. High school diploma/equivalency</w:t>
      </w:r>
    </w:p>
    <w:p w:rsidR="00FD53F3" w:rsidRPr="00FF6FB6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3.</w:t>
      </w:r>
      <w:r w:rsidRPr="00FF6FB6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Associate</w:t>
      </w:r>
      <w:r w:rsidRPr="00FF6FB6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>’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s/ two year degree</w:t>
      </w:r>
    </w:p>
    <w:p w:rsidR="00FD53F3" w:rsidRPr="00FF6FB6" w:rsidRDefault="00B56214" w:rsidP="00FA5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4. Bachelo</w:t>
      </w:r>
      <w:r w:rsidRPr="00FF6FB6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>r</w:t>
      </w:r>
      <w:r w:rsidRPr="00FF6FB6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>’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s/ four year degree</w:t>
      </w:r>
    </w:p>
    <w:p w:rsidR="004E338A" w:rsidRDefault="004E338A" w:rsidP="004E338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5. Graduate degree</w:t>
      </w:r>
    </w:p>
    <w:p w:rsidR="004E338A" w:rsidRDefault="004E338A" w:rsidP="00306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p w:rsidR="00306253" w:rsidRPr="00FF6FB6" w:rsidRDefault="00F96AF8" w:rsidP="00306253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40</w:t>
      </w:r>
      <w:r w:rsidR="00306253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. What percentage does fishing contribute to your annual household income? </w:t>
      </w:r>
    </w:p>
    <w:p w:rsidR="00306253" w:rsidRPr="00FF6FB6" w:rsidRDefault="00306253" w:rsidP="00306253">
      <w:pPr>
        <w:spacing w:after="0" w:line="240" w:lineRule="auto"/>
        <w:rPr>
          <w:sz w:val="20"/>
          <w:szCs w:val="20"/>
        </w:rPr>
      </w:pPr>
    </w:p>
    <w:p w:rsidR="00306253" w:rsidRPr="00FF6FB6" w:rsidRDefault="00306253" w:rsidP="00506EE9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_____%</w:t>
      </w:r>
      <w:r w:rsidR="00720EB7"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If 100% SKIP to </w:t>
      </w:r>
      <w:r w:rsidR="004E338A">
        <w:rPr>
          <w:rFonts w:ascii="Times New Roman" w:eastAsia="Times New Roman" w:hAnsi="Times New Roman" w:cs="Times New Roman"/>
          <w:color w:val="231F20"/>
          <w:sz w:val="24"/>
          <w:szCs w:val="24"/>
        </w:rPr>
        <w:t>Q</w:t>
      </w:r>
      <w:r w:rsidR="00F96AF8">
        <w:rPr>
          <w:rFonts w:ascii="Times New Roman" w:eastAsia="Times New Roman" w:hAnsi="Times New Roman" w:cs="Times New Roman"/>
          <w:color w:val="231F20"/>
          <w:sz w:val="24"/>
          <w:szCs w:val="24"/>
        </w:rPr>
        <w:t>42</w:t>
      </w:r>
      <w:r w:rsidR="00720EB7"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</w:p>
    <w:p w:rsidR="00306253" w:rsidRPr="00FF6FB6" w:rsidRDefault="00306253" w:rsidP="00306253">
      <w:pPr>
        <w:spacing w:after="0" w:line="240" w:lineRule="auto"/>
        <w:rPr>
          <w:sz w:val="20"/>
          <w:szCs w:val="20"/>
        </w:rPr>
      </w:pPr>
    </w:p>
    <w:p w:rsidR="00306253" w:rsidRPr="00FF6FB6" w:rsidRDefault="00F96AF8" w:rsidP="00306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41</w:t>
      </w:r>
      <w:r w:rsidR="00306253"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. If you have other sources of household income besides fishing, please list the top three most important sources of income other than fishing for your household.</w:t>
      </w:r>
    </w:p>
    <w:p w:rsidR="00306253" w:rsidRPr="00FF6FB6" w:rsidRDefault="00306253" w:rsidP="00306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</w:p>
    <w:tbl>
      <w:tblPr>
        <w:tblW w:w="71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580"/>
        <w:gridCol w:w="3580"/>
      </w:tblGrid>
      <w:tr w:rsidR="00506EE9" w:rsidRPr="00FF6FB6" w:rsidTr="00506EE9">
        <w:trPr>
          <w:trHeight w:val="320"/>
        </w:trPr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06EE9" w:rsidRPr="00FF6FB6" w:rsidRDefault="00506EE9" w:rsidP="002E2EFC">
            <w:pPr>
              <w:spacing w:after="0"/>
              <w:ind w:left="144" w:right="144"/>
            </w:pPr>
          </w:p>
        </w:tc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06EE9" w:rsidRPr="00FF6FB6" w:rsidRDefault="00506EE9" w:rsidP="002E2EFC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Source</w:t>
            </w:r>
          </w:p>
        </w:tc>
      </w:tr>
      <w:tr w:rsidR="00506EE9" w:rsidRPr="00FF6FB6" w:rsidTr="00506EE9">
        <w:trPr>
          <w:trHeight w:val="320"/>
        </w:trPr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06EE9" w:rsidRPr="00FF6FB6" w:rsidRDefault="00506EE9" w:rsidP="002E2EFC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st important</w:t>
            </w:r>
          </w:p>
        </w:tc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06EE9" w:rsidRPr="00FF6FB6" w:rsidRDefault="00506EE9" w:rsidP="002E2EFC">
            <w:pPr>
              <w:spacing w:after="0"/>
              <w:ind w:left="144" w:right="144"/>
            </w:pPr>
          </w:p>
        </w:tc>
      </w:tr>
      <w:tr w:rsidR="00506EE9" w:rsidRPr="00FF6FB6" w:rsidTr="00506EE9">
        <w:trPr>
          <w:trHeight w:val="320"/>
        </w:trPr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06EE9" w:rsidRPr="00FF6FB6" w:rsidRDefault="00506EE9" w:rsidP="002E2EFC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vertAlign w:val="superscript"/>
              </w:rPr>
              <w:t xml:space="preserve">nd 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st important</w:t>
            </w:r>
          </w:p>
        </w:tc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06EE9" w:rsidRPr="00FF6FB6" w:rsidRDefault="00506EE9" w:rsidP="002E2EFC">
            <w:pPr>
              <w:spacing w:after="0"/>
              <w:ind w:left="144" w:right="144"/>
            </w:pPr>
          </w:p>
        </w:tc>
      </w:tr>
      <w:tr w:rsidR="00506EE9" w:rsidRPr="00FF6FB6" w:rsidTr="00506EE9">
        <w:trPr>
          <w:trHeight w:val="320"/>
        </w:trPr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06EE9" w:rsidRPr="00FF6FB6" w:rsidRDefault="00506EE9" w:rsidP="002E2EFC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vertAlign w:val="superscript"/>
              </w:rPr>
              <w:t>rd</w:t>
            </w:r>
            <w:r w:rsidRPr="00FF6F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most important</w:t>
            </w:r>
          </w:p>
        </w:tc>
        <w:tc>
          <w:tcPr>
            <w:tcW w:w="35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506EE9" w:rsidRPr="00FF6FB6" w:rsidRDefault="00506EE9" w:rsidP="002E2EFC">
            <w:pPr>
              <w:spacing w:after="0"/>
              <w:ind w:left="144" w:right="144"/>
            </w:pPr>
          </w:p>
        </w:tc>
      </w:tr>
    </w:tbl>
    <w:p w:rsidR="00B2748F" w:rsidRPr="00FF6FB6" w:rsidRDefault="00B2748F" w:rsidP="00B2748F">
      <w:pPr>
        <w:rPr>
          <w:rFonts w:ascii="Calibri" w:eastAsia="Calibri" w:hAnsi="Calibri" w:cs="Calibri"/>
          <w:b/>
          <w:bCs/>
          <w:i/>
          <w:color w:val="231F20"/>
          <w:spacing w:val="-18"/>
          <w:sz w:val="24"/>
          <w:szCs w:val="24"/>
        </w:rPr>
      </w:pPr>
    </w:p>
    <w:p w:rsidR="00720EB7" w:rsidRPr="00FF6FB6" w:rsidRDefault="00720EB7" w:rsidP="00720E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4</w:t>
      </w:r>
      <w:r w:rsidR="00F96AF8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>2</w:t>
      </w:r>
      <w:r w:rsidRPr="00FF6FB6">
        <w:rPr>
          <w:rFonts w:ascii="Times New Roman" w:eastAsia="Times New Roman" w:hAnsi="Times New Roman" w:cs="Times New Roman"/>
          <w:b/>
          <w:bCs/>
          <w:color w:val="231F20"/>
          <w:position w:val="-1"/>
          <w:sz w:val="24"/>
          <w:szCs w:val="24"/>
        </w:rPr>
        <w:t xml:space="preserve">. What was your annual fishing income in the last year? 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sz w:val="20"/>
          <w:szCs w:val="20"/>
        </w:rPr>
        <w:tab/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>1. Less than $10,000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2. $10,000 - $1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3. $20,000 - $2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4. $30,000 - $3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5. $40,000 - $4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6. $50,000 - $5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7. $60,000 - $6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8. $70,000 - $7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9. $80,000 - $8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0. $90,000 - $99,999</w:t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1. $100,000 - $119,999</w:t>
      </w: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</w:p>
    <w:p w:rsidR="00720EB7" w:rsidRPr="00FF6FB6" w:rsidRDefault="00720EB7" w:rsidP="00720EB7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F6FB6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2. $120,000 or more</w:t>
      </w:r>
    </w:p>
    <w:p w:rsidR="00720EB7" w:rsidRPr="00FF6FB6" w:rsidRDefault="00720EB7" w:rsidP="00B2748F">
      <w:pPr>
        <w:rPr>
          <w:rFonts w:ascii="Calibri" w:eastAsia="Calibri" w:hAnsi="Calibri" w:cs="Calibri"/>
          <w:bCs/>
          <w:color w:val="231F20"/>
          <w:spacing w:val="-18"/>
          <w:sz w:val="24"/>
          <w:szCs w:val="24"/>
        </w:rPr>
      </w:pPr>
    </w:p>
    <w:p w:rsidR="00A93E33" w:rsidRDefault="00B2748F" w:rsidP="004C17A7">
      <w:pPr>
        <w:rPr>
          <w:rFonts w:ascii="Calibri" w:eastAsia="Calibri" w:hAnsi="Calibri" w:cs="Calibri"/>
        </w:rPr>
      </w:pPr>
      <w:r w:rsidRPr="00FF6FB6">
        <w:rPr>
          <w:rFonts w:ascii="Calibri" w:eastAsia="Calibri" w:hAnsi="Calibri" w:cs="Calibri"/>
          <w:b/>
          <w:bCs/>
          <w:i/>
          <w:color w:val="231F20"/>
          <w:spacing w:val="-18"/>
          <w:sz w:val="24"/>
          <w:szCs w:val="24"/>
        </w:rPr>
        <w:tab/>
      </w:r>
      <w:r w:rsidRPr="00FF6FB6">
        <w:rPr>
          <w:rFonts w:ascii="Calibri" w:eastAsia="Calibri" w:hAnsi="Calibri" w:cs="Calibri"/>
          <w:b/>
          <w:bCs/>
          <w:i/>
          <w:color w:val="231F20"/>
          <w:spacing w:val="-18"/>
          <w:sz w:val="24"/>
          <w:szCs w:val="24"/>
        </w:rPr>
        <w:tab/>
      </w:r>
      <w:r w:rsidRPr="00FF6FB6">
        <w:rPr>
          <w:rFonts w:ascii="Calibri" w:eastAsia="Calibri" w:hAnsi="Calibri" w:cs="Calibri"/>
          <w:b/>
          <w:bCs/>
          <w:i/>
          <w:color w:val="231F20"/>
          <w:spacing w:val="-18"/>
          <w:sz w:val="24"/>
          <w:szCs w:val="24"/>
        </w:rPr>
        <w:tab/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pacing w:val="-18"/>
          <w:sz w:val="24"/>
          <w:szCs w:val="24"/>
        </w:rPr>
        <w:t>Y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our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pacing w:val="-1"/>
          <w:sz w:val="24"/>
          <w:szCs w:val="24"/>
        </w:rPr>
        <w:t xml:space="preserve"> 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pacing w:val="-2"/>
          <w:sz w:val="24"/>
          <w:szCs w:val="24"/>
        </w:rPr>
        <w:t>c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o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pacing w:val="-2"/>
          <w:sz w:val="24"/>
          <w:szCs w:val="24"/>
        </w:rPr>
        <w:t>n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tribution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pacing w:val="-9"/>
          <w:sz w:val="24"/>
          <w:szCs w:val="24"/>
        </w:rPr>
        <w:t xml:space="preserve"> 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pacing w:val="-2"/>
          <w:sz w:val="24"/>
          <w:szCs w:val="24"/>
        </w:rPr>
        <w:t>t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o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pacing w:val="-1"/>
          <w:sz w:val="24"/>
          <w:szCs w:val="24"/>
        </w:rPr>
        <w:t xml:space="preserve"> 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this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pacing w:val="-4"/>
          <w:sz w:val="24"/>
          <w:szCs w:val="24"/>
        </w:rPr>
        <w:t xml:space="preserve"> 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e</w:t>
      </w:r>
      <w:r w:rsidRPr="00FF6FB6">
        <w:rPr>
          <w:rFonts w:ascii="Times New Roman" w:eastAsia="Calibri" w:hAnsi="Calibri" w:cs="Times New Roman"/>
          <w:b/>
          <w:bCs/>
          <w:i/>
          <w:color w:val="231F20"/>
          <w:spacing w:val="-2"/>
          <w:sz w:val="24"/>
          <w:szCs w:val="24"/>
        </w:rPr>
        <w:t>ﬀ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ort is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pacing w:val="-2"/>
          <w:sz w:val="24"/>
          <w:szCs w:val="24"/>
        </w:rPr>
        <w:t xml:space="preserve"> 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greatly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pacing w:val="-7"/>
          <w:sz w:val="24"/>
          <w:szCs w:val="24"/>
        </w:rPr>
        <w:t xml:space="preserve"> 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apprecia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pacing w:val="-2"/>
          <w:sz w:val="24"/>
          <w:szCs w:val="24"/>
        </w:rPr>
        <w:t>t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ed.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pacing w:val="-9"/>
          <w:sz w:val="24"/>
          <w:szCs w:val="24"/>
        </w:rPr>
        <w:t xml:space="preserve"> </w:t>
      </w:r>
      <w:r w:rsidRPr="00FF6FB6">
        <w:rPr>
          <w:rFonts w:ascii="Times New Roman" w:eastAsia="Calibri" w:hAnsi="Times New Roman" w:cs="Times New Roman"/>
          <w:b/>
          <w:bCs/>
          <w:i/>
          <w:color w:val="231F20"/>
          <w:sz w:val="24"/>
          <w:szCs w:val="24"/>
        </w:rPr>
        <w:t>Thank you</w:t>
      </w:r>
    </w:p>
    <w:sectPr w:rsidR="00A93E33" w:rsidSect="00B2748F">
      <w:headerReference w:type="default" r:id="rId12"/>
      <w:pgSz w:w="12240" w:h="15840"/>
      <w:pgMar w:top="760" w:right="720" w:bottom="280" w:left="6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F3" w:rsidRDefault="002C2CF3" w:rsidP="00FD53F3">
      <w:pPr>
        <w:spacing w:after="0" w:line="240" w:lineRule="auto"/>
      </w:pPr>
      <w:r>
        <w:separator/>
      </w:r>
    </w:p>
  </w:endnote>
  <w:endnote w:type="continuationSeparator" w:id="0">
    <w:p w:rsidR="002C2CF3" w:rsidRDefault="002C2CF3" w:rsidP="00F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F3" w:rsidRDefault="002C2CF3" w:rsidP="00FD53F3">
      <w:pPr>
        <w:spacing w:after="0" w:line="240" w:lineRule="auto"/>
      </w:pPr>
      <w:r>
        <w:separator/>
      </w:r>
    </w:p>
  </w:footnote>
  <w:footnote w:type="continuationSeparator" w:id="0">
    <w:p w:rsidR="002C2CF3" w:rsidRDefault="002C2CF3" w:rsidP="00F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A2" w:rsidRDefault="006A43A2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165"/>
    <w:multiLevelType w:val="hybridMultilevel"/>
    <w:tmpl w:val="161CA86E"/>
    <w:lvl w:ilvl="0" w:tplc="F8046D56">
      <w:start w:val="7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>
    <w:nsid w:val="07463DE0"/>
    <w:multiLevelType w:val="hybridMultilevel"/>
    <w:tmpl w:val="DAC662F8"/>
    <w:lvl w:ilvl="0" w:tplc="63960714">
      <w:start w:val="3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7C66471"/>
    <w:multiLevelType w:val="hybridMultilevel"/>
    <w:tmpl w:val="388EE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7C5"/>
    <w:multiLevelType w:val="hybridMultilevel"/>
    <w:tmpl w:val="D9400736"/>
    <w:lvl w:ilvl="0" w:tplc="710A12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053F25"/>
    <w:multiLevelType w:val="hybridMultilevel"/>
    <w:tmpl w:val="666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459BE"/>
    <w:multiLevelType w:val="hybridMultilevel"/>
    <w:tmpl w:val="2DD4649C"/>
    <w:lvl w:ilvl="0" w:tplc="1EB8DA5A">
      <w:start w:val="3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6E115B"/>
    <w:multiLevelType w:val="hybridMultilevel"/>
    <w:tmpl w:val="350A15EA"/>
    <w:lvl w:ilvl="0" w:tplc="A5D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F478D1"/>
    <w:multiLevelType w:val="hybridMultilevel"/>
    <w:tmpl w:val="EAAA1570"/>
    <w:lvl w:ilvl="0" w:tplc="D988F050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8C27CA0"/>
    <w:multiLevelType w:val="hybridMultilevel"/>
    <w:tmpl w:val="BD364488"/>
    <w:lvl w:ilvl="0" w:tplc="32CC1D56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1BFB30AD"/>
    <w:multiLevelType w:val="hybridMultilevel"/>
    <w:tmpl w:val="36E8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54F55"/>
    <w:multiLevelType w:val="hybridMultilevel"/>
    <w:tmpl w:val="E8EE7F5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46B58EB"/>
    <w:multiLevelType w:val="hybridMultilevel"/>
    <w:tmpl w:val="754C82A0"/>
    <w:lvl w:ilvl="0" w:tplc="937C6976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5864A05"/>
    <w:multiLevelType w:val="hybridMultilevel"/>
    <w:tmpl w:val="C2A26138"/>
    <w:lvl w:ilvl="0" w:tplc="CA68AEEA">
      <w:start w:val="4"/>
      <w:numFmt w:val="lowerLetter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35F83"/>
    <w:multiLevelType w:val="hybridMultilevel"/>
    <w:tmpl w:val="CBF8A426"/>
    <w:lvl w:ilvl="0" w:tplc="C818C64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EE71DAC"/>
    <w:multiLevelType w:val="hybridMultilevel"/>
    <w:tmpl w:val="B0EE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B469B"/>
    <w:multiLevelType w:val="hybridMultilevel"/>
    <w:tmpl w:val="F052FD52"/>
    <w:lvl w:ilvl="0" w:tplc="F606C9D2">
      <w:start w:val="1"/>
      <w:numFmt w:val="lowerLetter"/>
      <w:lvlText w:val="%1."/>
      <w:lvlJc w:val="left"/>
      <w:pPr>
        <w:ind w:left="808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6">
    <w:nsid w:val="310D0B76"/>
    <w:multiLevelType w:val="hybridMultilevel"/>
    <w:tmpl w:val="D9260860"/>
    <w:lvl w:ilvl="0" w:tplc="18002E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406D7E"/>
    <w:multiLevelType w:val="hybridMultilevel"/>
    <w:tmpl w:val="988A6C50"/>
    <w:lvl w:ilvl="0" w:tplc="98DCC3D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68713E2"/>
    <w:multiLevelType w:val="hybridMultilevel"/>
    <w:tmpl w:val="03947F38"/>
    <w:lvl w:ilvl="0" w:tplc="F1C4B21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FB54CBB"/>
    <w:multiLevelType w:val="hybridMultilevel"/>
    <w:tmpl w:val="714AB36C"/>
    <w:lvl w:ilvl="0" w:tplc="710A12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2284815"/>
    <w:multiLevelType w:val="hybridMultilevel"/>
    <w:tmpl w:val="C164D5C4"/>
    <w:lvl w:ilvl="0" w:tplc="5C0C91B8">
      <w:start w:val="1"/>
      <w:numFmt w:val="lowerLetter"/>
      <w:lvlText w:val="%1."/>
      <w:lvlJc w:val="left"/>
      <w:pPr>
        <w:ind w:left="47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1">
    <w:nsid w:val="44E420EA"/>
    <w:multiLevelType w:val="hybridMultilevel"/>
    <w:tmpl w:val="A796981E"/>
    <w:lvl w:ilvl="0" w:tplc="29CE1D2C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6AE37C7"/>
    <w:multiLevelType w:val="hybridMultilevel"/>
    <w:tmpl w:val="9C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750F9"/>
    <w:multiLevelType w:val="hybridMultilevel"/>
    <w:tmpl w:val="A796981E"/>
    <w:lvl w:ilvl="0" w:tplc="29CE1D2C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826136B"/>
    <w:multiLevelType w:val="hybridMultilevel"/>
    <w:tmpl w:val="447E2BC6"/>
    <w:lvl w:ilvl="0" w:tplc="8E605CA2">
      <w:start w:val="1"/>
      <w:numFmt w:val="decimal"/>
      <w:lvlText w:val="%1."/>
      <w:lvlJc w:val="left"/>
      <w:pPr>
        <w:ind w:left="45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97D7D33"/>
    <w:multiLevelType w:val="hybridMultilevel"/>
    <w:tmpl w:val="DC80BBE2"/>
    <w:lvl w:ilvl="0" w:tplc="7BD886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>
    <w:nsid w:val="4A6B2561"/>
    <w:multiLevelType w:val="hybridMultilevel"/>
    <w:tmpl w:val="2428760E"/>
    <w:lvl w:ilvl="0" w:tplc="4F828DDE">
      <w:start w:val="1"/>
      <w:numFmt w:val="decimal"/>
      <w:lvlText w:val="%1."/>
      <w:lvlJc w:val="left"/>
      <w:pPr>
        <w:ind w:left="120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4A8B7397"/>
    <w:multiLevelType w:val="hybridMultilevel"/>
    <w:tmpl w:val="F29C1480"/>
    <w:lvl w:ilvl="0" w:tplc="99DE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DB03B0"/>
    <w:multiLevelType w:val="hybridMultilevel"/>
    <w:tmpl w:val="C498B4E8"/>
    <w:lvl w:ilvl="0" w:tplc="49966F3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342F9"/>
    <w:multiLevelType w:val="hybridMultilevel"/>
    <w:tmpl w:val="0A944870"/>
    <w:lvl w:ilvl="0" w:tplc="59D4B458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F2FF5"/>
    <w:multiLevelType w:val="hybridMultilevel"/>
    <w:tmpl w:val="4B2EB148"/>
    <w:lvl w:ilvl="0" w:tplc="3322294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1">
    <w:nsid w:val="529C7E8F"/>
    <w:multiLevelType w:val="hybridMultilevel"/>
    <w:tmpl w:val="CF488F56"/>
    <w:lvl w:ilvl="0" w:tplc="18002E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D0716D8"/>
    <w:multiLevelType w:val="hybridMultilevel"/>
    <w:tmpl w:val="11682D98"/>
    <w:lvl w:ilvl="0" w:tplc="70B096C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CC555F"/>
    <w:multiLevelType w:val="hybridMultilevel"/>
    <w:tmpl w:val="BB6495F6"/>
    <w:lvl w:ilvl="0" w:tplc="DAE62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A26FF3"/>
    <w:multiLevelType w:val="hybridMultilevel"/>
    <w:tmpl w:val="321CCAA6"/>
    <w:lvl w:ilvl="0" w:tplc="66F89882">
      <w:start w:val="1"/>
      <w:numFmt w:val="decimal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>
    <w:nsid w:val="63993F83"/>
    <w:multiLevelType w:val="hybridMultilevel"/>
    <w:tmpl w:val="7922A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68430E69"/>
    <w:multiLevelType w:val="hybridMultilevel"/>
    <w:tmpl w:val="D1184186"/>
    <w:lvl w:ilvl="0" w:tplc="D89A2604">
      <w:start w:val="4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22386"/>
    <w:multiLevelType w:val="hybridMultilevel"/>
    <w:tmpl w:val="5A90E25A"/>
    <w:lvl w:ilvl="0" w:tplc="91E230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E64259"/>
    <w:multiLevelType w:val="hybridMultilevel"/>
    <w:tmpl w:val="D9400736"/>
    <w:lvl w:ilvl="0" w:tplc="710A12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F6674FA"/>
    <w:multiLevelType w:val="hybridMultilevel"/>
    <w:tmpl w:val="EBBC2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966BF"/>
    <w:multiLevelType w:val="hybridMultilevel"/>
    <w:tmpl w:val="FDC88AF4"/>
    <w:lvl w:ilvl="0" w:tplc="A80E9288">
      <w:start w:val="1"/>
      <w:numFmt w:val="lowerLetter"/>
      <w:lvlText w:val="%1."/>
      <w:lvlJc w:val="left"/>
      <w:pPr>
        <w:ind w:left="808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1">
    <w:nsid w:val="74E12FFF"/>
    <w:multiLevelType w:val="hybridMultilevel"/>
    <w:tmpl w:val="1FB0F3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F1549"/>
    <w:multiLevelType w:val="hybridMultilevel"/>
    <w:tmpl w:val="92A6918C"/>
    <w:lvl w:ilvl="0" w:tplc="10087AA6">
      <w:start w:val="4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90394"/>
    <w:multiLevelType w:val="hybridMultilevel"/>
    <w:tmpl w:val="CC64C8CE"/>
    <w:lvl w:ilvl="0" w:tplc="1204A31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91156E3"/>
    <w:multiLevelType w:val="hybridMultilevel"/>
    <w:tmpl w:val="D9260860"/>
    <w:lvl w:ilvl="0" w:tplc="18002E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A3521BB"/>
    <w:multiLevelType w:val="hybridMultilevel"/>
    <w:tmpl w:val="A1D88604"/>
    <w:lvl w:ilvl="0" w:tplc="D466D58C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D7671E7"/>
    <w:multiLevelType w:val="hybridMultilevel"/>
    <w:tmpl w:val="0CE4CC32"/>
    <w:lvl w:ilvl="0" w:tplc="13283176">
      <w:start w:val="5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15"/>
  </w:num>
  <w:num w:numId="4">
    <w:abstractNumId w:val="4"/>
  </w:num>
  <w:num w:numId="5">
    <w:abstractNumId w:val="22"/>
  </w:num>
  <w:num w:numId="6">
    <w:abstractNumId w:val="35"/>
  </w:num>
  <w:num w:numId="7">
    <w:abstractNumId w:val="10"/>
  </w:num>
  <w:num w:numId="8">
    <w:abstractNumId w:val="8"/>
  </w:num>
  <w:num w:numId="9">
    <w:abstractNumId w:val="26"/>
  </w:num>
  <w:num w:numId="10">
    <w:abstractNumId w:val="12"/>
  </w:num>
  <w:num w:numId="11">
    <w:abstractNumId w:val="17"/>
  </w:num>
  <w:num w:numId="12">
    <w:abstractNumId w:val="11"/>
  </w:num>
  <w:num w:numId="13">
    <w:abstractNumId w:val="13"/>
  </w:num>
  <w:num w:numId="14">
    <w:abstractNumId w:val="45"/>
  </w:num>
  <w:num w:numId="15">
    <w:abstractNumId w:val="23"/>
  </w:num>
  <w:num w:numId="16">
    <w:abstractNumId w:val="21"/>
  </w:num>
  <w:num w:numId="17">
    <w:abstractNumId w:val="44"/>
  </w:num>
  <w:num w:numId="18">
    <w:abstractNumId w:val="16"/>
  </w:num>
  <w:num w:numId="19">
    <w:abstractNumId w:val="31"/>
  </w:num>
  <w:num w:numId="20">
    <w:abstractNumId w:val="6"/>
  </w:num>
  <w:num w:numId="21">
    <w:abstractNumId w:val="25"/>
  </w:num>
  <w:num w:numId="22">
    <w:abstractNumId w:val="28"/>
  </w:num>
  <w:num w:numId="23">
    <w:abstractNumId w:val="38"/>
  </w:num>
  <w:num w:numId="24">
    <w:abstractNumId w:val="3"/>
  </w:num>
  <w:num w:numId="25">
    <w:abstractNumId w:val="19"/>
  </w:num>
  <w:num w:numId="26">
    <w:abstractNumId w:val="7"/>
  </w:num>
  <w:num w:numId="27">
    <w:abstractNumId w:val="1"/>
  </w:num>
  <w:num w:numId="28">
    <w:abstractNumId w:val="29"/>
  </w:num>
  <w:num w:numId="29">
    <w:abstractNumId w:val="46"/>
  </w:num>
  <w:num w:numId="30">
    <w:abstractNumId w:val="36"/>
  </w:num>
  <w:num w:numId="31">
    <w:abstractNumId w:val="42"/>
  </w:num>
  <w:num w:numId="32">
    <w:abstractNumId w:val="39"/>
  </w:num>
  <w:num w:numId="33">
    <w:abstractNumId w:val="34"/>
  </w:num>
  <w:num w:numId="34">
    <w:abstractNumId w:val="30"/>
  </w:num>
  <w:num w:numId="35">
    <w:abstractNumId w:val="2"/>
  </w:num>
  <w:num w:numId="36">
    <w:abstractNumId w:val="37"/>
  </w:num>
  <w:num w:numId="37">
    <w:abstractNumId w:val="33"/>
  </w:num>
  <w:num w:numId="38">
    <w:abstractNumId w:val="5"/>
  </w:num>
  <w:num w:numId="39">
    <w:abstractNumId w:val="32"/>
  </w:num>
  <w:num w:numId="40">
    <w:abstractNumId w:val="43"/>
  </w:num>
  <w:num w:numId="41">
    <w:abstractNumId w:val="27"/>
  </w:num>
  <w:num w:numId="42">
    <w:abstractNumId w:val="0"/>
  </w:num>
  <w:num w:numId="43">
    <w:abstractNumId w:val="18"/>
  </w:num>
  <w:num w:numId="44">
    <w:abstractNumId w:val="41"/>
  </w:num>
  <w:num w:numId="45">
    <w:abstractNumId w:val="24"/>
  </w:num>
  <w:num w:numId="46">
    <w:abstractNumId w:val="9"/>
  </w:num>
  <w:num w:numId="4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F3"/>
    <w:rsid w:val="00000370"/>
    <w:rsid w:val="00001332"/>
    <w:rsid w:val="00006B76"/>
    <w:rsid w:val="0001063B"/>
    <w:rsid w:val="00020A1B"/>
    <w:rsid w:val="00024A7D"/>
    <w:rsid w:val="00025370"/>
    <w:rsid w:val="0003283A"/>
    <w:rsid w:val="00037233"/>
    <w:rsid w:val="000410DA"/>
    <w:rsid w:val="00044992"/>
    <w:rsid w:val="00047F19"/>
    <w:rsid w:val="000537F2"/>
    <w:rsid w:val="00061658"/>
    <w:rsid w:val="00061C15"/>
    <w:rsid w:val="00061F0E"/>
    <w:rsid w:val="00062946"/>
    <w:rsid w:val="00073D9B"/>
    <w:rsid w:val="00074AA4"/>
    <w:rsid w:val="00076B76"/>
    <w:rsid w:val="00092F52"/>
    <w:rsid w:val="000932E3"/>
    <w:rsid w:val="00095D2D"/>
    <w:rsid w:val="000A01C5"/>
    <w:rsid w:val="000A7312"/>
    <w:rsid w:val="000C3024"/>
    <w:rsid w:val="000C4645"/>
    <w:rsid w:val="000C7181"/>
    <w:rsid w:val="000E1FE8"/>
    <w:rsid w:val="000E32FE"/>
    <w:rsid w:val="000E6C63"/>
    <w:rsid w:val="000E712F"/>
    <w:rsid w:val="000E71D7"/>
    <w:rsid w:val="000F7F54"/>
    <w:rsid w:val="00103FA0"/>
    <w:rsid w:val="0010606E"/>
    <w:rsid w:val="00111D94"/>
    <w:rsid w:val="001125C4"/>
    <w:rsid w:val="0011731A"/>
    <w:rsid w:val="00136137"/>
    <w:rsid w:val="00152739"/>
    <w:rsid w:val="00154837"/>
    <w:rsid w:val="0015628F"/>
    <w:rsid w:val="00161794"/>
    <w:rsid w:val="00162AD8"/>
    <w:rsid w:val="00164142"/>
    <w:rsid w:val="001676F9"/>
    <w:rsid w:val="00174FE9"/>
    <w:rsid w:val="00177F75"/>
    <w:rsid w:val="00180C87"/>
    <w:rsid w:val="00181816"/>
    <w:rsid w:val="00181EBA"/>
    <w:rsid w:val="00187507"/>
    <w:rsid w:val="00187E58"/>
    <w:rsid w:val="00191289"/>
    <w:rsid w:val="00193A19"/>
    <w:rsid w:val="00195F38"/>
    <w:rsid w:val="001A05D8"/>
    <w:rsid w:val="001A368C"/>
    <w:rsid w:val="001B08E6"/>
    <w:rsid w:val="001B44D0"/>
    <w:rsid w:val="001B7E0F"/>
    <w:rsid w:val="001C5481"/>
    <w:rsid w:val="001D127D"/>
    <w:rsid w:val="001D2AB1"/>
    <w:rsid w:val="001D52EE"/>
    <w:rsid w:val="001D6B4B"/>
    <w:rsid w:val="001E1B5C"/>
    <w:rsid w:val="001F0FC7"/>
    <w:rsid w:val="001F2584"/>
    <w:rsid w:val="001F28F2"/>
    <w:rsid w:val="001F3903"/>
    <w:rsid w:val="00200677"/>
    <w:rsid w:val="00204B9D"/>
    <w:rsid w:val="0020613F"/>
    <w:rsid w:val="00216A41"/>
    <w:rsid w:val="002174AD"/>
    <w:rsid w:val="00217A8A"/>
    <w:rsid w:val="002273C6"/>
    <w:rsid w:val="00233573"/>
    <w:rsid w:val="00240917"/>
    <w:rsid w:val="0025030C"/>
    <w:rsid w:val="002507A2"/>
    <w:rsid w:val="00253EE7"/>
    <w:rsid w:val="00264BAE"/>
    <w:rsid w:val="00277B07"/>
    <w:rsid w:val="002822EB"/>
    <w:rsid w:val="00282A39"/>
    <w:rsid w:val="002838AF"/>
    <w:rsid w:val="002B4DFE"/>
    <w:rsid w:val="002B58B5"/>
    <w:rsid w:val="002C2CF3"/>
    <w:rsid w:val="002C56E4"/>
    <w:rsid w:val="002D3613"/>
    <w:rsid w:val="002D6D0C"/>
    <w:rsid w:val="002D6EDF"/>
    <w:rsid w:val="002E2EFC"/>
    <w:rsid w:val="002E315B"/>
    <w:rsid w:val="002E66D4"/>
    <w:rsid w:val="002F5AC4"/>
    <w:rsid w:val="002F7773"/>
    <w:rsid w:val="003001D2"/>
    <w:rsid w:val="00301597"/>
    <w:rsid w:val="00301683"/>
    <w:rsid w:val="00303425"/>
    <w:rsid w:val="00306253"/>
    <w:rsid w:val="0031054E"/>
    <w:rsid w:val="00321F62"/>
    <w:rsid w:val="00322A48"/>
    <w:rsid w:val="00323DAC"/>
    <w:rsid w:val="00327E52"/>
    <w:rsid w:val="0033018F"/>
    <w:rsid w:val="00333E14"/>
    <w:rsid w:val="00334FA1"/>
    <w:rsid w:val="0034171A"/>
    <w:rsid w:val="00346F40"/>
    <w:rsid w:val="0035145C"/>
    <w:rsid w:val="00353782"/>
    <w:rsid w:val="00354DBD"/>
    <w:rsid w:val="00355A0A"/>
    <w:rsid w:val="00363E1B"/>
    <w:rsid w:val="00370B17"/>
    <w:rsid w:val="003719F6"/>
    <w:rsid w:val="003838EB"/>
    <w:rsid w:val="00396E6F"/>
    <w:rsid w:val="003A6142"/>
    <w:rsid w:val="003A7700"/>
    <w:rsid w:val="003B43B5"/>
    <w:rsid w:val="003C1C5C"/>
    <w:rsid w:val="003C40F3"/>
    <w:rsid w:val="003C5D0E"/>
    <w:rsid w:val="003C602E"/>
    <w:rsid w:val="003D0090"/>
    <w:rsid w:val="003D3C49"/>
    <w:rsid w:val="003E0534"/>
    <w:rsid w:val="003E239B"/>
    <w:rsid w:val="003E6446"/>
    <w:rsid w:val="003E6A18"/>
    <w:rsid w:val="003F0626"/>
    <w:rsid w:val="003F172D"/>
    <w:rsid w:val="003F50E9"/>
    <w:rsid w:val="003F57D9"/>
    <w:rsid w:val="003F6E7A"/>
    <w:rsid w:val="00400B95"/>
    <w:rsid w:val="0040122F"/>
    <w:rsid w:val="0040346B"/>
    <w:rsid w:val="004050B3"/>
    <w:rsid w:val="00407F81"/>
    <w:rsid w:val="004215A0"/>
    <w:rsid w:val="00425881"/>
    <w:rsid w:val="00426E09"/>
    <w:rsid w:val="00427B3D"/>
    <w:rsid w:val="00427C17"/>
    <w:rsid w:val="004357EE"/>
    <w:rsid w:val="004359DE"/>
    <w:rsid w:val="00435A27"/>
    <w:rsid w:val="00437A5A"/>
    <w:rsid w:val="00437ECA"/>
    <w:rsid w:val="004431BC"/>
    <w:rsid w:val="00447F69"/>
    <w:rsid w:val="004517A1"/>
    <w:rsid w:val="00464CF6"/>
    <w:rsid w:val="00467169"/>
    <w:rsid w:val="00473054"/>
    <w:rsid w:val="0047681E"/>
    <w:rsid w:val="004B7F9E"/>
    <w:rsid w:val="004C17A7"/>
    <w:rsid w:val="004D0F09"/>
    <w:rsid w:val="004D2C21"/>
    <w:rsid w:val="004D418E"/>
    <w:rsid w:val="004D6FE2"/>
    <w:rsid w:val="004E2150"/>
    <w:rsid w:val="004E338A"/>
    <w:rsid w:val="004E4817"/>
    <w:rsid w:val="004F15FB"/>
    <w:rsid w:val="004F2E4D"/>
    <w:rsid w:val="004F3F76"/>
    <w:rsid w:val="00506EE9"/>
    <w:rsid w:val="005101E0"/>
    <w:rsid w:val="00512189"/>
    <w:rsid w:val="00515833"/>
    <w:rsid w:val="00522D82"/>
    <w:rsid w:val="0052624C"/>
    <w:rsid w:val="005263E9"/>
    <w:rsid w:val="00532559"/>
    <w:rsid w:val="00536A7A"/>
    <w:rsid w:val="00541DF3"/>
    <w:rsid w:val="00543D2F"/>
    <w:rsid w:val="00546F49"/>
    <w:rsid w:val="005539D4"/>
    <w:rsid w:val="0056099B"/>
    <w:rsid w:val="005640D5"/>
    <w:rsid w:val="005709E1"/>
    <w:rsid w:val="00571F88"/>
    <w:rsid w:val="00572956"/>
    <w:rsid w:val="005808E3"/>
    <w:rsid w:val="005839A9"/>
    <w:rsid w:val="005864FE"/>
    <w:rsid w:val="00591365"/>
    <w:rsid w:val="00592999"/>
    <w:rsid w:val="00592A77"/>
    <w:rsid w:val="00596DA5"/>
    <w:rsid w:val="005979E9"/>
    <w:rsid w:val="005A1594"/>
    <w:rsid w:val="005A485D"/>
    <w:rsid w:val="005A5781"/>
    <w:rsid w:val="005B271E"/>
    <w:rsid w:val="005B2A5F"/>
    <w:rsid w:val="005B6D6E"/>
    <w:rsid w:val="005C1CEE"/>
    <w:rsid w:val="005D01B3"/>
    <w:rsid w:val="005D6249"/>
    <w:rsid w:val="005D6364"/>
    <w:rsid w:val="005D7E55"/>
    <w:rsid w:val="005F1B9F"/>
    <w:rsid w:val="005F684B"/>
    <w:rsid w:val="00610BD3"/>
    <w:rsid w:val="006142F4"/>
    <w:rsid w:val="00623B8B"/>
    <w:rsid w:val="006242E9"/>
    <w:rsid w:val="00625308"/>
    <w:rsid w:val="00625CE9"/>
    <w:rsid w:val="00626B34"/>
    <w:rsid w:val="00634A2B"/>
    <w:rsid w:val="00636A7C"/>
    <w:rsid w:val="00637B72"/>
    <w:rsid w:val="00642D18"/>
    <w:rsid w:val="00645D7B"/>
    <w:rsid w:val="00647063"/>
    <w:rsid w:val="00651878"/>
    <w:rsid w:val="00654D42"/>
    <w:rsid w:val="006553BA"/>
    <w:rsid w:val="00662C6C"/>
    <w:rsid w:val="00666528"/>
    <w:rsid w:val="00667AC8"/>
    <w:rsid w:val="00674EB6"/>
    <w:rsid w:val="00675A05"/>
    <w:rsid w:val="00675FCD"/>
    <w:rsid w:val="00676B1F"/>
    <w:rsid w:val="006A2689"/>
    <w:rsid w:val="006A43A2"/>
    <w:rsid w:val="006B3307"/>
    <w:rsid w:val="006B7C8B"/>
    <w:rsid w:val="006D36F6"/>
    <w:rsid w:val="006E025A"/>
    <w:rsid w:val="006E0DB3"/>
    <w:rsid w:val="006E327D"/>
    <w:rsid w:val="006E75F4"/>
    <w:rsid w:val="006F07AC"/>
    <w:rsid w:val="006F1866"/>
    <w:rsid w:val="006F7DBE"/>
    <w:rsid w:val="0070207A"/>
    <w:rsid w:val="00712A49"/>
    <w:rsid w:val="007207EF"/>
    <w:rsid w:val="00720EB7"/>
    <w:rsid w:val="0072429E"/>
    <w:rsid w:val="00725A43"/>
    <w:rsid w:val="00727310"/>
    <w:rsid w:val="00730E4F"/>
    <w:rsid w:val="00731537"/>
    <w:rsid w:val="00736F8E"/>
    <w:rsid w:val="0074431A"/>
    <w:rsid w:val="0074499E"/>
    <w:rsid w:val="00744FDE"/>
    <w:rsid w:val="00751BA6"/>
    <w:rsid w:val="007540D5"/>
    <w:rsid w:val="00755360"/>
    <w:rsid w:val="00761532"/>
    <w:rsid w:val="007679DF"/>
    <w:rsid w:val="0077238E"/>
    <w:rsid w:val="00772C1A"/>
    <w:rsid w:val="00773144"/>
    <w:rsid w:val="007871C4"/>
    <w:rsid w:val="0078774F"/>
    <w:rsid w:val="00787908"/>
    <w:rsid w:val="0078790C"/>
    <w:rsid w:val="0079390C"/>
    <w:rsid w:val="007952F2"/>
    <w:rsid w:val="007A470E"/>
    <w:rsid w:val="007A672E"/>
    <w:rsid w:val="007B2820"/>
    <w:rsid w:val="007C121A"/>
    <w:rsid w:val="007C1B9A"/>
    <w:rsid w:val="007C37DA"/>
    <w:rsid w:val="007C3FC3"/>
    <w:rsid w:val="007C5F98"/>
    <w:rsid w:val="007D0382"/>
    <w:rsid w:val="007D2153"/>
    <w:rsid w:val="007D66D2"/>
    <w:rsid w:val="007D6810"/>
    <w:rsid w:val="007E0A28"/>
    <w:rsid w:val="007E35FF"/>
    <w:rsid w:val="007E5E6C"/>
    <w:rsid w:val="007F2B84"/>
    <w:rsid w:val="007F46DB"/>
    <w:rsid w:val="007F74D6"/>
    <w:rsid w:val="00806B4E"/>
    <w:rsid w:val="00807CF6"/>
    <w:rsid w:val="008116E7"/>
    <w:rsid w:val="00824145"/>
    <w:rsid w:val="00830278"/>
    <w:rsid w:val="00837AEC"/>
    <w:rsid w:val="0085212E"/>
    <w:rsid w:val="008522FA"/>
    <w:rsid w:val="008531C5"/>
    <w:rsid w:val="00857037"/>
    <w:rsid w:val="008619C6"/>
    <w:rsid w:val="00863F84"/>
    <w:rsid w:val="0086723C"/>
    <w:rsid w:val="00877E84"/>
    <w:rsid w:val="00881CE9"/>
    <w:rsid w:val="008A208F"/>
    <w:rsid w:val="008A4662"/>
    <w:rsid w:val="008A6D93"/>
    <w:rsid w:val="008B064A"/>
    <w:rsid w:val="008B09E0"/>
    <w:rsid w:val="008B3A32"/>
    <w:rsid w:val="008B459A"/>
    <w:rsid w:val="008B568F"/>
    <w:rsid w:val="008B74B7"/>
    <w:rsid w:val="008E13F2"/>
    <w:rsid w:val="008E2BB8"/>
    <w:rsid w:val="008E556D"/>
    <w:rsid w:val="008F755C"/>
    <w:rsid w:val="00902992"/>
    <w:rsid w:val="009102A4"/>
    <w:rsid w:val="009130C9"/>
    <w:rsid w:val="00915D20"/>
    <w:rsid w:val="0092086F"/>
    <w:rsid w:val="009227EC"/>
    <w:rsid w:val="009255F2"/>
    <w:rsid w:val="00931B11"/>
    <w:rsid w:val="00932404"/>
    <w:rsid w:val="009355F7"/>
    <w:rsid w:val="009356EA"/>
    <w:rsid w:val="009362FD"/>
    <w:rsid w:val="009413B2"/>
    <w:rsid w:val="00945675"/>
    <w:rsid w:val="00950E6E"/>
    <w:rsid w:val="00951A40"/>
    <w:rsid w:val="00953FCD"/>
    <w:rsid w:val="009550B6"/>
    <w:rsid w:val="00963560"/>
    <w:rsid w:val="00963A2B"/>
    <w:rsid w:val="00971D1D"/>
    <w:rsid w:val="00971F78"/>
    <w:rsid w:val="00975112"/>
    <w:rsid w:val="0097555F"/>
    <w:rsid w:val="009914A9"/>
    <w:rsid w:val="009A39CD"/>
    <w:rsid w:val="009A5F41"/>
    <w:rsid w:val="009B0342"/>
    <w:rsid w:val="009B1371"/>
    <w:rsid w:val="009B1C06"/>
    <w:rsid w:val="009B2010"/>
    <w:rsid w:val="009B3594"/>
    <w:rsid w:val="009B58D2"/>
    <w:rsid w:val="009C10DF"/>
    <w:rsid w:val="009C2316"/>
    <w:rsid w:val="009C2ED0"/>
    <w:rsid w:val="009C32FD"/>
    <w:rsid w:val="009C3773"/>
    <w:rsid w:val="009C45BD"/>
    <w:rsid w:val="009C471E"/>
    <w:rsid w:val="009C722A"/>
    <w:rsid w:val="009D189A"/>
    <w:rsid w:val="009D31EC"/>
    <w:rsid w:val="009F2809"/>
    <w:rsid w:val="009F3710"/>
    <w:rsid w:val="00A00623"/>
    <w:rsid w:val="00A00E15"/>
    <w:rsid w:val="00A02E1F"/>
    <w:rsid w:val="00A13B2F"/>
    <w:rsid w:val="00A14C8A"/>
    <w:rsid w:val="00A1786E"/>
    <w:rsid w:val="00A22C4B"/>
    <w:rsid w:val="00A279A0"/>
    <w:rsid w:val="00A306EA"/>
    <w:rsid w:val="00A34F15"/>
    <w:rsid w:val="00A354A4"/>
    <w:rsid w:val="00A35938"/>
    <w:rsid w:val="00A41E58"/>
    <w:rsid w:val="00A5321D"/>
    <w:rsid w:val="00A56F15"/>
    <w:rsid w:val="00A64D78"/>
    <w:rsid w:val="00A805E1"/>
    <w:rsid w:val="00A829AD"/>
    <w:rsid w:val="00A85E81"/>
    <w:rsid w:val="00A86789"/>
    <w:rsid w:val="00A9148A"/>
    <w:rsid w:val="00A92F9D"/>
    <w:rsid w:val="00A93E33"/>
    <w:rsid w:val="00A94C6A"/>
    <w:rsid w:val="00AA16F6"/>
    <w:rsid w:val="00AA1B31"/>
    <w:rsid w:val="00AA4A62"/>
    <w:rsid w:val="00AB0043"/>
    <w:rsid w:val="00AB0CDE"/>
    <w:rsid w:val="00AB1960"/>
    <w:rsid w:val="00AB284A"/>
    <w:rsid w:val="00AB6BC5"/>
    <w:rsid w:val="00AC7915"/>
    <w:rsid w:val="00AD54BF"/>
    <w:rsid w:val="00AD5FB6"/>
    <w:rsid w:val="00AD7568"/>
    <w:rsid w:val="00AE2CDA"/>
    <w:rsid w:val="00AE3AB5"/>
    <w:rsid w:val="00AE6BC7"/>
    <w:rsid w:val="00AE7D7D"/>
    <w:rsid w:val="00AF04A5"/>
    <w:rsid w:val="00AF570D"/>
    <w:rsid w:val="00AF57CC"/>
    <w:rsid w:val="00B02ADF"/>
    <w:rsid w:val="00B03172"/>
    <w:rsid w:val="00B0413C"/>
    <w:rsid w:val="00B22F98"/>
    <w:rsid w:val="00B2748F"/>
    <w:rsid w:val="00B3213F"/>
    <w:rsid w:val="00B4535A"/>
    <w:rsid w:val="00B4640D"/>
    <w:rsid w:val="00B56214"/>
    <w:rsid w:val="00B82524"/>
    <w:rsid w:val="00B838D9"/>
    <w:rsid w:val="00B83A5E"/>
    <w:rsid w:val="00B87FFB"/>
    <w:rsid w:val="00B966F8"/>
    <w:rsid w:val="00BB0A57"/>
    <w:rsid w:val="00BB3AE0"/>
    <w:rsid w:val="00BC5939"/>
    <w:rsid w:val="00BC6944"/>
    <w:rsid w:val="00BC72E3"/>
    <w:rsid w:val="00BD1B0F"/>
    <w:rsid w:val="00BD26F3"/>
    <w:rsid w:val="00BD3072"/>
    <w:rsid w:val="00BD4421"/>
    <w:rsid w:val="00BD4E6F"/>
    <w:rsid w:val="00BD7BC9"/>
    <w:rsid w:val="00BE721B"/>
    <w:rsid w:val="00C04194"/>
    <w:rsid w:val="00C041EA"/>
    <w:rsid w:val="00C05A89"/>
    <w:rsid w:val="00C113A5"/>
    <w:rsid w:val="00C1356F"/>
    <w:rsid w:val="00C15CA8"/>
    <w:rsid w:val="00C16AB9"/>
    <w:rsid w:val="00C17C87"/>
    <w:rsid w:val="00C17FEE"/>
    <w:rsid w:val="00C20F7D"/>
    <w:rsid w:val="00C26FC3"/>
    <w:rsid w:val="00C27DD4"/>
    <w:rsid w:val="00C44211"/>
    <w:rsid w:val="00C5149A"/>
    <w:rsid w:val="00C57A8E"/>
    <w:rsid w:val="00C65C28"/>
    <w:rsid w:val="00C83030"/>
    <w:rsid w:val="00C84245"/>
    <w:rsid w:val="00C85962"/>
    <w:rsid w:val="00C905D0"/>
    <w:rsid w:val="00C94C23"/>
    <w:rsid w:val="00CA041C"/>
    <w:rsid w:val="00CA2C8E"/>
    <w:rsid w:val="00CA326C"/>
    <w:rsid w:val="00CB1219"/>
    <w:rsid w:val="00CB2ECF"/>
    <w:rsid w:val="00CC0AB3"/>
    <w:rsid w:val="00CC58A7"/>
    <w:rsid w:val="00CC6C1A"/>
    <w:rsid w:val="00CD1806"/>
    <w:rsid w:val="00CD5526"/>
    <w:rsid w:val="00CE2E45"/>
    <w:rsid w:val="00CE6FE9"/>
    <w:rsid w:val="00CF259C"/>
    <w:rsid w:val="00D01A44"/>
    <w:rsid w:val="00D067ED"/>
    <w:rsid w:val="00D12852"/>
    <w:rsid w:val="00D13C0E"/>
    <w:rsid w:val="00D158E4"/>
    <w:rsid w:val="00D2498F"/>
    <w:rsid w:val="00D269C6"/>
    <w:rsid w:val="00D27A1B"/>
    <w:rsid w:val="00D3311A"/>
    <w:rsid w:val="00D34B2F"/>
    <w:rsid w:val="00D41B3A"/>
    <w:rsid w:val="00D443C6"/>
    <w:rsid w:val="00D5556E"/>
    <w:rsid w:val="00D556FC"/>
    <w:rsid w:val="00D608C5"/>
    <w:rsid w:val="00D6263E"/>
    <w:rsid w:val="00D64952"/>
    <w:rsid w:val="00D70740"/>
    <w:rsid w:val="00D73DF8"/>
    <w:rsid w:val="00D73FF7"/>
    <w:rsid w:val="00D7667F"/>
    <w:rsid w:val="00D80814"/>
    <w:rsid w:val="00D83390"/>
    <w:rsid w:val="00D8456E"/>
    <w:rsid w:val="00D92623"/>
    <w:rsid w:val="00D95C58"/>
    <w:rsid w:val="00DA048B"/>
    <w:rsid w:val="00DA7B26"/>
    <w:rsid w:val="00DB097F"/>
    <w:rsid w:val="00DB1B3A"/>
    <w:rsid w:val="00DC3157"/>
    <w:rsid w:val="00DD0EC0"/>
    <w:rsid w:val="00DD2B93"/>
    <w:rsid w:val="00DD7D54"/>
    <w:rsid w:val="00DE4DEB"/>
    <w:rsid w:val="00DF321B"/>
    <w:rsid w:val="00DF4F3F"/>
    <w:rsid w:val="00DF5AFA"/>
    <w:rsid w:val="00DF5E26"/>
    <w:rsid w:val="00E00940"/>
    <w:rsid w:val="00E01565"/>
    <w:rsid w:val="00E015A4"/>
    <w:rsid w:val="00E01BE5"/>
    <w:rsid w:val="00E06625"/>
    <w:rsid w:val="00E1312A"/>
    <w:rsid w:val="00E135CC"/>
    <w:rsid w:val="00E13870"/>
    <w:rsid w:val="00E2160F"/>
    <w:rsid w:val="00E2418D"/>
    <w:rsid w:val="00E26413"/>
    <w:rsid w:val="00E26969"/>
    <w:rsid w:val="00E2747A"/>
    <w:rsid w:val="00E27960"/>
    <w:rsid w:val="00E3281D"/>
    <w:rsid w:val="00E330DF"/>
    <w:rsid w:val="00E33915"/>
    <w:rsid w:val="00E45469"/>
    <w:rsid w:val="00E4554D"/>
    <w:rsid w:val="00E50830"/>
    <w:rsid w:val="00E51FE5"/>
    <w:rsid w:val="00E56398"/>
    <w:rsid w:val="00E578CF"/>
    <w:rsid w:val="00E603D6"/>
    <w:rsid w:val="00E701CF"/>
    <w:rsid w:val="00E730A4"/>
    <w:rsid w:val="00E73C0F"/>
    <w:rsid w:val="00E7479B"/>
    <w:rsid w:val="00E815F7"/>
    <w:rsid w:val="00E83C93"/>
    <w:rsid w:val="00E844BF"/>
    <w:rsid w:val="00E84DB0"/>
    <w:rsid w:val="00E9669A"/>
    <w:rsid w:val="00E96E62"/>
    <w:rsid w:val="00EA02D3"/>
    <w:rsid w:val="00EA3AD3"/>
    <w:rsid w:val="00EA72D9"/>
    <w:rsid w:val="00EB03AE"/>
    <w:rsid w:val="00EB0728"/>
    <w:rsid w:val="00EB674C"/>
    <w:rsid w:val="00EB7364"/>
    <w:rsid w:val="00ED73C8"/>
    <w:rsid w:val="00EE29B4"/>
    <w:rsid w:val="00EE4FC4"/>
    <w:rsid w:val="00EE64EB"/>
    <w:rsid w:val="00EF098E"/>
    <w:rsid w:val="00EF1560"/>
    <w:rsid w:val="00EF18C2"/>
    <w:rsid w:val="00EF27AA"/>
    <w:rsid w:val="00EF27BC"/>
    <w:rsid w:val="00EF41C4"/>
    <w:rsid w:val="00EF4F9E"/>
    <w:rsid w:val="00EF72E2"/>
    <w:rsid w:val="00EF7F0D"/>
    <w:rsid w:val="00F07CB0"/>
    <w:rsid w:val="00F14F93"/>
    <w:rsid w:val="00F2021E"/>
    <w:rsid w:val="00F2338D"/>
    <w:rsid w:val="00F24FD8"/>
    <w:rsid w:val="00F2558E"/>
    <w:rsid w:val="00F27B5C"/>
    <w:rsid w:val="00F32CE2"/>
    <w:rsid w:val="00F35F13"/>
    <w:rsid w:val="00F4273C"/>
    <w:rsid w:val="00F514A4"/>
    <w:rsid w:val="00F53D4A"/>
    <w:rsid w:val="00F660FB"/>
    <w:rsid w:val="00F678E5"/>
    <w:rsid w:val="00F71FAD"/>
    <w:rsid w:val="00F74656"/>
    <w:rsid w:val="00F7547D"/>
    <w:rsid w:val="00F75D4C"/>
    <w:rsid w:val="00F802D3"/>
    <w:rsid w:val="00F81DB2"/>
    <w:rsid w:val="00F83105"/>
    <w:rsid w:val="00F83502"/>
    <w:rsid w:val="00F85364"/>
    <w:rsid w:val="00F8781D"/>
    <w:rsid w:val="00F96AF8"/>
    <w:rsid w:val="00FA0F74"/>
    <w:rsid w:val="00FA4056"/>
    <w:rsid w:val="00FA5A3F"/>
    <w:rsid w:val="00FA6263"/>
    <w:rsid w:val="00FA7E79"/>
    <w:rsid w:val="00FB5406"/>
    <w:rsid w:val="00FC2E48"/>
    <w:rsid w:val="00FD46DA"/>
    <w:rsid w:val="00FD53F3"/>
    <w:rsid w:val="00FE0979"/>
    <w:rsid w:val="00FE3992"/>
    <w:rsid w:val="00FE65AF"/>
    <w:rsid w:val="00FE6E75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14"/>
  </w:style>
  <w:style w:type="paragraph" w:styleId="Footer">
    <w:name w:val="footer"/>
    <w:basedOn w:val="Normal"/>
    <w:link w:val="FooterChar"/>
    <w:uiPriority w:val="99"/>
    <w:unhideWhenUsed/>
    <w:rsid w:val="00B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14"/>
  </w:style>
  <w:style w:type="paragraph" w:styleId="ListParagraph">
    <w:name w:val="List Paragraph"/>
    <w:basedOn w:val="Normal"/>
    <w:uiPriority w:val="34"/>
    <w:qFormat/>
    <w:rsid w:val="009C2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66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F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0FC7"/>
    <w:pPr>
      <w:widowControl/>
      <w:spacing w:after="0" w:line="240" w:lineRule="auto"/>
    </w:pPr>
  </w:style>
  <w:style w:type="paragraph" w:customStyle="1" w:styleId="Default">
    <w:name w:val="Default"/>
    <w:rsid w:val="00264BAE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5A485D"/>
    <w:pPr>
      <w:widowControl/>
      <w:spacing w:after="0" w:line="240" w:lineRule="auto"/>
    </w:pPr>
    <w:rPr>
      <w:rFonts w:ascii="Times" w:hAnsi="Times" w:cs="Times New Roman"/>
      <w:sz w:val="18"/>
      <w:szCs w:val="18"/>
    </w:rPr>
  </w:style>
  <w:style w:type="table" w:styleId="TableGrid">
    <w:name w:val="Table Grid"/>
    <w:basedOn w:val="TableNormal"/>
    <w:uiPriority w:val="59"/>
    <w:rsid w:val="007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14"/>
  </w:style>
  <w:style w:type="paragraph" w:styleId="Footer">
    <w:name w:val="footer"/>
    <w:basedOn w:val="Normal"/>
    <w:link w:val="FooterChar"/>
    <w:uiPriority w:val="99"/>
    <w:unhideWhenUsed/>
    <w:rsid w:val="00B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14"/>
  </w:style>
  <w:style w:type="paragraph" w:styleId="ListParagraph">
    <w:name w:val="List Paragraph"/>
    <w:basedOn w:val="Normal"/>
    <w:uiPriority w:val="34"/>
    <w:qFormat/>
    <w:rsid w:val="009C2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66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F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0FC7"/>
    <w:pPr>
      <w:widowControl/>
      <w:spacing w:after="0" w:line="240" w:lineRule="auto"/>
    </w:pPr>
  </w:style>
  <w:style w:type="paragraph" w:customStyle="1" w:styleId="Default">
    <w:name w:val="Default"/>
    <w:rsid w:val="00264BAE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5A485D"/>
    <w:pPr>
      <w:widowControl/>
      <w:spacing w:after="0" w:line="240" w:lineRule="auto"/>
    </w:pPr>
    <w:rPr>
      <w:rFonts w:ascii="Times" w:hAnsi="Times" w:cs="Times New Roman"/>
      <w:sz w:val="18"/>
      <w:szCs w:val="18"/>
    </w:rPr>
  </w:style>
  <w:style w:type="table" w:styleId="TableGrid">
    <w:name w:val="Table Grid"/>
    <w:basedOn w:val="TableNormal"/>
    <w:uiPriority w:val="59"/>
    <w:rsid w:val="007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7D99-6458-4F77-ADE4-CDB5FAC5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wsurvey_1-10-12_lmj.indd</vt:lpstr>
    </vt:vector>
  </TitlesOfParts>
  <Company>Eastern Research Group, Inc.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wsurvey_1-10-12_lmj.indd</dc:title>
  <dc:creator>NKanaracus</dc:creator>
  <cp:lastModifiedBy>SYSTEM</cp:lastModifiedBy>
  <cp:revision>2</cp:revision>
  <cp:lastPrinted>2018-05-01T15:27:00Z</cp:lastPrinted>
  <dcterms:created xsi:type="dcterms:W3CDTF">2018-05-24T18:09:00Z</dcterms:created>
  <dcterms:modified xsi:type="dcterms:W3CDTF">2018-05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2-01-10T00:00:00Z</vt:filetime>
  </property>
</Properties>
</file>